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93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8490"/>
      </w:tblGrid>
      <w:tr w:rsidR="005A071D" w:rsidRPr="005A071D" w14:paraId="0CF85862" w14:textId="77777777" w:rsidTr="000C7833">
        <w:trPr>
          <w:trHeight w:val="1315"/>
        </w:trPr>
        <w:tc>
          <w:tcPr>
            <w:tcW w:w="2260" w:type="dxa"/>
          </w:tcPr>
          <w:p w14:paraId="53FA560F" w14:textId="0A7F51C4" w:rsidR="00864445" w:rsidRPr="005A071D" w:rsidRDefault="00864445" w:rsidP="007A6BFB">
            <w:pPr>
              <w:jc w:val="both"/>
              <w:rPr>
                <w:b/>
              </w:rPr>
            </w:pPr>
            <w:bookmarkStart w:id="0" w:name="_Hlk529265829"/>
            <w:r w:rsidRPr="005A071D">
              <w:rPr>
                <w:b/>
                <w:noProof/>
              </w:rPr>
              <w:drawing>
                <wp:inline distT="0" distB="0" distL="0" distR="0" wp14:anchorId="2E634C65" wp14:editId="3E8E1156">
                  <wp:extent cx="1417320" cy="1042388"/>
                  <wp:effectExtent l="0" t="0" r="0" b="571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ESE_logo_final_long_bas_300_dpi_SV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746" cy="1086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8" w:type="dxa"/>
            <w:shd w:val="clear" w:color="auto" w:fill="auto"/>
          </w:tcPr>
          <w:p w14:paraId="4EB742E7" w14:textId="22679FDA" w:rsidR="00C86372" w:rsidRPr="005A071D" w:rsidRDefault="007F58D5" w:rsidP="00764540">
            <w:pPr>
              <w:spacing w:before="240"/>
              <w:rPr>
                <w:rFonts w:ascii="Bahnschrift SemiBold" w:hAnsi="Bahnschrift SemiBold" w:cs="Arial"/>
                <w:sz w:val="40"/>
                <w:szCs w:val="40"/>
                <w:lang w:val="en-CA"/>
              </w:rPr>
            </w:pPr>
            <w:r w:rsidRPr="005A071D">
              <w:rPr>
                <w:rFonts w:ascii="Bahnschrift SemiBold" w:hAnsi="Bahnschrift SemiBold" w:cs="Arial"/>
                <w:sz w:val="40"/>
                <w:szCs w:val="40"/>
                <w:lang w:val="en-CA"/>
              </w:rPr>
              <w:t>Funding Request</w:t>
            </w:r>
          </w:p>
          <w:p w14:paraId="3213D772" w14:textId="4B54B28D" w:rsidR="00C86372" w:rsidRPr="005A071D" w:rsidRDefault="007F58D5" w:rsidP="00B72154">
            <w:pPr>
              <w:rPr>
                <w:rFonts w:ascii="Arial Narrow" w:hAnsi="Arial Narrow"/>
                <w:sz w:val="40"/>
                <w:szCs w:val="40"/>
                <w:lang w:val="en-CA"/>
              </w:rPr>
            </w:pPr>
            <w:r w:rsidRPr="005A071D">
              <w:rPr>
                <w:rFonts w:ascii="Bahnschrift SemiBold" w:hAnsi="Bahnschrift SemiBold" w:cs="Arial"/>
                <w:sz w:val="40"/>
                <w:szCs w:val="40"/>
                <w:lang w:val="en-CA"/>
              </w:rPr>
              <w:t>Collaborative Project</w:t>
            </w:r>
            <w:r w:rsidR="00B72154" w:rsidRPr="005A071D">
              <w:rPr>
                <w:rFonts w:ascii="Bahnschrift SemiBold" w:hAnsi="Bahnschrift SemiBold" w:cs="Arial"/>
                <w:sz w:val="40"/>
                <w:szCs w:val="40"/>
                <w:lang w:val="en-CA"/>
              </w:rPr>
              <w:t xml:space="preserve"> </w:t>
            </w:r>
            <w:r w:rsidR="00B72154" w:rsidRPr="005A071D">
              <w:rPr>
                <w:rFonts w:ascii="Bahnschrift SemiBold" w:hAnsi="Bahnschrift SemiBold" w:cs="Arial"/>
                <w:sz w:val="40"/>
                <w:szCs w:val="40"/>
                <w:lang w:val="en-CA"/>
              </w:rPr>
              <w:br/>
            </w:r>
            <w:r w:rsidRPr="005A071D">
              <w:rPr>
                <w:rFonts w:ascii="Bahnschrift SemiBold" w:hAnsi="Bahnschrift SemiBold" w:cs="Arial"/>
                <w:b/>
                <w:sz w:val="28"/>
                <w:szCs w:val="28"/>
                <w:lang w:val="en-CA"/>
              </w:rPr>
              <w:t>(less</w:t>
            </w:r>
            <w:r w:rsidR="00764540" w:rsidRPr="005A071D">
              <w:rPr>
                <w:rFonts w:ascii="Bahnschrift SemiBold" w:hAnsi="Bahnschrift SemiBold" w:cs="Arial"/>
                <w:b/>
                <w:sz w:val="28"/>
                <w:szCs w:val="28"/>
                <w:lang w:val="en-CA"/>
              </w:rPr>
              <w:t xml:space="preserve"> than $</w:t>
            </w:r>
            <w:r w:rsidR="00C86372" w:rsidRPr="005A071D">
              <w:rPr>
                <w:rFonts w:ascii="Bahnschrift SemiBold" w:hAnsi="Bahnschrift SemiBold" w:cs="Arial"/>
                <w:b/>
                <w:sz w:val="28"/>
                <w:szCs w:val="28"/>
                <w:lang w:val="en-CA"/>
              </w:rPr>
              <w:t>1</w:t>
            </w:r>
            <w:r w:rsidR="00B72154" w:rsidRPr="005A071D">
              <w:rPr>
                <w:rFonts w:ascii="Bahnschrift SemiBold" w:hAnsi="Bahnschrift SemiBold" w:cs="Arial"/>
                <w:b/>
                <w:sz w:val="28"/>
                <w:szCs w:val="28"/>
                <w:lang w:val="en-CA"/>
              </w:rPr>
              <w:t>5</w:t>
            </w:r>
            <w:r w:rsidR="00764540" w:rsidRPr="005A071D">
              <w:rPr>
                <w:rFonts w:ascii="Bahnschrift SemiBold" w:hAnsi="Bahnschrift SemiBold" w:cs="Arial"/>
                <w:b/>
                <w:sz w:val="28"/>
                <w:szCs w:val="28"/>
                <w:lang w:val="en-CA"/>
              </w:rPr>
              <w:t>,</w:t>
            </w:r>
            <w:r w:rsidR="00C86372" w:rsidRPr="005A071D">
              <w:rPr>
                <w:rFonts w:ascii="Bahnschrift SemiBold" w:hAnsi="Bahnschrift SemiBold" w:cs="Arial"/>
                <w:b/>
                <w:sz w:val="28"/>
                <w:szCs w:val="28"/>
                <w:lang w:val="en-CA"/>
              </w:rPr>
              <w:t>000</w:t>
            </w:r>
            <w:r w:rsidR="00764540" w:rsidRPr="005A071D">
              <w:rPr>
                <w:rFonts w:ascii="Bahnschrift SemiBold" w:hAnsi="Bahnschrift SemiBold" w:cs="Arial"/>
                <w:b/>
                <w:sz w:val="28"/>
                <w:szCs w:val="28"/>
                <w:lang w:val="en-CA"/>
              </w:rPr>
              <w:t>)</w:t>
            </w:r>
          </w:p>
          <w:p w14:paraId="54A65ADB" w14:textId="6F6A3AFC" w:rsidR="00C86372" w:rsidRPr="005A071D" w:rsidRDefault="00C86372" w:rsidP="00C05085">
            <w:pPr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</w:tr>
      <w:bookmarkEnd w:id="0"/>
    </w:tbl>
    <w:p w14:paraId="4CE370F5" w14:textId="53062586" w:rsidR="003D1555" w:rsidRPr="005A071D" w:rsidRDefault="003D1555" w:rsidP="00565078">
      <w:pPr>
        <w:rPr>
          <w:lang w:val="en-CA"/>
        </w:rPr>
      </w:pPr>
    </w:p>
    <w:tbl>
      <w:tblPr>
        <w:tblStyle w:val="Grilledutableau"/>
        <w:tblW w:w="10778" w:type="dxa"/>
        <w:tblLook w:val="04A0" w:firstRow="1" w:lastRow="0" w:firstColumn="1" w:lastColumn="0" w:noHBand="0" w:noVBand="1"/>
      </w:tblPr>
      <w:tblGrid>
        <w:gridCol w:w="328"/>
        <w:gridCol w:w="5534"/>
        <w:gridCol w:w="4916"/>
      </w:tblGrid>
      <w:tr w:rsidR="005A071D" w:rsidRPr="005A071D" w14:paraId="1A697FE5" w14:textId="77777777" w:rsidTr="00C35AD0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4C714976" w14:textId="5A0D443B" w:rsidR="002D6EB9" w:rsidRPr="005A071D" w:rsidRDefault="002D6EB9" w:rsidP="002D6EB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045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311C0145" w14:textId="383F8349" w:rsidR="002D6EB9" w:rsidRPr="005A071D" w:rsidRDefault="002D526C" w:rsidP="002D6EB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</w:rPr>
            </w:pPr>
            <w:r w:rsidRPr="005A071D">
              <w:rPr>
                <w:rFonts w:ascii="Bahnschrift" w:hAnsi="Bahnschrift" w:cs="Arial"/>
                <w:b/>
                <w:smallCaps/>
              </w:rPr>
              <w:t>PROJECT TITLE</w:t>
            </w:r>
            <w:r w:rsidR="002D6EB9" w:rsidRPr="005A071D">
              <w:rPr>
                <w:rFonts w:ascii="Bahnschrift" w:hAnsi="Bahnschrift" w:cs="Arial"/>
                <w:b/>
                <w:smallCaps/>
              </w:rPr>
              <w:t> </w:t>
            </w:r>
          </w:p>
        </w:tc>
      </w:tr>
      <w:tr w:rsidR="005A071D" w:rsidRPr="005A071D" w14:paraId="3E93AB37" w14:textId="77777777" w:rsidTr="00AB6871">
        <w:trPr>
          <w:trHeight w:val="642"/>
        </w:trPr>
        <w:sdt>
          <w:sdtPr>
            <w:rPr>
              <w:rStyle w:val="Texte2"/>
              <w:color w:val="auto"/>
            </w:rPr>
            <w:id w:val="-290989278"/>
            <w:placeholder>
              <w:docPart w:val="09F48107D93B42968A14736DB477ED66"/>
            </w:placeholder>
          </w:sdtPr>
          <w:sdtEndPr>
            <w:rPr>
              <w:rStyle w:val="Texte2"/>
            </w:rPr>
          </w:sdtEndPr>
          <w:sdtContent>
            <w:tc>
              <w:tcPr>
                <w:tcW w:w="10778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B21E67A" w14:textId="6DC712A9" w:rsidR="00FD2AD4" w:rsidRPr="005A071D" w:rsidRDefault="00724E92" w:rsidP="00AB6871">
                <w:pPr>
                  <w:rPr>
                    <w:rStyle w:val="Texte2"/>
                    <w:color w:val="auto"/>
                  </w:rPr>
                </w:pPr>
                <w:r w:rsidRPr="005A071D">
                  <w:rPr>
                    <w:rStyle w:val="Texte2"/>
                    <w:color w:val="auto"/>
                  </w:rPr>
                  <w:t xml:space="preserve">Enter </w:t>
                </w:r>
                <w:proofErr w:type="spellStart"/>
                <w:r w:rsidRPr="005A071D">
                  <w:rPr>
                    <w:rStyle w:val="Texte2"/>
                    <w:color w:val="auto"/>
                  </w:rPr>
                  <w:t>title</w:t>
                </w:r>
                <w:proofErr w:type="spellEnd"/>
              </w:p>
            </w:tc>
          </w:sdtContent>
        </w:sdt>
      </w:tr>
      <w:tr w:rsidR="005A071D" w:rsidRPr="005A071D" w14:paraId="4FA4361A" w14:textId="77777777" w:rsidTr="004A6E3D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7CFE4AEF" w14:textId="77777777" w:rsidR="004A6E3D" w:rsidRPr="005A071D" w:rsidRDefault="004A6E3D" w:rsidP="009B02D2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045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428DA949" w14:textId="5175E8F0" w:rsidR="004A6E3D" w:rsidRPr="005A071D" w:rsidRDefault="002D526C" w:rsidP="009B02D2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</w:rPr>
            </w:pPr>
            <w:r w:rsidRPr="005A071D">
              <w:rPr>
                <w:rFonts w:ascii="Bahnschrift" w:hAnsi="Bahnschrift" w:cs="Arial"/>
                <w:b/>
                <w:smallCaps/>
              </w:rPr>
              <w:t>PARTNER</w:t>
            </w:r>
            <w:r w:rsidR="008056D2" w:rsidRPr="005A071D">
              <w:rPr>
                <w:rFonts w:ascii="Bahnschrift" w:hAnsi="Bahnschrift" w:cs="Arial"/>
                <w:b/>
                <w:smallCaps/>
              </w:rPr>
              <w:t xml:space="preserve"> INSTITUTIONS</w:t>
            </w:r>
            <w:r w:rsidR="004A6E3D" w:rsidRPr="005A071D">
              <w:rPr>
                <w:rFonts w:ascii="Bahnschrift" w:hAnsi="Bahnschrift" w:cs="Arial"/>
                <w:b/>
                <w:smallCaps/>
              </w:rPr>
              <w:t> </w:t>
            </w:r>
          </w:p>
        </w:tc>
      </w:tr>
      <w:tr w:rsidR="005A071D" w:rsidRPr="005A071D" w14:paraId="6120DF70" w14:textId="77777777" w:rsidTr="004A6E3D">
        <w:trPr>
          <w:trHeight w:val="970"/>
        </w:trPr>
        <w:tc>
          <w:tcPr>
            <w:tcW w:w="58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BC6274" w14:textId="739FBB61" w:rsidR="004A6E3D" w:rsidRPr="005A071D" w:rsidRDefault="00303782" w:rsidP="009B02D2">
            <w:pPr>
              <w:pStyle w:val="Pieddepage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161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9B1" w:rsidRPr="005A071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709B1" w:rsidRPr="005A07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6E3D" w:rsidRPr="005A071D">
              <w:rPr>
                <w:rFonts w:ascii="Arial" w:hAnsi="Arial" w:cs="Arial"/>
                <w:sz w:val="22"/>
                <w:szCs w:val="22"/>
              </w:rPr>
              <w:t>Cégep de Sherbrooke</w:t>
            </w:r>
          </w:p>
          <w:p w14:paraId="7B19E244" w14:textId="0800E837" w:rsidR="004A6E3D" w:rsidRPr="005A071D" w:rsidRDefault="00303782" w:rsidP="009B02D2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3089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9B1" w:rsidRPr="005A071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709B1" w:rsidRPr="005A07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6E3D" w:rsidRPr="005A071D">
              <w:rPr>
                <w:rFonts w:ascii="Arial" w:hAnsi="Arial" w:cs="Arial"/>
                <w:sz w:val="22"/>
                <w:szCs w:val="22"/>
              </w:rPr>
              <w:t xml:space="preserve">Champlain </w:t>
            </w:r>
            <w:proofErr w:type="spellStart"/>
            <w:r w:rsidR="003A5B32" w:rsidRPr="005A071D">
              <w:rPr>
                <w:rFonts w:ascii="Arial" w:hAnsi="Arial" w:cs="Arial"/>
                <w:sz w:val="22"/>
                <w:szCs w:val="22"/>
              </w:rPr>
              <w:t>College</w:t>
            </w:r>
            <w:proofErr w:type="spellEnd"/>
            <w:r w:rsidR="003A5B32" w:rsidRPr="005A07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6E3D" w:rsidRPr="005A071D">
              <w:rPr>
                <w:rFonts w:ascii="Arial" w:hAnsi="Arial" w:cs="Arial"/>
                <w:sz w:val="22"/>
                <w:szCs w:val="22"/>
              </w:rPr>
              <w:t>– Lennoxville</w:t>
            </w:r>
          </w:p>
          <w:p w14:paraId="0028F9AF" w14:textId="0CFFC689" w:rsidR="00472841" w:rsidRPr="005A071D" w:rsidRDefault="00303782" w:rsidP="009B02D2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1124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9B1" w:rsidRPr="005A071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709B1" w:rsidRPr="005A07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2841" w:rsidRPr="005A071D">
              <w:rPr>
                <w:rFonts w:ascii="Arial" w:hAnsi="Arial" w:cs="Arial"/>
                <w:sz w:val="22"/>
                <w:szCs w:val="22"/>
              </w:rPr>
              <w:t>Cégep de Granby</w:t>
            </w:r>
          </w:p>
          <w:p w14:paraId="642F161D" w14:textId="77777777" w:rsidR="004A6E3D" w:rsidRPr="005A071D" w:rsidRDefault="00303782" w:rsidP="009B02D2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45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9B1" w:rsidRPr="005A071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709B1" w:rsidRPr="005A07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6E3D" w:rsidRPr="005A071D">
              <w:rPr>
                <w:rFonts w:ascii="Arial" w:hAnsi="Arial" w:cs="Arial"/>
                <w:sz w:val="22"/>
                <w:szCs w:val="22"/>
              </w:rPr>
              <w:t>Collégial du Séminaire de Sherbrooke</w:t>
            </w:r>
          </w:p>
          <w:p w14:paraId="2B0A3AA6" w14:textId="7C04EE18" w:rsidR="00AB6871" w:rsidRPr="005A071D" w:rsidRDefault="00AB6871" w:rsidP="009B02D2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16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78B42B" w14:textId="78C14A21" w:rsidR="004A6E3D" w:rsidRPr="005A071D" w:rsidRDefault="00303782" w:rsidP="009B02D2">
            <w:pPr>
              <w:pStyle w:val="Pieddepage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CA"/>
                </w:rPr>
                <w:id w:val="27244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C2F" w:rsidRPr="005A071D">
                  <w:rPr>
                    <w:rFonts w:ascii="MS Gothic" w:eastAsia="MS Gothic" w:hAnsi="MS Gothic" w:cs="Arial" w:hint="eastAsia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3709B1" w:rsidRPr="005A071D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4A6E3D" w:rsidRPr="005A071D">
              <w:rPr>
                <w:rFonts w:ascii="Arial" w:hAnsi="Arial" w:cs="Arial"/>
                <w:sz w:val="22"/>
                <w:szCs w:val="22"/>
                <w:lang w:val="en-CA"/>
              </w:rPr>
              <w:t>Bishop’s</w:t>
            </w:r>
            <w:r w:rsidR="003A5B32" w:rsidRPr="005A071D">
              <w:rPr>
                <w:rFonts w:ascii="Arial" w:hAnsi="Arial" w:cs="Arial"/>
                <w:sz w:val="22"/>
                <w:szCs w:val="22"/>
                <w:lang w:val="en-CA"/>
              </w:rPr>
              <w:t xml:space="preserve"> University</w:t>
            </w:r>
          </w:p>
          <w:p w14:paraId="2BA4A280" w14:textId="7DB71339" w:rsidR="004A6E3D" w:rsidRPr="005A071D" w:rsidRDefault="00303782" w:rsidP="009B02D2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CA"/>
                </w:rPr>
                <w:id w:val="-174085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9B1" w:rsidRPr="005A071D">
                  <w:rPr>
                    <w:rFonts w:ascii="MS Gothic" w:eastAsia="MS Gothic" w:hAnsi="MS Gothic" w:cs="Arial" w:hint="eastAsia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3709B1" w:rsidRPr="005A071D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4A6E3D" w:rsidRPr="005A071D">
              <w:rPr>
                <w:rFonts w:ascii="Arial" w:hAnsi="Arial" w:cs="Arial"/>
                <w:sz w:val="22"/>
                <w:szCs w:val="22"/>
                <w:lang w:val="en-CA"/>
              </w:rPr>
              <w:t>Université de Sherbrooke</w:t>
            </w:r>
          </w:p>
          <w:p w14:paraId="65FAC9E9" w14:textId="70EAEB53" w:rsidR="004A6E3D" w:rsidRPr="005A071D" w:rsidRDefault="00303782" w:rsidP="009B02D2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CA"/>
                </w:rPr>
                <w:id w:val="-190520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9B1" w:rsidRPr="005A071D">
                  <w:rPr>
                    <w:rFonts w:ascii="MS Gothic" w:eastAsia="MS Gothic" w:hAnsi="MS Gothic" w:cs="Arial" w:hint="eastAsia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3709B1" w:rsidRPr="005A071D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3A5B32" w:rsidRPr="005A071D">
              <w:rPr>
                <w:rFonts w:ascii="Arial" w:hAnsi="Arial" w:cs="Arial"/>
                <w:sz w:val="22"/>
                <w:szCs w:val="22"/>
                <w:lang w:val="en-CA"/>
              </w:rPr>
              <w:t>Other</w:t>
            </w:r>
            <w:r w:rsidR="004A6E3D" w:rsidRPr="005A071D">
              <w:rPr>
                <w:rFonts w:ascii="Arial" w:hAnsi="Arial" w:cs="Arial"/>
                <w:sz w:val="22"/>
                <w:szCs w:val="22"/>
                <w:lang w:val="en-CA"/>
              </w:rPr>
              <w:t xml:space="preserve"> organi</w:t>
            </w:r>
            <w:r w:rsidR="003A5B32" w:rsidRPr="005A071D">
              <w:rPr>
                <w:rFonts w:ascii="Arial" w:hAnsi="Arial" w:cs="Arial"/>
                <w:sz w:val="22"/>
                <w:szCs w:val="22"/>
                <w:lang w:val="en-CA"/>
              </w:rPr>
              <w:t>z</w:t>
            </w:r>
            <w:r w:rsidR="004A6E3D" w:rsidRPr="005A071D">
              <w:rPr>
                <w:rFonts w:ascii="Arial" w:hAnsi="Arial" w:cs="Arial"/>
                <w:sz w:val="22"/>
                <w:szCs w:val="22"/>
                <w:lang w:val="en-CA"/>
              </w:rPr>
              <w:t>ation(s)</w:t>
            </w:r>
          </w:p>
        </w:tc>
      </w:tr>
      <w:tr w:rsidR="005A071D" w:rsidRPr="005A071D" w14:paraId="436E7D33" w14:textId="77777777" w:rsidTr="004A6E3D">
        <w:tc>
          <w:tcPr>
            <w:tcW w:w="1077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528A5D4" w14:textId="1BAF322D" w:rsidR="004A6E3D" w:rsidRPr="005A071D" w:rsidRDefault="008056D2" w:rsidP="009B02D2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5A071D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If you checked off </w:t>
            </w:r>
            <w:proofErr w:type="gramStart"/>
            <w:r w:rsidRPr="005A071D">
              <w:rPr>
                <w:rFonts w:ascii="Arial" w:hAnsi="Arial" w:cs="Arial"/>
                <w:b/>
                <w:i/>
                <w:iCs/>
                <w:sz w:val="18"/>
                <w:szCs w:val="18"/>
                <w:lang w:val="en-CA"/>
              </w:rPr>
              <w:t>Other</w:t>
            </w:r>
            <w:proofErr w:type="gramEnd"/>
            <w:r w:rsidRPr="005A071D">
              <w:rPr>
                <w:rFonts w:ascii="Arial" w:hAnsi="Arial" w:cs="Arial"/>
                <w:b/>
                <w:i/>
                <w:iCs/>
                <w:sz w:val="18"/>
                <w:szCs w:val="18"/>
                <w:lang w:val="en-CA"/>
              </w:rPr>
              <w:t xml:space="preserve"> organizations</w:t>
            </w:r>
            <w:r w:rsidR="003A5B32" w:rsidRPr="005A071D">
              <w:rPr>
                <w:rFonts w:ascii="Arial" w:hAnsi="Arial" w:cs="Arial"/>
                <w:b/>
                <w:sz w:val="18"/>
                <w:szCs w:val="18"/>
                <w:lang w:val="en-CA"/>
              </w:rPr>
              <w:t>, please specify.</w:t>
            </w:r>
            <w:r w:rsidR="004A6E3D" w:rsidRPr="005A071D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 </w:t>
            </w:r>
          </w:p>
        </w:tc>
      </w:tr>
      <w:sdt>
        <w:sdtPr>
          <w:rPr>
            <w:rStyle w:val="Texte2"/>
            <w:color w:val="auto"/>
          </w:rPr>
          <w:id w:val="-869152181"/>
          <w:placeholder>
            <w:docPart w:val="DefaultPlaceholder_-1854013440"/>
          </w:placeholder>
        </w:sdtPr>
        <w:sdtEndPr>
          <w:rPr>
            <w:rStyle w:val="Texte2"/>
          </w:rPr>
        </w:sdtEndPr>
        <w:sdtContent>
          <w:tr w:rsidR="005A071D" w:rsidRPr="005A071D" w14:paraId="40C0300C" w14:textId="77777777" w:rsidTr="004A6E3D">
            <w:sdt>
              <w:sdtPr>
                <w:rPr>
                  <w:rStyle w:val="Texte2"/>
                  <w:color w:val="auto"/>
                </w:rPr>
                <w:id w:val="722178494"/>
                <w:placeholder>
                  <w:docPart w:val="970D44DFF826418D808A78CA313C14DE"/>
                </w:placeholder>
              </w:sdtPr>
              <w:sdtEndPr>
                <w:rPr>
                  <w:rStyle w:val="Texte2"/>
                </w:rPr>
              </w:sdtEndPr>
              <w:sdtContent>
                <w:tc>
                  <w:tcPr>
                    <w:tcW w:w="10778" w:type="dxa"/>
                    <w:gridSpan w:val="3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</w:tcPr>
                  <w:p w14:paraId="00C5D670" w14:textId="3C45CD19" w:rsidR="004A6E3D" w:rsidRPr="005A071D" w:rsidRDefault="00185C42" w:rsidP="009B02D2">
                    <w:pPr>
                      <w:pStyle w:val="Pieddepage"/>
                      <w:tabs>
                        <w:tab w:val="clear" w:pos="4320"/>
                        <w:tab w:val="clear" w:pos="8640"/>
                      </w:tabs>
                      <w:spacing w:before="240" w:after="240"/>
                      <w:rPr>
                        <w:rStyle w:val="Texte2"/>
                        <w:color w:val="auto"/>
                      </w:rPr>
                    </w:pPr>
                    <w:r w:rsidRPr="005A071D">
                      <w:rPr>
                        <w:rStyle w:val="Texte2"/>
                        <w:color w:val="auto"/>
                      </w:rPr>
                      <w:t>Enter content</w:t>
                    </w:r>
                  </w:p>
                </w:tc>
              </w:sdtContent>
            </w:sdt>
          </w:tr>
        </w:sdtContent>
      </w:sdt>
      <w:tr w:rsidR="005A071D" w:rsidRPr="005A071D" w14:paraId="7476AF42" w14:textId="77777777" w:rsidTr="004A6E3D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28002064" w14:textId="77777777" w:rsidR="004A6E3D" w:rsidRPr="005A071D" w:rsidRDefault="004A6E3D" w:rsidP="009B02D2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045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27E76E14" w14:textId="4DC516D6" w:rsidR="004A6E3D" w:rsidRPr="005A071D" w:rsidRDefault="003A5B32" w:rsidP="009B02D2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</w:rPr>
            </w:pPr>
            <w:r w:rsidRPr="005A071D">
              <w:rPr>
                <w:rFonts w:ascii="Bahnschrift" w:hAnsi="Bahnschrift" w:cs="Arial"/>
                <w:b/>
                <w:smallCaps/>
              </w:rPr>
              <w:t>AMOUNT REQUESTED</w:t>
            </w:r>
            <w:r w:rsidR="004A6E3D" w:rsidRPr="005A071D">
              <w:rPr>
                <w:rFonts w:ascii="Bahnschrift" w:hAnsi="Bahnschrift" w:cs="Arial"/>
                <w:b/>
                <w:smallCaps/>
              </w:rPr>
              <w:t xml:space="preserve"> </w:t>
            </w:r>
          </w:p>
        </w:tc>
      </w:tr>
      <w:tr w:rsidR="005A071D" w:rsidRPr="005A071D" w14:paraId="77434C9D" w14:textId="77777777" w:rsidTr="00AB6871">
        <w:trPr>
          <w:trHeight w:val="611"/>
        </w:trPr>
        <w:tc>
          <w:tcPr>
            <w:tcW w:w="1077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2E6773" w14:textId="19C19BCA" w:rsidR="004A6E3D" w:rsidRPr="005A071D" w:rsidRDefault="00303782" w:rsidP="00AB6871">
            <w:pPr>
              <w:rPr>
                <w:rStyle w:val="Texte2"/>
                <w:color w:val="auto"/>
              </w:rPr>
            </w:pPr>
            <w:sdt>
              <w:sdtPr>
                <w:rPr>
                  <w:rStyle w:val="Texte2"/>
                  <w:color w:val="auto"/>
                </w:rPr>
                <w:id w:val="561828255"/>
                <w:placeholder>
                  <w:docPart w:val="DD9D9B94DCFC489CB456BC239BF9FA04"/>
                </w:placeholder>
              </w:sdtPr>
              <w:sdtEndPr>
                <w:rPr>
                  <w:rStyle w:val="Texte2"/>
                </w:rPr>
              </w:sdtEndPr>
              <w:sdtContent>
                <w:r w:rsidR="00185C42" w:rsidRPr="005A071D">
                  <w:rPr>
                    <w:rStyle w:val="Texte2"/>
                    <w:color w:val="auto"/>
                  </w:rPr>
                  <w:t xml:space="preserve">Enter </w:t>
                </w:r>
                <w:proofErr w:type="spellStart"/>
                <w:r w:rsidR="00064352" w:rsidRPr="005A071D">
                  <w:rPr>
                    <w:rStyle w:val="Texte2"/>
                    <w:color w:val="auto"/>
                  </w:rPr>
                  <w:t>amount</w:t>
                </w:r>
                <w:proofErr w:type="spellEnd"/>
                <w:r w:rsidR="00064352" w:rsidRPr="005A071D">
                  <w:rPr>
                    <w:rStyle w:val="Texte2"/>
                    <w:color w:val="auto"/>
                  </w:rPr>
                  <w:t xml:space="preserve"> (maximum $15,000 $)</w:t>
                </w:r>
              </w:sdtContent>
            </w:sdt>
            <w:r w:rsidR="0077330F" w:rsidRPr="005A071D">
              <w:rPr>
                <w:rStyle w:val="Texte2"/>
                <w:color w:val="auto"/>
              </w:rPr>
              <w:t xml:space="preserve"> </w:t>
            </w:r>
          </w:p>
        </w:tc>
      </w:tr>
      <w:tr w:rsidR="005A071D" w:rsidRPr="005A071D" w14:paraId="6052C20A" w14:textId="77777777" w:rsidTr="004A6E3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328" w:type="dxa"/>
            <w:shd w:val="clear" w:color="auto" w:fill="00A79D"/>
            <w:vAlign w:val="center"/>
          </w:tcPr>
          <w:p w14:paraId="6BDF18D2" w14:textId="77777777" w:rsidR="004A6E3D" w:rsidRPr="005A071D" w:rsidRDefault="004A6E3D" w:rsidP="009B02D2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10450" w:type="dxa"/>
            <w:gridSpan w:val="2"/>
            <w:shd w:val="clear" w:color="auto" w:fill="DBDBDB" w:themeFill="accent3" w:themeFillTint="66"/>
            <w:vAlign w:val="center"/>
          </w:tcPr>
          <w:p w14:paraId="68C81ECE" w14:textId="0E8C1A23" w:rsidR="004A6E3D" w:rsidRPr="005A071D" w:rsidRDefault="003A5B32" w:rsidP="009B02D2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</w:rPr>
            </w:pPr>
            <w:r w:rsidRPr="005A071D">
              <w:rPr>
                <w:rFonts w:ascii="Bahnschrift" w:hAnsi="Bahnschrift" w:cs="Arial"/>
                <w:b/>
                <w:caps/>
              </w:rPr>
              <w:t>GOALS</w:t>
            </w:r>
          </w:p>
        </w:tc>
      </w:tr>
      <w:tr w:rsidR="005A071D" w:rsidRPr="005A071D" w14:paraId="0BBF181A" w14:textId="77777777" w:rsidTr="004A6E3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10778" w:type="dxa"/>
            <w:gridSpan w:val="3"/>
            <w:shd w:val="clear" w:color="auto" w:fill="EDEDED" w:themeFill="accent3" w:themeFillTint="33"/>
          </w:tcPr>
          <w:p w14:paraId="61EAE77A" w14:textId="109D629E" w:rsidR="004A6E3D" w:rsidRPr="005A071D" w:rsidRDefault="00142574" w:rsidP="009B02D2">
            <w:pPr>
              <w:tabs>
                <w:tab w:val="left" w:pos="450"/>
              </w:tabs>
              <w:spacing w:before="60" w:after="60"/>
              <w:rPr>
                <w:rFonts w:cs="Arial"/>
                <w:b/>
                <w:sz w:val="18"/>
                <w:lang w:val="en-CA"/>
              </w:rPr>
            </w:pPr>
            <w:r w:rsidRPr="005A071D">
              <w:rPr>
                <w:rFonts w:cs="Arial"/>
                <w:b/>
                <w:sz w:val="18"/>
                <w:lang w:val="en-CA"/>
              </w:rPr>
              <w:t xml:space="preserve">Which of the following goal(s) does your project address?  </w:t>
            </w:r>
          </w:p>
        </w:tc>
      </w:tr>
      <w:tr w:rsidR="005A071D" w:rsidRPr="005A071D" w14:paraId="30156861" w14:textId="77777777" w:rsidTr="004A6E3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1364"/>
        </w:trPr>
        <w:tc>
          <w:tcPr>
            <w:tcW w:w="10778" w:type="dxa"/>
            <w:gridSpan w:val="3"/>
          </w:tcPr>
          <w:p w14:paraId="0A749F0A" w14:textId="07C5A9D7" w:rsidR="005D40AB" w:rsidRPr="005A071D" w:rsidRDefault="00303782" w:rsidP="008E6D03">
            <w:pPr>
              <w:spacing w:before="120"/>
              <w:rPr>
                <w:rFonts w:cs="Arial"/>
                <w:spacing w:val="0"/>
                <w:lang w:val="en-CA"/>
              </w:rPr>
            </w:pPr>
            <w:sdt>
              <w:sdtPr>
                <w:rPr>
                  <w:rFonts w:cs="Arial"/>
                  <w:spacing w:val="0"/>
                  <w:szCs w:val="22"/>
                  <w:lang w:val="en-CA"/>
                </w:rPr>
                <w:id w:val="-160240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A3" w:rsidRPr="005A071D">
                  <w:rPr>
                    <w:rFonts w:ascii="MS Gothic" w:eastAsia="MS Gothic" w:hAnsi="MS Gothic" w:cs="Arial" w:hint="eastAsia"/>
                    <w:spacing w:val="0"/>
                    <w:szCs w:val="22"/>
                    <w:lang w:val="en-CA"/>
                  </w:rPr>
                  <w:t>☐</w:t>
                </w:r>
              </w:sdtContent>
            </w:sdt>
            <w:r w:rsidR="009342A3" w:rsidRPr="005A071D">
              <w:rPr>
                <w:rFonts w:cs="Arial"/>
                <w:spacing w:val="0"/>
                <w:szCs w:val="22"/>
                <w:lang w:val="en-CA"/>
              </w:rPr>
              <w:t xml:space="preserve"> </w:t>
            </w:r>
            <w:r w:rsidR="008E6D03" w:rsidRPr="005A071D">
              <w:rPr>
                <w:rFonts w:cs="Arial"/>
                <w:spacing w:val="0"/>
                <w:lang w:val="en-CA"/>
              </w:rPr>
              <w:t>Promote access to college or university studies, particularly for under-represented groups (Indigenous peoples, first-generation students, people with disabilities, people from rural areas, etc.)</w:t>
            </w:r>
          </w:p>
          <w:p w14:paraId="6DDB8787" w14:textId="1A292AEF" w:rsidR="009342A3" w:rsidRPr="005A071D" w:rsidRDefault="00303782" w:rsidP="009342A3">
            <w:pPr>
              <w:spacing w:before="120"/>
              <w:rPr>
                <w:rFonts w:cs="Arial"/>
                <w:spacing w:val="0"/>
                <w:szCs w:val="22"/>
                <w:lang w:val="en-CA"/>
              </w:rPr>
            </w:pPr>
            <w:sdt>
              <w:sdtPr>
                <w:rPr>
                  <w:rFonts w:cs="Arial"/>
                  <w:spacing w:val="0"/>
                  <w:szCs w:val="22"/>
                  <w:lang w:val="en-CA"/>
                </w:rPr>
                <w:id w:val="-91524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A3" w:rsidRPr="005A071D">
                  <w:rPr>
                    <w:rFonts w:ascii="MS Gothic" w:eastAsia="MS Gothic" w:hAnsi="MS Gothic" w:cs="Arial" w:hint="eastAsia"/>
                    <w:spacing w:val="0"/>
                    <w:szCs w:val="22"/>
                    <w:lang w:val="en-CA"/>
                  </w:rPr>
                  <w:t>☐</w:t>
                </w:r>
              </w:sdtContent>
            </w:sdt>
            <w:r w:rsidR="009342A3" w:rsidRPr="005A071D">
              <w:rPr>
                <w:rFonts w:cs="Arial"/>
                <w:spacing w:val="0"/>
                <w:szCs w:val="22"/>
                <w:lang w:val="en-CA"/>
              </w:rPr>
              <w:t xml:space="preserve"> </w:t>
            </w:r>
            <w:r w:rsidR="004119E3" w:rsidRPr="005A071D">
              <w:rPr>
                <w:rFonts w:cs="Arial"/>
                <w:spacing w:val="0"/>
                <w:lang w:val="en-CA"/>
              </w:rPr>
              <w:t>Improve the seamlessness of educational pathways and inter-order transitions</w:t>
            </w:r>
          </w:p>
          <w:p w14:paraId="7D5677C4" w14:textId="77777777" w:rsidR="00121723" w:rsidRPr="005A071D" w:rsidRDefault="00303782" w:rsidP="00121723">
            <w:pPr>
              <w:spacing w:before="120"/>
              <w:rPr>
                <w:rFonts w:cs="Arial"/>
                <w:spacing w:val="0"/>
                <w:lang w:val="en-CA"/>
              </w:rPr>
            </w:pPr>
            <w:sdt>
              <w:sdtPr>
                <w:rPr>
                  <w:rFonts w:cs="Arial"/>
                  <w:spacing w:val="0"/>
                  <w:szCs w:val="22"/>
                  <w:lang w:val="en-CA"/>
                </w:rPr>
                <w:id w:val="41181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A3" w:rsidRPr="005A071D">
                  <w:rPr>
                    <w:rFonts w:ascii="MS Gothic" w:eastAsia="MS Gothic" w:hAnsi="MS Gothic" w:cs="Arial" w:hint="eastAsia"/>
                    <w:spacing w:val="0"/>
                    <w:szCs w:val="22"/>
                    <w:lang w:val="en-CA"/>
                  </w:rPr>
                  <w:t>☐</w:t>
                </w:r>
              </w:sdtContent>
            </w:sdt>
            <w:r w:rsidR="009342A3" w:rsidRPr="005A071D">
              <w:rPr>
                <w:rFonts w:cs="Arial"/>
                <w:spacing w:val="0"/>
                <w:szCs w:val="22"/>
                <w:lang w:val="en-CA"/>
              </w:rPr>
              <w:t xml:space="preserve"> </w:t>
            </w:r>
            <w:r w:rsidR="00121723" w:rsidRPr="005A071D">
              <w:rPr>
                <w:rFonts w:cs="Arial"/>
                <w:spacing w:val="0"/>
                <w:lang w:val="en-CA"/>
              </w:rPr>
              <w:t xml:space="preserve">Develop practices and projects adapted to the needs of the student community </w:t>
            </w:r>
            <w:proofErr w:type="gramStart"/>
            <w:r w:rsidR="00121723" w:rsidRPr="005A071D">
              <w:rPr>
                <w:rFonts w:cs="Arial"/>
                <w:spacing w:val="0"/>
                <w:lang w:val="en-CA"/>
              </w:rPr>
              <w:t>in order to</w:t>
            </w:r>
            <w:proofErr w:type="gramEnd"/>
            <w:r w:rsidR="00121723" w:rsidRPr="005A071D">
              <w:rPr>
                <w:rFonts w:cs="Arial"/>
                <w:spacing w:val="0"/>
                <w:lang w:val="en-CA"/>
              </w:rPr>
              <w:t xml:space="preserve"> support its diversity</w:t>
            </w:r>
          </w:p>
          <w:p w14:paraId="10DE436B" w14:textId="59AB3ED8" w:rsidR="009342A3" w:rsidRPr="005A071D" w:rsidRDefault="00303782" w:rsidP="009342A3">
            <w:pPr>
              <w:spacing w:before="120"/>
              <w:rPr>
                <w:rFonts w:cs="Arial"/>
                <w:spacing w:val="0"/>
                <w:szCs w:val="22"/>
                <w:lang w:val="en-CA"/>
              </w:rPr>
            </w:pPr>
            <w:sdt>
              <w:sdtPr>
                <w:rPr>
                  <w:rFonts w:cs="Arial"/>
                  <w:spacing w:val="0"/>
                  <w:szCs w:val="22"/>
                  <w:lang w:val="en-CA"/>
                </w:rPr>
                <w:id w:val="90896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A3" w:rsidRPr="005A071D">
                  <w:rPr>
                    <w:rFonts w:ascii="MS Gothic" w:eastAsia="MS Gothic" w:hAnsi="MS Gothic" w:cs="Arial" w:hint="eastAsia"/>
                    <w:spacing w:val="0"/>
                    <w:szCs w:val="22"/>
                    <w:lang w:val="en-CA"/>
                  </w:rPr>
                  <w:t>☐</w:t>
                </w:r>
              </w:sdtContent>
            </w:sdt>
            <w:r w:rsidR="009342A3" w:rsidRPr="005A071D">
              <w:rPr>
                <w:rFonts w:cs="Arial"/>
                <w:spacing w:val="0"/>
                <w:szCs w:val="22"/>
                <w:lang w:val="en-CA"/>
              </w:rPr>
              <w:t xml:space="preserve"> </w:t>
            </w:r>
            <w:r w:rsidR="00361EC8" w:rsidRPr="005A071D">
              <w:rPr>
                <w:rFonts w:cs="Arial"/>
                <w:spacing w:val="0"/>
                <w:kern w:val="0"/>
                <w:lang w:val="en-CA"/>
              </w:rPr>
              <w:t>Respond to national and regional needs relating to career preparation in academic programming</w:t>
            </w:r>
          </w:p>
          <w:p w14:paraId="2FEF135D" w14:textId="252DDBF4" w:rsidR="00893DB9" w:rsidRPr="005A071D" w:rsidRDefault="00303782" w:rsidP="009342A3">
            <w:pPr>
              <w:spacing w:before="120"/>
              <w:rPr>
                <w:rFonts w:cs="Arial"/>
                <w:spacing w:val="0"/>
                <w:szCs w:val="22"/>
                <w:lang w:val="en-CA"/>
              </w:rPr>
            </w:pPr>
            <w:sdt>
              <w:sdtPr>
                <w:rPr>
                  <w:rFonts w:cs="Arial"/>
                  <w:spacing w:val="0"/>
                  <w:szCs w:val="22"/>
                  <w:lang w:val="en-CA"/>
                </w:rPr>
                <w:id w:val="-9981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A3" w:rsidRPr="005A071D">
                  <w:rPr>
                    <w:rFonts w:ascii="MS Gothic" w:eastAsia="MS Gothic" w:hAnsi="MS Gothic" w:cs="Arial" w:hint="eastAsia"/>
                    <w:spacing w:val="0"/>
                    <w:szCs w:val="22"/>
                    <w:lang w:val="en-CA"/>
                  </w:rPr>
                  <w:t>☐</w:t>
                </w:r>
              </w:sdtContent>
            </w:sdt>
            <w:r w:rsidR="009342A3" w:rsidRPr="005A071D">
              <w:rPr>
                <w:rFonts w:cs="Arial"/>
                <w:spacing w:val="0"/>
                <w:szCs w:val="22"/>
                <w:lang w:val="en-CA"/>
              </w:rPr>
              <w:t xml:space="preserve"> </w:t>
            </w:r>
            <w:r w:rsidR="0044505C" w:rsidRPr="005A071D">
              <w:rPr>
                <w:rFonts w:cs="Arial"/>
                <w:spacing w:val="0"/>
                <w:kern w:val="0"/>
                <w:lang w:val="en-CA"/>
              </w:rPr>
              <w:t xml:space="preserve">Promote closer links between CEGEPs and universities and secondary schools </w:t>
            </w:r>
            <w:proofErr w:type="gramStart"/>
            <w:r w:rsidR="0044505C" w:rsidRPr="005A071D">
              <w:rPr>
                <w:rFonts w:cs="Arial"/>
                <w:spacing w:val="0"/>
                <w:kern w:val="0"/>
                <w:lang w:val="en-CA"/>
              </w:rPr>
              <w:t>in order to</w:t>
            </w:r>
            <w:proofErr w:type="gramEnd"/>
            <w:r w:rsidR="0044505C" w:rsidRPr="005A071D">
              <w:rPr>
                <w:rFonts w:cs="Arial"/>
                <w:spacing w:val="0"/>
                <w:kern w:val="0"/>
                <w:lang w:val="en-CA"/>
              </w:rPr>
              <w:t xml:space="preserve"> attract young people, especially girls, to IT-related academic programs</w:t>
            </w:r>
          </w:p>
          <w:p w14:paraId="6EF4600B" w14:textId="1A790630" w:rsidR="009342A3" w:rsidRPr="005A071D" w:rsidRDefault="009342A3" w:rsidP="009342A3">
            <w:pPr>
              <w:spacing w:before="120"/>
              <w:rPr>
                <w:rFonts w:cs="Arial"/>
                <w:spacing w:val="0"/>
                <w:szCs w:val="22"/>
                <w:lang w:val="en-CA"/>
              </w:rPr>
            </w:pPr>
          </w:p>
        </w:tc>
      </w:tr>
    </w:tbl>
    <w:p w14:paraId="064B6F5C" w14:textId="769DA93D" w:rsidR="00560AAA" w:rsidRPr="005A071D" w:rsidRDefault="00560AAA" w:rsidP="002D6EB9">
      <w:pPr>
        <w:rPr>
          <w:lang w:val="en-CA"/>
        </w:rPr>
      </w:pPr>
    </w:p>
    <w:tbl>
      <w:tblPr>
        <w:tblStyle w:val="Grilledutableau"/>
        <w:tblW w:w="10778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"/>
        <w:gridCol w:w="10450"/>
      </w:tblGrid>
      <w:tr w:rsidR="005A071D" w:rsidRPr="005A071D" w14:paraId="57A57FDA" w14:textId="77777777" w:rsidTr="00D20CFB">
        <w:trPr>
          <w:trHeight w:val="242"/>
        </w:trPr>
        <w:tc>
          <w:tcPr>
            <w:tcW w:w="328" w:type="dxa"/>
            <w:shd w:val="clear" w:color="auto" w:fill="00A79D"/>
            <w:vAlign w:val="center"/>
          </w:tcPr>
          <w:p w14:paraId="5008403B" w14:textId="77777777" w:rsidR="00DF7492" w:rsidRPr="005A071D" w:rsidRDefault="00DF7492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smallCaps/>
                <w:lang w:val="en-CA"/>
              </w:rPr>
            </w:pPr>
          </w:p>
        </w:tc>
        <w:tc>
          <w:tcPr>
            <w:tcW w:w="10450" w:type="dxa"/>
            <w:shd w:val="clear" w:color="auto" w:fill="DBDBDB" w:themeFill="accent3" w:themeFillTint="66"/>
            <w:vAlign w:val="center"/>
          </w:tcPr>
          <w:p w14:paraId="6794EF19" w14:textId="4222D857" w:rsidR="00DF7492" w:rsidRPr="005A071D" w:rsidRDefault="00322080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</w:rPr>
            </w:pPr>
            <w:r w:rsidRPr="005A071D">
              <w:rPr>
                <w:rFonts w:ascii="Bahnschrift" w:hAnsi="Bahnschrift" w:cs="Arial"/>
                <w:b/>
                <w:caps/>
                <w:lang w:val="en-CA"/>
              </w:rPr>
              <w:t>PROJECT DESCRIPTION AND RELEVANCE</w:t>
            </w:r>
          </w:p>
        </w:tc>
      </w:tr>
      <w:tr w:rsidR="005A071D" w:rsidRPr="005A071D" w14:paraId="39826D42" w14:textId="77777777" w:rsidTr="00D20CFB">
        <w:trPr>
          <w:trHeight w:val="225"/>
        </w:trPr>
        <w:sdt>
          <w:sdtPr>
            <w:rPr>
              <w:rStyle w:val="Texte2"/>
              <w:color w:val="auto"/>
            </w:rPr>
            <w:id w:val="-273860292"/>
            <w:placeholder>
              <w:docPart w:val="6F5A086D4808404C8B431D4AC73115E0"/>
            </w:placeholder>
          </w:sdtPr>
          <w:sdtEndPr>
            <w:rPr>
              <w:rStyle w:val="Texte2"/>
            </w:rPr>
          </w:sdtEndPr>
          <w:sdtContent>
            <w:tc>
              <w:tcPr>
                <w:tcW w:w="10778" w:type="dxa"/>
                <w:gridSpan w:val="2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FFFFFF" w:themeFill="background1"/>
              </w:tcPr>
              <w:p w14:paraId="0ABAC0C8" w14:textId="7E147DF3" w:rsidR="009471D0" w:rsidRPr="005A071D" w:rsidRDefault="00064352" w:rsidP="00C35AD0">
                <w:pPr>
                  <w:spacing w:before="240" w:after="240"/>
                  <w:rPr>
                    <w:rStyle w:val="Texte2"/>
                    <w:color w:val="auto"/>
                  </w:rPr>
                </w:pPr>
                <w:r w:rsidRPr="005A071D">
                  <w:rPr>
                    <w:rStyle w:val="Texte2"/>
                    <w:color w:val="auto"/>
                  </w:rPr>
                  <w:t>Enter content</w:t>
                </w:r>
              </w:p>
            </w:tc>
          </w:sdtContent>
        </w:sdt>
      </w:tr>
    </w:tbl>
    <w:p w14:paraId="4241BF39" w14:textId="40805225" w:rsidR="00DA3AAF" w:rsidRPr="005A071D" w:rsidRDefault="00DA3AAF" w:rsidP="002D6EB9"/>
    <w:p w14:paraId="0C67A11B" w14:textId="77777777" w:rsidR="00250624" w:rsidRPr="005A071D" w:rsidRDefault="00250624" w:rsidP="002D6EB9"/>
    <w:p w14:paraId="4C98F8FB" w14:textId="77777777" w:rsidR="00250624" w:rsidRPr="005A071D" w:rsidRDefault="00250624" w:rsidP="002D6EB9"/>
    <w:p w14:paraId="46982DCC" w14:textId="77777777" w:rsidR="00AD5AB8" w:rsidRPr="005A071D" w:rsidRDefault="00AD5AB8" w:rsidP="002D6EB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"/>
        <w:gridCol w:w="10445"/>
      </w:tblGrid>
      <w:tr w:rsidR="005A071D" w:rsidRPr="005A071D" w14:paraId="4DD993B1" w14:textId="77777777" w:rsidTr="0034666B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38291032" w14:textId="77777777" w:rsidR="00FF1582" w:rsidRPr="005A071D" w:rsidRDefault="00FF1582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</w:rPr>
            </w:pPr>
          </w:p>
        </w:tc>
        <w:tc>
          <w:tcPr>
            <w:tcW w:w="10445" w:type="dxa"/>
            <w:tcBorders>
              <w:top w:val="nil"/>
              <w:left w:val="nil"/>
              <w:bottom w:val="single" w:sz="4" w:space="0" w:color="C9C9C9" w:themeColor="accent3" w:themeTint="99"/>
              <w:right w:val="nil"/>
            </w:tcBorders>
            <w:shd w:val="clear" w:color="auto" w:fill="DBDBDB" w:themeFill="accent3" w:themeFillTint="66"/>
            <w:vAlign w:val="center"/>
          </w:tcPr>
          <w:p w14:paraId="1A5F1C9E" w14:textId="4838E5E2" w:rsidR="00FF1582" w:rsidRPr="005A071D" w:rsidRDefault="00FF1582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</w:rPr>
            </w:pPr>
            <w:r w:rsidRPr="005A071D">
              <w:rPr>
                <w:rFonts w:ascii="Bahnschrift" w:hAnsi="Bahnschrift" w:cs="Arial"/>
                <w:b/>
                <w:smallCaps/>
              </w:rPr>
              <w:t>ACTION</w:t>
            </w:r>
            <w:r w:rsidR="00322080" w:rsidRPr="005A071D">
              <w:rPr>
                <w:rFonts w:ascii="Bahnschrift" w:hAnsi="Bahnschrift" w:cs="Arial"/>
                <w:b/>
                <w:smallCaps/>
              </w:rPr>
              <w:t xml:space="preserve"> PLAN</w:t>
            </w:r>
          </w:p>
        </w:tc>
      </w:tr>
    </w:tbl>
    <w:tbl>
      <w:tblPr>
        <w:tblW w:w="1075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2"/>
        <w:gridCol w:w="2976"/>
      </w:tblGrid>
      <w:tr w:rsidR="005A071D" w:rsidRPr="005A071D" w14:paraId="07607EE2" w14:textId="77777777" w:rsidTr="00DB0105">
        <w:tc>
          <w:tcPr>
            <w:tcW w:w="7782" w:type="dxa"/>
            <w:shd w:val="clear" w:color="auto" w:fill="auto"/>
          </w:tcPr>
          <w:p w14:paraId="304A5637" w14:textId="77777777" w:rsidR="009F00BC" w:rsidRPr="005A071D" w:rsidRDefault="009F00BC" w:rsidP="00DB0105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5A071D">
              <w:rPr>
                <w:rFonts w:ascii="Arial" w:hAnsi="Arial" w:cs="Arial"/>
                <w:b/>
                <w:sz w:val="18"/>
                <w:szCs w:val="18"/>
                <w:lang w:val="en-CA"/>
              </w:rPr>
              <w:t>Steps of the action plan</w:t>
            </w:r>
          </w:p>
        </w:tc>
        <w:tc>
          <w:tcPr>
            <w:tcW w:w="2976" w:type="dxa"/>
          </w:tcPr>
          <w:p w14:paraId="2EDA4A48" w14:textId="77777777" w:rsidR="009F00BC" w:rsidRPr="005A071D" w:rsidRDefault="009F00BC" w:rsidP="00DB0105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5A071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Timeframes</w:t>
            </w:r>
            <w:r w:rsidRPr="005A071D">
              <w:rPr>
                <w:rStyle w:val="Appelnotedebasdep"/>
                <w:rFonts w:cs="Arial"/>
                <w:b/>
                <w:bCs/>
                <w:sz w:val="18"/>
                <w:szCs w:val="18"/>
                <w:lang w:val="en-CA"/>
              </w:rPr>
              <w:footnoteReference w:id="2"/>
            </w:r>
          </w:p>
        </w:tc>
      </w:tr>
      <w:tr w:rsidR="005A071D" w:rsidRPr="005A071D" w14:paraId="748A15BD" w14:textId="77777777" w:rsidTr="00792E62">
        <w:sdt>
          <w:sdtPr>
            <w:rPr>
              <w:rStyle w:val="Texte2"/>
              <w:color w:val="auto"/>
              <w:sz w:val="20"/>
            </w:rPr>
            <w:id w:val="278693087"/>
            <w:placeholder>
              <w:docPart w:val="93A1B5C2E7C444BDB347B8EAE5180598"/>
            </w:placeholder>
          </w:sdtPr>
          <w:sdtEndPr>
            <w:rPr>
              <w:rStyle w:val="Texte2"/>
            </w:rPr>
          </w:sdtEndPr>
          <w:sdtContent>
            <w:tc>
              <w:tcPr>
                <w:tcW w:w="7782" w:type="dxa"/>
                <w:shd w:val="clear" w:color="auto" w:fill="auto"/>
              </w:tcPr>
              <w:p w14:paraId="3FCCD675" w14:textId="1EC6A7FC" w:rsidR="006323E2" w:rsidRPr="005A071D" w:rsidRDefault="00064352" w:rsidP="007A6BFB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Step</w:t>
                </w:r>
                <w:proofErr w:type="spellEnd"/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-2001641780"/>
            <w:placeholder>
              <w:docPart w:val="AED66242EBF4494CA3A696E88EA5CC8C"/>
            </w:placeholder>
          </w:sdtPr>
          <w:sdtEndPr>
            <w:rPr>
              <w:rStyle w:val="Texte2"/>
            </w:rPr>
          </w:sdtEndPr>
          <w:sdtContent>
            <w:tc>
              <w:tcPr>
                <w:tcW w:w="2976" w:type="dxa"/>
              </w:tcPr>
              <w:p w14:paraId="304C273D" w14:textId="020A5C12" w:rsidR="006323E2" w:rsidRPr="005A071D" w:rsidRDefault="00064352" w:rsidP="007A6BFB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r w:rsidRPr="005A071D">
                  <w:rPr>
                    <w:rStyle w:val="Texte2"/>
                    <w:color w:val="auto"/>
                    <w:sz w:val="20"/>
                  </w:rPr>
                  <w:t>Start and e</w:t>
                </w:r>
                <w:r w:rsidR="00172A37" w:rsidRPr="005A071D">
                  <w:rPr>
                    <w:rStyle w:val="Texte2"/>
                    <w:color w:val="auto"/>
                    <w:sz w:val="20"/>
                  </w:rPr>
                  <w:t>nd dates</w:t>
                </w:r>
              </w:p>
            </w:tc>
          </w:sdtContent>
        </w:sdt>
      </w:tr>
      <w:tr w:rsidR="005A071D" w:rsidRPr="005A071D" w14:paraId="067648B4" w14:textId="77777777" w:rsidTr="003C1B37">
        <w:sdt>
          <w:sdtPr>
            <w:rPr>
              <w:rStyle w:val="Texte2"/>
              <w:color w:val="auto"/>
              <w:sz w:val="20"/>
            </w:rPr>
            <w:id w:val="650264028"/>
            <w:placeholder>
              <w:docPart w:val="44757EC7564A403FA09F63501EBE0662"/>
            </w:placeholder>
          </w:sdtPr>
          <w:sdtEndPr>
            <w:rPr>
              <w:rStyle w:val="Texte2"/>
            </w:rPr>
          </w:sdtEndPr>
          <w:sdtContent>
            <w:tc>
              <w:tcPr>
                <w:tcW w:w="7782" w:type="dxa"/>
                <w:shd w:val="clear" w:color="auto" w:fill="auto"/>
              </w:tcPr>
              <w:p w14:paraId="2E5B8021" w14:textId="77777777" w:rsidR="00172A37" w:rsidRPr="005A071D" w:rsidRDefault="00172A37" w:rsidP="003C1B37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Step</w:t>
                </w:r>
                <w:proofErr w:type="spellEnd"/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2105448773"/>
            <w:placeholder>
              <w:docPart w:val="1BE6971240CF43E8A1D90C2C78A37EBE"/>
            </w:placeholder>
          </w:sdtPr>
          <w:sdtEndPr>
            <w:rPr>
              <w:rStyle w:val="Texte2"/>
            </w:rPr>
          </w:sdtEndPr>
          <w:sdtContent>
            <w:tc>
              <w:tcPr>
                <w:tcW w:w="2976" w:type="dxa"/>
              </w:tcPr>
              <w:p w14:paraId="074F40D1" w14:textId="77777777" w:rsidR="00172A37" w:rsidRPr="005A071D" w:rsidRDefault="00172A37" w:rsidP="003C1B37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r w:rsidRPr="005A071D">
                  <w:rPr>
                    <w:rStyle w:val="Texte2"/>
                    <w:color w:val="auto"/>
                    <w:sz w:val="20"/>
                  </w:rPr>
                  <w:t>Start and end dates</w:t>
                </w:r>
              </w:p>
            </w:tc>
          </w:sdtContent>
        </w:sdt>
      </w:tr>
      <w:tr w:rsidR="005A071D" w:rsidRPr="005A071D" w14:paraId="6ED2F6DB" w14:textId="77777777" w:rsidTr="003C1B37">
        <w:sdt>
          <w:sdtPr>
            <w:rPr>
              <w:rStyle w:val="Texte2"/>
              <w:color w:val="auto"/>
              <w:sz w:val="20"/>
            </w:rPr>
            <w:id w:val="-728697244"/>
            <w:placeholder>
              <w:docPart w:val="C241C6EB63B24D2188ACB9A26E31D134"/>
            </w:placeholder>
          </w:sdtPr>
          <w:sdtEndPr>
            <w:rPr>
              <w:rStyle w:val="Texte2"/>
            </w:rPr>
          </w:sdtEndPr>
          <w:sdtContent>
            <w:tc>
              <w:tcPr>
                <w:tcW w:w="7782" w:type="dxa"/>
                <w:shd w:val="clear" w:color="auto" w:fill="auto"/>
              </w:tcPr>
              <w:p w14:paraId="4E9B7219" w14:textId="77777777" w:rsidR="00172A37" w:rsidRPr="005A071D" w:rsidRDefault="00172A37" w:rsidP="003C1B37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Step</w:t>
                </w:r>
                <w:proofErr w:type="spellEnd"/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-941379208"/>
            <w:placeholder>
              <w:docPart w:val="29AFC717553F495285D16B6C6055C760"/>
            </w:placeholder>
          </w:sdtPr>
          <w:sdtEndPr>
            <w:rPr>
              <w:rStyle w:val="Texte2"/>
            </w:rPr>
          </w:sdtEndPr>
          <w:sdtContent>
            <w:tc>
              <w:tcPr>
                <w:tcW w:w="2976" w:type="dxa"/>
              </w:tcPr>
              <w:p w14:paraId="3C74FB21" w14:textId="77777777" w:rsidR="00172A37" w:rsidRPr="005A071D" w:rsidRDefault="00172A37" w:rsidP="003C1B37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r w:rsidRPr="005A071D">
                  <w:rPr>
                    <w:rStyle w:val="Texte2"/>
                    <w:color w:val="auto"/>
                    <w:sz w:val="20"/>
                  </w:rPr>
                  <w:t>Start and end dates</w:t>
                </w:r>
              </w:p>
            </w:tc>
          </w:sdtContent>
        </w:sdt>
      </w:tr>
      <w:tr w:rsidR="005A071D" w:rsidRPr="005A071D" w14:paraId="288F2FAF" w14:textId="77777777" w:rsidTr="003C1B37">
        <w:sdt>
          <w:sdtPr>
            <w:rPr>
              <w:rStyle w:val="Texte2"/>
              <w:color w:val="auto"/>
              <w:sz w:val="20"/>
            </w:rPr>
            <w:id w:val="-1935195893"/>
            <w:placeholder>
              <w:docPart w:val="F388F49AF5024BAA95D0EE9874CEE1E6"/>
            </w:placeholder>
          </w:sdtPr>
          <w:sdtEndPr>
            <w:rPr>
              <w:rStyle w:val="Texte2"/>
            </w:rPr>
          </w:sdtEndPr>
          <w:sdtContent>
            <w:tc>
              <w:tcPr>
                <w:tcW w:w="7782" w:type="dxa"/>
                <w:shd w:val="clear" w:color="auto" w:fill="auto"/>
              </w:tcPr>
              <w:p w14:paraId="5BF0C33E" w14:textId="77777777" w:rsidR="00172A37" w:rsidRPr="005A071D" w:rsidRDefault="00172A37" w:rsidP="003C1B37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Step</w:t>
                </w:r>
                <w:proofErr w:type="spellEnd"/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-1489543692"/>
            <w:placeholder>
              <w:docPart w:val="416837966C5444E8A725C55D10CC3146"/>
            </w:placeholder>
          </w:sdtPr>
          <w:sdtEndPr>
            <w:rPr>
              <w:rStyle w:val="Texte2"/>
            </w:rPr>
          </w:sdtEndPr>
          <w:sdtContent>
            <w:tc>
              <w:tcPr>
                <w:tcW w:w="2976" w:type="dxa"/>
              </w:tcPr>
              <w:p w14:paraId="3E7EFBD0" w14:textId="77777777" w:rsidR="00172A37" w:rsidRPr="005A071D" w:rsidRDefault="00172A37" w:rsidP="003C1B37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r w:rsidRPr="005A071D">
                  <w:rPr>
                    <w:rStyle w:val="Texte2"/>
                    <w:color w:val="auto"/>
                    <w:sz w:val="20"/>
                  </w:rPr>
                  <w:t>Start and end dates</w:t>
                </w:r>
              </w:p>
            </w:tc>
          </w:sdtContent>
        </w:sdt>
      </w:tr>
      <w:tr w:rsidR="005A071D" w:rsidRPr="005A071D" w14:paraId="48EB8E1A" w14:textId="77777777" w:rsidTr="003C1B37">
        <w:sdt>
          <w:sdtPr>
            <w:rPr>
              <w:rStyle w:val="Texte2"/>
              <w:color w:val="auto"/>
              <w:sz w:val="20"/>
            </w:rPr>
            <w:id w:val="1482359717"/>
            <w:placeholder>
              <w:docPart w:val="FF40D437D5584CFBA36E1E6FB05EC6DB"/>
            </w:placeholder>
          </w:sdtPr>
          <w:sdtEndPr>
            <w:rPr>
              <w:rStyle w:val="Texte2"/>
            </w:rPr>
          </w:sdtEndPr>
          <w:sdtContent>
            <w:tc>
              <w:tcPr>
                <w:tcW w:w="7782" w:type="dxa"/>
                <w:shd w:val="clear" w:color="auto" w:fill="auto"/>
              </w:tcPr>
              <w:p w14:paraId="62E527C9" w14:textId="77777777" w:rsidR="00172A37" w:rsidRPr="005A071D" w:rsidRDefault="00172A37" w:rsidP="003C1B37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Step</w:t>
                </w:r>
                <w:proofErr w:type="spellEnd"/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417758958"/>
            <w:placeholder>
              <w:docPart w:val="1DD87E2F00DB472F88A7D7931F00F557"/>
            </w:placeholder>
          </w:sdtPr>
          <w:sdtEndPr>
            <w:rPr>
              <w:rStyle w:val="Texte2"/>
            </w:rPr>
          </w:sdtEndPr>
          <w:sdtContent>
            <w:tc>
              <w:tcPr>
                <w:tcW w:w="2976" w:type="dxa"/>
              </w:tcPr>
              <w:p w14:paraId="0C342E94" w14:textId="77777777" w:rsidR="00172A37" w:rsidRPr="005A071D" w:rsidRDefault="00172A37" w:rsidP="003C1B37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r w:rsidRPr="005A071D">
                  <w:rPr>
                    <w:rStyle w:val="Texte2"/>
                    <w:color w:val="auto"/>
                    <w:sz w:val="20"/>
                  </w:rPr>
                  <w:t>Start and end dates</w:t>
                </w:r>
              </w:p>
            </w:tc>
          </w:sdtContent>
        </w:sdt>
      </w:tr>
      <w:tr w:rsidR="005A071D" w:rsidRPr="005A071D" w14:paraId="25B7F119" w14:textId="77777777" w:rsidTr="003C1B37">
        <w:sdt>
          <w:sdtPr>
            <w:rPr>
              <w:rStyle w:val="Texte2"/>
              <w:color w:val="auto"/>
              <w:sz w:val="20"/>
            </w:rPr>
            <w:id w:val="-588932699"/>
            <w:placeholder>
              <w:docPart w:val="BE1FE101047948A5980814604DA4A1B2"/>
            </w:placeholder>
          </w:sdtPr>
          <w:sdtEndPr>
            <w:rPr>
              <w:rStyle w:val="Texte2"/>
            </w:rPr>
          </w:sdtEndPr>
          <w:sdtContent>
            <w:tc>
              <w:tcPr>
                <w:tcW w:w="7782" w:type="dxa"/>
                <w:shd w:val="clear" w:color="auto" w:fill="auto"/>
              </w:tcPr>
              <w:p w14:paraId="3545421B" w14:textId="77777777" w:rsidR="00172A37" w:rsidRPr="005A071D" w:rsidRDefault="00172A37" w:rsidP="003C1B37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Step</w:t>
                </w:r>
                <w:proofErr w:type="spellEnd"/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-1614357317"/>
            <w:placeholder>
              <w:docPart w:val="5D12E3CFDC7F4448AC0ED7C0D3D260D5"/>
            </w:placeholder>
          </w:sdtPr>
          <w:sdtEndPr>
            <w:rPr>
              <w:rStyle w:val="Texte2"/>
            </w:rPr>
          </w:sdtEndPr>
          <w:sdtContent>
            <w:tc>
              <w:tcPr>
                <w:tcW w:w="2976" w:type="dxa"/>
              </w:tcPr>
              <w:p w14:paraId="3D05E1E5" w14:textId="77777777" w:rsidR="00172A37" w:rsidRPr="005A071D" w:rsidRDefault="00172A37" w:rsidP="003C1B37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r w:rsidRPr="005A071D">
                  <w:rPr>
                    <w:rStyle w:val="Texte2"/>
                    <w:color w:val="auto"/>
                    <w:sz w:val="20"/>
                  </w:rPr>
                  <w:t>Start and end dates</w:t>
                </w:r>
              </w:p>
            </w:tc>
          </w:sdtContent>
        </w:sdt>
      </w:tr>
      <w:tr w:rsidR="005A071D" w:rsidRPr="005A071D" w14:paraId="221ACB6A" w14:textId="77777777" w:rsidTr="003C1B37">
        <w:sdt>
          <w:sdtPr>
            <w:rPr>
              <w:rStyle w:val="Texte2"/>
              <w:color w:val="auto"/>
              <w:sz w:val="20"/>
            </w:rPr>
            <w:id w:val="170383297"/>
            <w:placeholder>
              <w:docPart w:val="B4BC8BA4974840B7BCAE6F222B08BA5F"/>
            </w:placeholder>
          </w:sdtPr>
          <w:sdtEndPr>
            <w:rPr>
              <w:rStyle w:val="Texte2"/>
            </w:rPr>
          </w:sdtEndPr>
          <w:sdtContent>
            <w:tc>
              <w:tcPr>
                <w:tcW w:w="7782" w:type="dxa"/>
                <w:shd w:val="clear" w:color="auto" w:fill="auto"/>
              </w:tcPr>
              <w:p w14:paraId="67D0EA57" w14:textId="77777777" w:rsidR="00172A37" w:rsidRPr="005A071D" w:rsidRDefault="00172A37" w:rsidP="003C1B37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Step</w:t>
                </w:r>
                <w:proofErr w:type="spellEnd"/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2144621207"/>
            <w:placeholder>
              <w:docPart w:val="3D860B04B95F4B5CAABCFAB7945C1336"/>
            </w:placeholder>
          </w:sdtPr>
          <w:sdtEndPr>
            <w:rPr>
              <w:rStyle w:val="Texte2"/>
            </w:rPr>
          </w:sdtEndPr>
          <w:sdtContent>
            <w:tc>
              <w:tcPr>
                <w:tcW w:w="2976" w:type="dxa"/>
              </w:tcPr>
              <w:p w14:paraId="54BAECC9" w14:textId="77777777" w:rsidR="00172A37" w:rsidRPr="005A071D" w:rsidRDefault="00172A37" w:rsidP="003C1B37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r w:rsidRPr="005A071D">
                  <w:rPr>
                    <w:rStyle w:val="Texte2"/>
                    <w:color w:val="auto"/>
                    <w:sz w:val="20"/>
                  </w:rPr>
                  <w:t>Start and end dates</w:t>
                </w:r>
              </w:p>
            </w:tc>
          </w:sdtContent>
        </w:sdt>
      </w:tr>
      <w:tr w:rsidR="005A071D" w:rsidRPr="005A071D" w14:paraId="7936DDF0" w14:textId="77777777" w:rsidTr="003C1B37">
        <w:sdt>
          <w:sdtPr>
            <w:rPr>
              <w:rStyle w:val="Texte2"/>
              <w:color w:val="auto"/>
              <w:sz w:val="20"/>
            </w:rPr>
            <w:id w:val="257334194"/>
            <w:placeholder>
              <w:docPart w:val="778F0A6F8E4444CF967C572F2E434F33"/>
            </w:placeholder>
          </w:sdtPr>
          <w:sdtEndPr>
            <w:rPr>
              <w:rStyle w:val="Texte2"/>
            </w:rPr>
          </w:sdtEndPr>
          <w:sdtContent>
            <w:tc>
              <w:tcPr>
                <w:tcW w:w="7782" w:type="dxa"/>
                <w:shd w:val="clear" w:color="auto" w:fill="auto"/>
              </w:tcPr>
              <w:p w14:paraId="7D280C94" w14:textId="77777777" w:rsidR="00172A37" w:rsidRPr="005A071D" w:rsidRDefault="00172A37" w:rsidP="003C1B37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Step</w:t>
                </w:r>
                <w:proofErr w:type="spellEnd"/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1637377767"/>
            <w:placeholder>
              <w:docPart w:val="16F4299FE924439081D0DAED7B4958D6"/>
            </w:placeholder>
          </w:sdtPr>
          <w:sdtEndPr>
            <w:rPr>
              <w:rStyle w:val="Texte2"/>
            </w:rPr>
          </w:sdtEndPr>
          <w:sdtContent>
            <w:tc>
              <w:tcPr>
                <w:tcW w:w="2976" w:type="dxa"/>
              </w:tcPr>
              <w:p w14:paraId="04778BB2" w14:textId="77777777" w:rsidR="00172A37" w:rsidRPr="005A071D" w:rsidRDefault="00172A37" w:rsidP="003C1B37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r w:rsidRPr="005A071D">
                  <w:rPr>
                    <w:rStyle w:val="Texte2"/>
                    <w:color w:val="auto"/>
                    <w:sz w:val="20"/>
                  </w:rPr>
                  <w:t>Start and end dates</w:t>
                </w:r>
              </w:p>
            </w:tc>
          </w:sdtContent>
        </w:sdt>
      </w:tr>
      <w:tr w:rsidR="005A071D" w:rsidRPr="005A071D" w14:paraId="78451FA6" w14:textId="77777777" w:rsidTr="003C1B37">
        <w:sdt>
          <w:sdtPr>
            <w:rPr>
              <w:rStyle w:val="Texte2"/>
              <w:color w:val="auto"/>
              <w:sz w:val="20"/>
            </w:rPr>
            <w:id w:val="-892353126"/>
            <w:placeholder>
              <w:docPart w:val="45D934508EC34CFD98F2B6EBB9DE599F"/>
            </w:placeholder>
          </w:sdtPr>
          <w:sdtEndPr>
            <w:rPr>
              <w:rStyle w:val="Texte2"/>
            </w:rPr>
          </w:sdtEndPr>
          <w:sdtContent>
            <w:tc>
              <w:tcPr>
                <w:tcW w:w="7782" w:type="dxa"/>
                <w:shd w:val="clear" w:color="auto" w:fill="auto"/>
              </w:tcPr>
              <w:p w14:paraId="0B72E4FF" w14:textId="77777777" w:rsidR="00172A37" w:rsidRPr="005A071D" w:rsidRDefault="00172A37" w:rsidP="003C1B37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Step</w:t>
                </w:r>
                <w:proofErr w:type="spellEnd"/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408507080"/>
            <w:placeholder>
              <w:docPart w:val="6EDAC7065984417F88A900480A655CE2"/>
            </w:placeholder>
          </w:sdtPr>
          <w:sdtEndPr>
            <w:rPr>
              <w:rStyle w:val="Texte2"/>
            </w:rPr>
          </w:sdtEndPr>
          <w:sdtContent>
            <w:tc>
              <w:tcPr>
                <w:tcW w:w="2976" w:type="dxa"/>
              </w:tcPr>
              <w:p w14:paraId="51C7C7B4" w14:textId="77777777" w:rsidR="00172A37" w:rsidRPr="005A071D" w:rsidRDefault="00172A37" w:rsidP="003C1B37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r w:rsidRPr="005A071D">
                  <w:rPr>
                    <w:rStyle w:val="Texte2"/>
                    <w:color w:val="auto"/>
                    <w:sz w:val="20"/>
                  </w:rPr>
                  <w:t>Start and end dates</w:t>
                </w:r>
              </w:p>
            </w:tc>
          </w:sdtContent>
        </w:sdt>
      </w:tr>
      <w:tr w:rsidR="005A071D" w:rsidRPr="005A071D" w14:paraId="41FF1817" w14:textId="77777777" w:rsidTr="003C1B37">
        <w:sdt>
          <w:sdtPr>
            <w:rPr>
              <w:rStyle w:val="Texte2"/>
              <w:color w:val="auto"/>
              <w:sz w:val="20"/>
            </w:rPr>
            <w:id w:val="-1952232648"/>
            <w:placeholder>
              <w:docPart w:val="624F1D699A224BFB8353091522DA6923"/>
            </w:placeholder>
          </w:sdtPr>
          <w:sdtEndPr>
            <w:rPr>
              <w:rStyle w:val="Texte2"/>
            </w:rPr>
          </w:sdtEndPr>
          <w:sdtContent>
            <w:tc>
              <w:tcPr>
                <w:tcW w:w="7782" w:type="dxa"/>
                <w:shd w:val="clear" w:color="auto" w:fill="auto"/>
              </w:tcPr>
              <w:p w14:paraId="7DC13BB1" w14:textId="77777777" w:rsidR="00172A37" w:rsidRPr="005A071D" w:rsidRDefault="00172A37" w:rsidP="003C1B37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Step</w:t>
                </w:r>
                <w:proofErr w:type="spellEnd"/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97908125"/>
            <w:placeholder>
              <w:docPart w:val="43B422EF6CF54234B9D77F74D33BA0A4"/>
            </w:placeholder>
          </w:sdtPr>
          <w:sdtEndPr>
            <w:rPr>
              <w:rStyle w:val="Texte2"/>
            </w:rPr>
          </w:sdtEndPr>
          <w:sdtContent>
            <w:tc>
              <w:tcPr>
                <w:tcW w:w="2976" w:type="dxa"/>
              </w:tcPr>
              <w:p w14:paraId="791BFE7E" w14:textId="77777777" w:rsidR="00172A37" w:rsidRPr="005A071D" w:rsidRDefault="00172A37" w:rsidP="003C1B37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r w:rsidRPr="005A071D">
                  <w:rPr>
                    <w:rStyle w:val="Texte2"/>
                    <w:color w:val="auto"/>
                    <w:sz w:val="20"/>
                  </w:rPr>
                  <w:t>Start and end dates</w:t>
                </w:r>
              </w:p>
            </w:tc>
          </w:sdtContent>
        </w:sdt>
      </w:tr>
      <w:tr w:rsidR="005A071D" w:rsidRPr="005A071D" w14:paraId="716F697D" w14:textId="77777777" w:rsidTr="003C1B37">
        <w:sdt>
          <w:sdtPr>
            <w:rPr>
              <w:rStyle w:val="Texte2"/>
              <w:color w:val="auto"/>
              <w:sz w:val="20"/>
            </w:rPr>
            <w:id w:val="1636911304"/>
            <w:placeholder>
              <w:docPart w:val="F9C0646033974A2BA52539FA93A4511C"/>
            </w:placeholder>
          </w:sdtPr>
          <w:sdtEndPr>
            <w:rPr>
              <w:rStyle w:val="Texte2"/>
            </w:rPr>
          </w:sdtEndPr>
          <w:sdtContent>
            <w:tc>
              <w:tcPr>
                <w:tcW w:w="7782" w:type="dxa"/>
                <w:shd w:val="clear" w:color="auto" w:fill="auto"/>
              </w:tcPr>
              <w:p w14:paraId="222E16D8" w14:textId="77777777" w:rsidR="00172A37" w:rsidRPr="005A071D" w:rsidRDefault="00172A37" w:rsidP="003C1B37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Step</w:t>
                </w:r>
                <w:proofErr w:type="spellEnd"/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2118797404"/>
            <w:placeholder>
              <w:docPart w:val="EE9024B82DCF450A8AC295832B0DE115"/>
            </w:placeholder>
          </w:sdtPr>
          <w:sdtEndPr>
            <w:rPr>
              <w:rStyle w:val="Texte2"/>
            </w:rPr>
          </w:sdtEndPr>
          <w:sdtContent>
            <w:tc>
              <w:tcPr>
                <w:tcW w:w="2976" w:type="dxa"/>
              </w:tcPr>
              <w:p w14:paraId="5D2F0F6B" w14:textId="77777777" w:rsidR="00172A37" w:rsidRPr="005A071D" w:rsidRDefault="00172A37" w:rsidP="003C1B37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r w:rsidRPr="005A071D">
                  <w:rPr>
                    <w:rStyle w:val="Texte2"/>
                    <w:color w:val="auto"/>
                    <w:sz w:val="20"/>
                  </w:rPr>
                  <w:t>Start and end dates</w:t>
                </w:r>
              </w:p>
            </w:tc>
          </w:sdtContent>
        </w:sdt>
      </w:tr>
      <w:tr w:rsidR="005A071D" w:rsidRPr="005A071D" w14:paraId="430F2569" w14:textId="77777777" w:rsidTr="003C1B37">
        <w:sdt>
          <w:sdtPr>
            <w:rPr>
              <w:rStyle w:val="Texte2"/>
              <w:color w:val="auto"/>
              <w:sz w:val="20"/>
            </w:rPr>
            <w:id w:val="-1825192634"/>
            <w:placeholder>
              <w:docPart w:val="FCB979ED96704B17BD2393A3CD79D405"/>
            </w:placeholder>
          </w:sdtPr>
          <w:sdtEndPr>
            <w:rPr>
              <w:rStyle w:val="Texte2"/>
            </w:rPr>
          </w:sdtEndPr>
          <w:sdtContent>
            <w:tc>
              <w:tcPr>
                <w:tcW w:w="7782" w:type="dxa"/>
                <w:shd w:val="clear" w:color="auto" w:fill="auto"/>
              </w:tcPr>
              <w:p w14:paraId="3A735784" w14:textId="77777777" w:rsidR="00172A37" w:rsidRPr="005A071D" w:rsidRDefault="00172A37" w:rsidP="003C1B37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Step</w:t>
                </w:r>
                <w:proofErr w:type="spellEnd"/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1974705442"/>
            <w:placeholder>
              <w:docPart w:val="5389218E03C1414ABE6159A06B68BCB7"/>
            </w:placeholder>
          </w:sdtPr>
          <w:sdtEndPr>
            <w:rPr>
              <w:rStyle w:val="Texte2"/>
            </w:rPr>
          </w:sdtEndPr>
          <w:sdtContent>
            <w:tc>
              <w:tcPr>
                <w:tcW w:w="2976" w:type="dxa"/>
              </w:tcPr>
              <w:p w14:paraId="75F13F1D" w14:textId="77777777" w:rsidR="00172A37" w:rsidRPr="005A071D" w:rsidRDefault="00172A37" w:rsidP="003C1B37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r w:rsidRPr="005A071D">
                  <w:rPr>
                    <w:rStyle w:val="Texte2"/>
                    <w:color w:val="auto"/>
                    <w:sz w:val="20"/>
                  </w:rPr>
                  <w:t>Start and end dates</w:t>
                </w:r>
              </w:p>
            </w:tc>
          </w:sdtContent>
        </w:sdt>
      </w:tr>
      <w:tr w:rsidR="005A071D" w:rsidRPr="005A071D" w14:paraId="02BB86C8" w14:textId="77777777" w:rsidTr="003C1B37">
        <w:sdt>
          <w:sdtPr>
            <w:rPr>
              <w:rStyle w:val="Texte2"/>
              <w:color w:val="auto"/>
              <w:sz w:val="20"/>
            </w:rPr>
            <w:id w:val="-2044209107"/>
            <w:placeholder>
              <w:docPart w:val="117212558ACB4B2AAF752F5607295D2F"/>
            </w:placeholder>
          </w:sdtPr>
          <w:sdtEndPr>
            <w:rPr>
              <w:rStyle w:val="Texte2"/>
            </w:rPr>
          </w:sdtEndPr>
          <w:sdtContent>
            <w:tc>
              <w:tcPr>
                <w:tcW w:w="7782" w:type="dxa"/>
                <w:shd w:val="clear" w:color="auto" w:fill="auto"/>
              </w:tcPr>
              <w:p w14:paraId="49F5279C" w14:textId="77777777" w:rsidR="00172A37" w:rsidRPr="005A071D" w:rsidRDefault="00172A37" w:rsidP="003C1B37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Step</w:t>
                </w:r>
                <w:proofErr w:type="spellEnd"/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-1808931424"/>
            <w:placeholder>
              <w:docPart w:val="0336913CC2E549DCB5E7AD650F2734F5"/>
            </w:placeholder>
          </w:sdtPr>
          <w:sdtEndPr>
            <w:rPr>
              <w:rStyle w:val="Texte2"/>
            </w:rPr>
          </w:sdtEndPr>
          <w:sdtContent>
            <w:tc>
              <w:tcPr>
                <w:tcW w:w="2976" w:type="dxa"/>
              </w:tcPr>
              <w:p w14:paraId="5CFD7698" w14:textId="77777777" w:rsidR="00172A37" w:rsidRPr="005A071D" w:rsidRDefault="00172A37" w:rsidP="003C1B37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r w:rsidRPr="005A071D">
                  <w:rPr>
                    <w:rStyle w:val="Texte2"/>
                    <w:color w:val="auto"/>
                    <w:sz w:val="20"/>
                  </w:rPr>
                  <w:t>Start and end dates</w:t>
                </w:r>
              </w:p>
            </w:tc>
          </w:sdtContent>
        </w:sdt>
      </w:tr>
      <w:tr w:rsidR="005A071D" w:rsidRPr="005A071D" w14:paraId="244F9D9B" w14:textId="77777777" w:rsidTr="003C1B37">
        <w:sdt>
          <w:sdtPr>
            <w:rPr>
              <w:rStyle w:val="Texte2"/>
              <w:color w:val="auto"/>
              <w:sz w:val="20"/>
            </w:rPr>
            <w:id w:val="752009738"/>
            <w:placeholder>
              <w:docPart w:val="CE88C419526D4E55B0BAAE29C1FBEF33"/>
            </w:placeholder>
          </w:sdtPr>
          <w:sdtEndPr>
            <w:rPr>
              <w:rStyle w:val="Texte2"/>
            </w:rPr>
          </w:sdtEndPr>
          <w:sdtContent>
            <w:tc>
              <w:tcPr>
                <w:tcW w:w="7782" w:type="dxa"/>
                <w:shd w:val="clear" w:color="auto" w:fill="auto"/>
              </w:tcPr>
              <w:p w14:paraId="5EB1B814" w14:textId="77777777" w:rsidR="00172A37" w:rsidRPr="005A071D" w:rsidRDefault="00172A37" w:rsidP="003C1B37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Step</w:t>
                </w:r>
                <w:proofErr w:type="spellEnd"/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1840880618"/>
            <w:placeholder>
              <w:docPart w:val="E550A354654B4322896B4966204B1765"/>
            </w:placeholder>
          </w:sdtPr>
          <w:sdtEndPr>
            <w:rPr>
              <w:rStyle w:val="Texte2"/>
            </w:rPr>
          </w:sdtEndPr>
          <w:sdtContent>
            <w:tc>
              <w:tcPr>
                <w:tcW w:w="2976" w:type="dxa"/>
              </w:tcPr>
              <w:p w14:paraId="62EFCB1A" w14:textId="77777777" w:rsidR="00172A37" w:rsidRPr="005A071D" w:rsidRDefault="00172A37" w:rsidP="003C1B37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r w:rsidRPr="005A071D">
                  <w:rPr>
                    <w:rStyle w:val="Texte2"/>
                    <w:color w:val="auto"/>
                    <w:sz w:val="20"/>
                  </w:rPr>
                  <w:t>Start and end dates</w:t>
                </w:r>
              </w:p>
            </w:tc>
          </w:sdtContent>
        </w:sdt>
      </w:tr>
      <w:tr w:rsidR="00172A37" w:rsidRPr="005A071D" w14:paraId="655ED0BB" w14:textId="77777777" w:rsidTr="003C1B37">
        <w:sdt>
          <w:sdtPr>
            <w:rPr>
              <w:rStyle w:val="Texte2"/>
              <w:color w:val="auto"/>
              <w:sz w:val="20"/>
            </w:rPr>
            <w:id w:val="1966697480"/>
            <w:placeholder>
              <w:docPart w:val="F4E4C5F4556544AA86C1072256D76BBA"/>
            </w:placeholder>
          </w:sdtPr>
          <w:sdtEndPr>
            <w:rPr>
              <w:rStyle w:val="Texte2"/>
            </w:rPr>
          </w:sdtEndPr>
          <w:sdtContent>
            <w:tc>
              <w:tcPr>
                <w:tcW w:w="7782" w:type="dxa"/>
                <w:shd w:val="clear" w:color="auto" w:fill="auto"/>
              </w:tcPr>
              <w:p w14:paraId="23EBF205" w14:textId="77777777" w:rsidR="00172A37" w:rsidRPr="005A071D" w:rsidRDefault="00172A37" w:rsidP="003C1B37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Step</w:t>
                </w:r>
                <w:proofErr w:type="spellEnd"/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-1138948389"/>
            <w:placeholder>
              <w:docPart w:val="C45390C992324C0084F0EAA51862BF68"/>
            </w:placeholder>
          </w:sdtPr>
          <w:sdtEndPr>
            <w:rPr>
              <w:rStyle w:val="Texte2"/>
            </w:rPr>
          </w:sdtEndPr>
          <w:sdtContent>
            <w:tc>
              <w:tcPr>
                <w:tcW w:w="2976" w:type="dxa"/>
              </w:tcPr>
              <w:p w14:paraId="2DB073FF" w14:textId="77777777" w:rsidR="00172A37" w:rsidRPr="005A071D" w:rsidRDefault="00172A37" w:rsidP="003C1B37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r w:rsidRPr="005A071D">
                  <w:rPr>
                    <w:rStyle w:val="Texte2"/>
                    <w:color w:val="auto"/>
                    <w:sz w:val="20"/>
                  </w:rPr>
                  <w:t>Start and end dates</w:t>
                </w:r>
              </w:p>
            </w:tc>
          </w:sdtContent>
        </w:sdt>
      </w:tr>
    </w:tbl>
    <w:p w14:paraId="6B202853" w14:textId="77777777" w:rsidR="00AD5AB8" w:rsidRPr="005A071D" w:rsidRDefault="00AD5AB8" w:rsidP="002D6EB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8"/>
        <w:gridCol w:w="10502"/>
      </w:tblGrid>
      <w:tr w:rsidR="005A071D" w:rsidRPr="005A071D" w14:paraId="26262E8B" w14:textId="77777777" w:rsidTr="007A6BFB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71E07911" w14:textId="77777777" w:rsidR="00FF1582" w:rsidRPr="005A071D" w:rsidRDefault="00FF1582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270" w:type="dxa"/>
            <w:tcBorders>
              <w:top w:val="nil"/>
              <w:left w:val="nil"/>
              <w:bottom w:val="single" w:sz="4" w:space="0" w:color="C9C9C9" w:themeColor="accent3" w:themeTint="99"/>
              <w:right w:val="nil"/>
            </w:tcBorders>
            <w:shd w:val="clear" w:color="auto" w:fill="DBDBDB" w:themeFill="accent3" w:themeFillTint="66"/>
            <w:vAlign w:val="center"/>
          </w:tcPr>
          <w:p w14:paraId="4B917444" w14:textId="3E67C494" w:rsidR="00FF1582" w:rsidRPr="005A071D" w:rsidRDefault="00FF1582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</w:rPr>
            </w:pPr>
            <w:r w:rsidRPr="005A071D">
              <w:rPr>
                <w:rFonts w:ascii="Bahnschrift" w:hAnsi="Bahnschrift" w:cs="Arial"/>
                <w:b/>
                <w:smallCaps/>
              </w:rPr>
              <w:t>BUDGET</w:t>
            </w:r>
          </w:p>
        </w:tc>
      </w:tr>
    </w:tbl>
    <w:tbl>
      <w:tblPr>
        <w:tblW w:w="1075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2"/>
        <w:gridCol w:w="2976"/>
      </w:tblGrid>
      <w:tr w:rsidR="005A071D" w:rsidRPr="005A071D" w14:paraId="52B6BCD2" w14:textId="77777777" w:rsidTr="00DB0105">
        <w:tc>
          <w:tcPr>
            <w:tcW w:w="7782" w:type="dxa"/>
            <w:shd w:val="clear" w:color="auto" w:fill="auto"/>
          </w:tcPr>
          <w:p w14:paraId="3F5A1E7E" w14:textId="77777777" w:rsidR="00701A7E" w:rsidRPr="005A071D" w:rsidRDefault="00701A7E" w:rsidP="00DB0105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5A071D">
              <w:rPr>
                <w:rFonts w:ascii="Arial" w:hAnsi="Arial" w:cs="Arial"/>
                <w:b/>
                <w:sz w:val="18"/>
                <w:szCs w:val="18"/>
                <w:lang w:val="en-CA"/>
              </w:rPr>
              <w:t>Explanation of how the requested funds will be used</w:t>
            </w:r>
          </w:p>
        </w:tc>
        <w:tc>
          <w:tcPr>
            <w:tcW w:w="2976" w:type="dxa"/>
          </w:tcPr>
          <w:p w14:paraId="7F509D7D" w14:textId="77777777" w:rsidR="00701A7E" w:rsidRPr="005A071D" w:rsidRDefault="00701A7E" w:rsidP="00DB0105">
            <w:pPr>
              <w:pStyle w:val="Retraitcorpsdetexte2"/>
              <w:spacing w:before="60" w:after="60"/>
              <w:ind w:left="0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5A071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Breakdown of the budget requested from the PRESE</w:t>
            </w:r>
          </w:p>
        </w:tc>
      </w:tr>
      <w:tr w:rsidR="005A071D" w:rsidRPr="005A071D" w14:paraId="4A508CBD" w14:textId="77777777" w:rsidTr="003E2B85">
        <w:sdt>
          <w:sdtPr>
            <w:rPr>
              <w:rStyle w:val="Texte2"/>
              <w:color w:val="auto"/>
              <w:sz w:val="20"/>
            </w:rPr>
            <w:id w:val="163822669"/>
            <w:placeholder>
              <w:docPart w:val="E65123C456A94DCCAE8358F8098E73EA"/>
            </w:placeholder>
          </w:sdtPr>
          <w:sdtEndPr>
            <w:rPr>
              <w:rStyle w:val="Texte2"/>
            </w:rPr>
          </w:sdtEndPr>
          <w:sdtContent>
            <w:tc>
              <w:tcPr>
                <w:tcW w:w="7782" w:type="dxa"/>
                <w:shd w:val="clear" w:color="auto" w:fill="auto"/>
                <w:vAlign w:val="center"/>
              </w:tcPr>
              <w:p w14:paraId="726DAA23" w14:textId="301D18E5" w:rsidR="00AC687F" w:rsidRPr="005A071D" w:rsidRDefault="00172A37" w:rsidP="007A6BFB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Expense</w:t>
                </w:r>
                <w:proofErr w:type="spellEnd"/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-407310326"/>
            <w:placeholder>
              <w:docPart w:val="7BB27377274E4C5C952845CED7745575"/>
            </w:placeholder>
          </w:sdtPr>
          <w:sdtEndPr>
            <w:rPr>
              <w:rStyle w:val="Texte2"/>
            </w:rPr>
          </w:sdtEndPr>
          <w:sdtContent>
            <w:tc>
              <w:tcPr>
                <w:tcW w:w="2976" w:type="dxa"/>
                <w:vAlign w:val="center"/>
              </w:tcPr>
              <w:p w14:paraId="7424FED1" w14:textId="11747C5E" w:rsidR="00AC687F" w:rsidRPr="005A071D" w:rsidRDefault="00172A37" w:rsidP="007A6BFB">
                <w:pPr>
                  <w:pStyle w:val="Retraitcorpsdetexte2"/>
                  <w:spacing w:before="60" w:after="60"/>
                  <w:ind w:left="0"/>
                  <w:rPr>
                    <w:rStyle w:val="Texte2"/>
                    <w:color w:val="auto"/>
                    <w:sz w:val="20"/>
                  </w:rPr>
                </w:pP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Amount</w:t>
                </w:r>
                <w:proofErr w:type="spellEnd"/>
              </w:p>
            </w:tc>
          </w:sdtContent>
        </w:sdt>
      </w:tr>
      <w:tr w:rsidR="005A071D" w:rsidRPr="005A071D" w14:paraId="152A141E" w14:textId="77777777" w:rsidTr="003C1B37">
        <w:sdt>
          <w:sdtPr>
            <w:rPr>
              <w:rStyle w:val="Texte2"/>
              <w:color w:val="auto"/>
              <w:sz w:val="20"/>
            </w:rPr>
            <w:id w:val="-287981908"/>
            <w:placeholder>
              <w:docPart w:val="7475E59A8752413082AD0069C66341D2"/>
            </w:placeholder>
          </w:sdtPr>
          <w:sdtEndPr>
            <w:rPr>
              <w:rStyle w:val="Texte2"/>
            </w:rPr>
          </w:sdtEndPr>
          <w:sdtContent>
            <w:tc>
              <w:tcPr>
                <w:tcW w:w="7782" w:type="dxa"/>
                <w:shd w:val="clear" w:color="auto" w:fill="auto"/>
                <w:vAlign w:val="center"/>
              </w:tcPr>
              <w:p w14:paraId="6D66069D" w14:textId="77777777" w:rsidR="00172A37" w:rsidRPr="005A071D" w:rsidRDefault="00172A37" w:rsidP="003C1B37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Expense</w:t>
                </w:r>
                <w:proofErr w:type="spellEnd"/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661982309"/>
            <w:placeholder>
              <w:docPart w:val="2DCB554A2AEA46DC81E99152069AB6C5"/>
            </w:placeholder>
          </w:sdtPr>
          <w:sdtEndPr>
            <w:rPr>
              <w:rStyle w:val="Texte2"/>
            </w:rPr>
          </w:sdtEndPr>
          <w:sdtContent>
            <w:tc>
              <w:tcPr>
                <w:tcW w:w="2976" w:type="dxa"/>
                <w:vAlign w:val="center"/>
              </w:tcPr>
              <w:p w14:paraId="7E18B6CF" w14:textId="77777777" w:rsidR="00172A37" w:rsidRPr="005A071D" w:rsidRDefault="00172A37" w:rsidP="003C1B37">
                <w:pPr>
                  <w:pStyle w:val="Retraitcorpsdetexte2"/>
                  <w:spacing w:before="60" w:after="60"/>
                  <w:ind w:left="0"/>
                  <w:rPr>
                    <w:rStyle w:val="Texte2"/>
                    <w:color w:val="auto"/>
                    <w:sz w:val="20"/>
                  </w:rPr>
                </w:pP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Amount</w:t>
                </w:r>
                <w:proofErr w:type="spellEnd"/>
              </w:p>
            </w:tc>
          </w:sdtContent>
        </w:sdt>
      </w:tr>
      <w:tr w:rsidR="005A071D" w:rsidRPr="005A071D" w14:paraId="37035E90" w14:textId="77777777" w:rsidTr="003C1B37">
        <w:sdt>
          <w:sdtPr>
            <w:rPr>
              <w:rStyle w:val="Texte2"/>
              <w:color w:val="auto"/>
              <w:sz w:val="20"/>
            </w:rPr>
            <w:id w:val="-1977754296"/>
            <w:placeholder>
              <w:docPart w:val="10DB11BCCF5346109F2206246E27D176"/>
            </w:placeholder>
          </w:sdtPr>
          <w:sdtEndPr>
            <w:rPr>
              <w:rStyle w:val="Texte2"/>
            </w:rPr>
          </w:sdtEndPr>
          <w:sdtContent>
            <w:tc>
              <w:tcPr>
                <w:tcW w:w="7782" w:type="dxa"/>
                <w:shd w:val="clear" w:color="auto" w:fill="auto"/>
                <w:vAlign w:val="center"/>
              </w:tcPr>
              <w:p w14:paraId="7941ADE3" w14:textId="77777777" w:rsidR="00172A37" w:rsidRPr="005A071D" w:rsidRDefault="00172A37" w:rsidP="003C1B37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Expense</w:t>
                </w:r>
                <w:proofErr w:type="spellEnd"/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-1866673315"/>
            <w:placeholder>
              <w:docPart w:val="E104CCC98AAA42FF84EC0EB095E41FA6"/>
            </w:placeholder>
          </w:sdtPr>
          <w:sdtEndPr>
            <w:rPr>
              <w:rStyle w:val="Texte2"/>
            </w:rPr>
          </w:sdtEndPr>
          <w:sdtContent>
            <w:tc>
              <w:tcPr>
                <w:tcW w:w="2976" w:type="dxa"/>
                <w:vAlign w:val="center"/>
              </w:tcPr>
              <w:p w14:paraId="67B8C8FC" w14:textId="77777777" w:rsidR="00172A37" w:rsidRPr="005A071D" w:rsidRDefault="00172A37" w:rsidP="003C1B37">
                <w:pPr>
                  <w:pStyle w:val="Retraitcorpsdetexte2"/>
                  <w:spacing w:before="60" w:after="60"/>
                  <w:ind w:left="0"/>
                  <w:rPr>
                    <w:rStyle w:val="Texte2"/>
                    <w:color w:val="auto"/>
                    <w:sz w:val="20"/>
                  </w:rPr>
                </w:pP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Amount</w:t>
                </w:r>
                <w:proofErr w:type="spellEnd"/>
              </w:p>
            </w:tc>
          </w:sdtContent>
        </w:sdt>
      </w:tr>
      <w:tr w:rsidR="005A071D" w:rsidRPr="005A071D" w14:paraId="2A002109" w14:textId="77777777" w:rsidTr="003C1B37">
        <w:sdt>
          <w:sdtPr>
            <w:rPr>
              <w:rStyle w:val="Texte2"/>
              <w:color w:val="auto"/>
              <w:sz w:val="20"/>
            </w:rPr>
            <w:id w:val="-44220088"/>
            <w:placeholder>
              <w:docPart w:val="02BA74A524414083A7FB235C1AE7A143"/>
            </w:placeholder>
          </w:sdtPr>
          <w:sdtEndPr>
            <w:rPr>
              <w:rStyle w:val="Texte2"/>
            </w:rPr>
          </w:sdtEndPr>
          <w:sdtContent>
            <w:tc>
              <w:tcPr>
                <w:tcW w:w="7782" w:type="dxa"/>
                <w:shd w:val="clear" w:color="auto" w:fill="auto"/>
                <w:vAlign w:val="center"/>
              </w:tcPr>
              <w:p w14:paraId="39AEF173" w14:textId="77777777" w:rsidR="00172A37" w:rsidRPr="005A071D" w:rsidRDefault="00172A37" w:rsidP="003C1B37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Expense</w:t>
                </w:r>
                <w:proofErr w:type="spellEnd"/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-1376307789"/>
            <w:placeholder>
              <w:docPart w:val="5DF5C0B289A14D619BB5604D682539DC"/>
            </w:placeholder>
          </w:sdtPr>
          <w:sdtEndPr>
            <w:rPr>
              <w:rStyle w:val="Texte2"/>
            </w:rPr>
          </w:sdtEndPr>
          <w:sdtContent>
            <w:tc>
              <w:tcPr>
                <w:tcW w:w="2976" w:type="dxa"/>
                <w:vAlign w:val="center"/>
              </w:tcPr>
              <w:p w14:paraId="07718B78" w14:textId="77777777" w:rsidR="00172A37" w:rsidRPr="005A071D" w:rsidRDefault="00172A37" w:rsidP="003C1B37">
                <w:pPr>
                  <w:pStyle w:val="Retraitcorpsdetexte2"/>
                  <w:spacing w:before="60" w:after="60"/>
                  <w:ind w:left="0"/>
                  <w:rPr>
                    <w:rStyle w:val="Texte2"/>
                    <w:color w:val="auto"/>
                    <w:sz w:val="20"/>
                  </w:rPr>
                </w:pP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Amount</w:t>
                </w:r>
                <w:proofErr w:type="spellEnd"/>
              </w:p>
            </w:tc>
          </w:sdtContent>
        </w:sdt>
      </w:tr>
      <w:tr w:rsidR="005A071D" w:rsidRPr="005A071D" w14:paraId="710E1BF2" w14:textId="77777777" w:rsidTr="003C1B37">
        <w:sdt>
          <w:sdtPr>
            <w:rPr>
              <w:rStyle w:val="Texte2"/>
              <w:color w:val="auto"/>
              <w:sz w:val="20"/>
            </w:rPr>
            <w:id w:val="1340968399"/>
            <w:placeholder>
              <w:docPart w:val="F0E55BE997544324B631C3627E99199E"/>
            </w:placeholder>
          </w:sdtPr>
          <w:sdtEndPr>
            <w:rPr>
              <w:rStyle w:val="Texte2"/>
            </w:rPr>
          </w:sdtEndPr>
          <w:sdtContent>
            <w:tc>
              <w:tcPr>
                <w:tcW w:w="7782" w:type="dxa"/>
                <w:shd w:val="clear" w:color="auto" w:fill="auto"/>
                <w:vAlign w:val="center"/>
              </w:tcPr>
              <w:p w14:paraId="5A4EF3A0" w14:textId="77777777" w:rsidR="00172A37" w:rsidRPr="005A071D" w:rsidRDefault="00172A37" w:rsidP="003C1B37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Expense</w:t>
                </w:r>
                <w:proofErr w:type="spellEnd"/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-1522477097"/>
            <w:placeholder>
              <w:docPart w:val="EFFEAFEB0D764B3C8F4B65228E8E3EE0"/>
            </w:placeholder>
          </w:sdtPr>
          <w:sdtEndPr>
            <w:rPr>
              <w:rStyle w:val="Texte2"/>
            </w:rPr>
          </w:sdtEndPr>
          <w:sdtContent>
            <w:tc>
              <w:tcPr>
                <w:tcW w:w="2976" w:type="dxa"/>
                <w:vAlign w:val="center"/>
              </w:tcPr>
              <w:p w14:paraId="21E53424" w14:textId="77777777" w:rsidR="00172A37" w:rsidRPr="005A071D" w:rsidRDefault="00172A37" w:rsidP="003C1B37">
                <w:pPr>
                  <w:pStyle w:val="Retraitcorpsdetexte2"/>
                  <w:spacing w:before="60" w:after="60"/>
                  <w:ind w:left="0"/>
                  <w:rPr>
                    <w:rStyle w:val="Texte2"/>
                    <w:color w:val="auto"/>
                    <w:sz w:val="20"/>
                  </w:rPr>
                </w:pP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Amount</w:t>
                </w:r>
                <w:proofErr w:type="spellEnd"/>
              </w:p>
            </w:tc>
          </w:sdtContent>
        </w:sdt>
      </w:tr>
      <w:tr w:rsidR="005A071D" w:rsidRPr="005A071D" w14:paraId="7805D4D1" w14:textId="77777777" w:rsidTr="003C1B37">
        <w:sdt>
          <w:sdtPr>
            <w:rPr>
              <w:rStyle w:val="Texte2"/>
              <w:color w:val="auto"/>
              <w:sz w:val="20"/>
            </w:rPr>
            <w:id w:val="-990017949"/>
            <w:placeholder>
              <w:docPart w:val="ACFE948B2C9A4571A83013DED9AD7870"/>
            </w:placeholder>
          </w:sdtPr>
          <w:sdtEndPr>
            <w:rPr>
              <w:rStyle w:val="Texte2"/>
            </w:rPr>
          </w:sdtEndPr>
          <w:sdtContent>
            <w:tc>
              <w:tcPr>
                <w:tcW w:w="7782" w:type="dxa"/>
                <w:shd w:val="clear" w:color="auto" w:fill="auto"/>
                <w:vAlign w:val="center"/>
              </w:tcPr>
              <w:p w14:paraId="5824658E" w14:textId="77777777" w:rsidR="00172A37" w:rsidRPr="005A071D" w:rsidRDefault="00172A37" w:rsidP="003C1B37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Expense</w:t>
                </w:r>
                <w:proofErr w:type="spellEnd"/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-354356367"/>
            <w:placeholder>
              <w:docPart w:val="23316D99E84F457EBB561A23778EAB5F"/>
            </w:placeholder>
          </w:sdtPr>
          <w:sdtEndPr>
            <w:rPr>
              <w:rStyle w:val="Texte2"/>
            </w:rPr>
          </w:sdtEndPr>
          <w:sdtContent>
            <w:tc>
              <w:tcPr>
                <w:tcW w:w="2976" w:type="dxa"/>
                <w:vAlign w:val="center"/>
              </w:tcPr>
              <w:p w14:paraId="0758E2EA" w14:textId="77777777" w:rsidR="00172A37" w:rsidRPr="005A071D" w:rsidRDefault="00172A37" w:rsidP="003C1B37">
                <w:pPr>
                  <w:pStyle w:val="Retraitcorpsdetexte2"/>
                  <w:spacing w:before="60" w:after="60"/>
                  <w:ind w:left="0"/>
                  <w:rPr>
                    <w:rStyle w:val="Texte2"/>
                    <w:color w:val="auto"/>
                    <w:sz w:val="20"/>
                  </w:rPr>
                </w:pP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Amount</w:t>
                </w:r>
                <w:proofErr w:type="spellEnd"/>
              </w:p>
            </w:tc>
          </w:sdtContent>
        </w:sdt>
      </w:tr>
      <w:tr w:rsidR="005A071D" w:rsidRPr="005A071D" w14:paraId="1B323054" w14:textId="77777777" w:rsidTr="003C1B37">
        <w:sdt>
          <w:sdtPr>
            <w:rPr>
              <w:rStyle w:val="Texte2"/>
              <w:color w:val="auto"/>
              <w:sz w:val="20"/>
            </w:rPr>
            <w:id w:val="-1195071664"/>
            <w:placeholder>
              <w:docPart w:val="31CEEF417B1E412581ED7099A2DD0492"/>
            </w:placeholder>
          </w:sdtPr>
          <w:sdtEndPr>
            <w:rPr>
              <w:rStyle w:val="Texte2"/>
            </w:rPr>
          </w:sdtEndPr>
          <w:sdtContent>
            <w:tc>
              <w:tcPr>
                <w:tcW w:w="7782" w:type="dxa"/>
                <w:shd w:val="clear" w:color="auto" w:fill="auto"/>
                <w:vAlign w:val="center"/>
              </w:tcPr>
              <w:p w14:paraId="4CBA35DF" w14:textId="77777777" w:rsidR="00172A37" w:rsidRPr="005A071D" w:rsidRDefault="00172A37" w:rsidP="003C1B37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Expense</w:t>
                </w:r>
                <w:proofErr w:type="spellEnd"/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92061612"/>
            <w:placeholder>
              <w:docPart w:val="5270651F1951461E8BBB64FD6FCD3EEC"/>
            </w:placeholder>
          </w:sdtPr>
          <w:sdtEndPr>
            <w:rPr>
              <w:rStyle w:val="Texte2"/>
            </w:rPr>
          </w:sdtEndPr>
          <w:sdtContent>
            <w:tc>
              <w:tcPr>
                <w:tcW w:w="2976" w:type="dxa"/>
                <w:vAlign w:val="center"/>
              </w:tcPr>
              <w:p w14:paraId="1EB1846E" w14:textId="77777777" w:rsidR="00172A37" w:rsidRPr="005A071D" w:rsidRDefault="00172A37" w:rsidP="003C1B37">
                <w:pPr>
                  <w:pStyle w:val="Retraitcorpsdetexte2"/>
                  <w:spacing w:before="60" w:after="60"/>
                  <w:ind w:left="0"/>
                  <w:rPr>
                    <w:rStyle w:val="Texte2"/>
                    <w:color w:val="auto"/>
                    <w:sz w:val="20"/>
                  </w:rPr>
                </w:pP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Amount</w:t>
                </w:r>
                <w:proofErr w:type="spellEnd"/>
              </w:p>
            </w:tc>
          </w:sdtContent>
        </w:sdt>
      </w:tr>
      <w:tr w:rsidR="005A071D" w:rsidRPr="005A071D" w14:paraId="1FF255EE" w14:textId="77777777" w:rsidTr="003C1B37">
        <w:sdt>
          <w:sdtPr>
            <w:rPr>
              <w:rStyle w:val="Texte2"/>
              <w:color w:val="auto"/>
              <w:sz w:val="20"/>
            </w:rPr>
            <w:id w:val="769583995"/>
            <w:placeholder>
              <w:docPart w:val="2D500A15C67C4F92A160A20B1A2DDB93"/>
            </w:placeholder>
          </w:sdtPr>
          <w:sdtEndPr>
            <w:rPr>
              <w:rStyle w:val="Texte2"/>
            </w:rPr>
          </w:sdtEndPr>
          <w:sdtContent>
            <w:tc>
              <w:tcPr>
                <w:tcW w:w="7782" w:type="dxa"/>
                <w:shd w:val="clear" w:color="auto" w:fill="auto"/>
                <w:vAlign w:val="center"/>
              </w:tcPr>
              <w:p w14:paraId="35AF58F6" w14:textId="77777777" w:rsidR="00172A37" w:rsidRPr="005A071D" w:rsidRDefault="00172A37" w:rsidP="003C1B37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Expense</w:t>
                </w:r>
                <w:proofErr w:type="spellEnd"/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908200631"/>
            <w:placeholder>
              <w:docPart w:val="8C3CFC5F6E8E427D82D5508691DE5413"/>
            </w:placeholder>
          </w:sdtPr>
          <w:sdtEndPr>
            <w:rPr>
              <w:rStyle w:val="Texte2"/>
            </w:rPr>
          </w:sdtEndPr>
          <w:sdtContent>
            <w:tc>
              <w:tcPr>
                <w:tcW w:w="2976" w:type="dxa"/>
                <w:vAlign w:val="center"/>
              </w:tcPr>
              <w:p w14:paraId="22F4AF35" w14:textId="77777777" w:rsidR="00172A37" w:rsidRPr="005A071D" w:rsidRDefault="00172A37" w:rsidP="003C1B37">
                <w:pPr>
                  <w:pStyle w:val="Retraitcorpsdetexte2"/>
                  <w:spacing w:before="60" w:after="60"/>
                  <w:ind w:left="0"/>
                  <w:rPr>
                    <w:rStyle w:val="Texte2"/>
                    <w:color w:val="auto"/>
                    <w:sz w:val="20"/>
                  </w:rPr>
                </w:pP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Amount</w:t>
                </w:r>
                <w:proofErr w:type="spellEnd"/>
              </w:p>
            </w:tc>
          </w:sdtContent>
        </w:sdt>
      </w:tr>
      <w:tr w:rsidR="005A071D" w:rsidRPr="005A071D" w14:paraId="10DC344C" w14:textId="77777777" w:rsidTr="003C1B37">
        <w:sdt>
          <w:sdtPr>
            <w:rPr>
              <w:rStyle w:val="Texte2"/>
              <w:color w:val="auto"/>
              <w:sz w:val="20"/>
            </w:rPr>
            <w:id w:val="1589114413"/>
            <w:placeholder>
              <w:docPart w:val="D894597CFA85405D92B34B8F1161853A"/>
            </w:placeholder>
          </w:sdtPr>
          <w:sdtEndPr>
            <w:rPr>
              <w:rStyle w:val="Texte2"/>
            </w:rPr>
          </w:sdtEndPr>
          <w:sdtContent>
            <w:tc>
              <w:tcPr>
                <w:tcW w:w="7782" w:type="dxa"/>
                <w:shd w:val="clear" w:color="auto" w:fill="auto"/>
                <w:vAlign w:val="center"/>
              </w:tcPr>
              <w:p w14:paraId="4319356A" w14:textId="77777777" w:rsidR="00172A37" w:rsidRPr="005A071D" w:rsidRDefault="00172A37" w:rsidP="003C1B37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Expense</w:t>
                </w:r>
                <w:proofErr w:type="spellEnd"/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2128819869"/>
            <w:placeholder>
              <w:docPart w:val="12E0EF9573384537B4BAC5DEC0EF9600"/>
            </w:placeholder>
          </w:sdtPr>
          <w:sdtEndPr>
            <w:rPr>
              <w:rStyle w:val="Texte2"/>
            </w:rPr>
          </w:sdtEndPr>
          <w:sdtContent>
            <w:tc>
              <w:tcPr>
                <w:tcW w:w="2976" w:type="dxa"/>
                <w:vAlign w:val="center"/>
              </w:tcPr>
              <w:p w14:paraId="39230DFB" w14:textId="77777777" w:rsidR="00172A37" w:rsidRPr="005A071D" w:rsidRDefault="00172A37" w:rsidP="003C1B37">
                <w:pPr>
                  <w:pStyle w:val="Retraitcorpsdetexte2"/>
                  <w:spacing w:before="60" w:after="60"/>
                  <w:ind w:left="0"/>
                  <w:rPr>
                    <w:rStyle w:val="Texte2"/>
                    <w:color w:val="auto"/>
                    <w:sz w:val="20"/>
                  </w:rPr>
                </w:pP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Amount</w:t>
                </w:r>
                <w:proofErr w:type="spellEnd"/>
              </w:p>
            </w:tc>
          </w:sdtContent>
        </w:sdt>
      </w:tr>
      <w:tr w:rsidR="005A071D" w:rsidRPr="005A071D" w14:paraId="2FC7F409" w14:textId="77777777" w:rsidTr="003C1B37">
        <w:sdt>
          <w:sdtPr>
            <w:rPr>
              <w:rStyle w:val="Texte2"/>
              <w:color w:val="auto"/>
              <w:sz w:val="20"/>
            </w:rPr>
            <w:id w:val="223036550"/>
            <w:placeholder>
              <w:docPart w:val="A5C31FFC43F94195989CA6654C1B2348"/>
            </w:placeholder>
          </w:sdtPr>
          <w:sdtEndPr>
            <w:rPr>
              <w:rStyle w:val="Texte2"/>
            </w:rPr>
          </w:sdtEndPr>
          <w:sdtContent>
            <w:tc>
              <w:tcPr>
                <w:tcW w:w="7782" w:type="dxa"/>
                <w:shd w:val="clear" w:color="auto" w:fill="auto"/>
                <w:vAlign w:val="center"/>
              </w:tcPr>
              <w:p w14:paraId="7341C4B4" w14:textId="77777777" w:rsidR="00172A37" w:rsidRPr="005A071D" w:rsidRDefault="00172A37" w:rsidP="003C1B37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Expense</w:t>
                </w:r>
                <w:proofErr w:type="spellEnd"/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697208193"/>
            <w:placeholder>
              <w:docPart w:val="AF0B3ED2D15E4D34B37FA7027E7A5E82"/>
            </w:placeholder>
          </w:sdtPr>
          <w:sdtEndPr>
            <w:rPr>
              <w:rStyle w:val="Texte2"/>
            </w:rPr>
          </w:sdtEndPr>
          <w:sdtContent>
            <w:tc>
              <w:tcPr>
                <w:tcW w:w="2976" w:type="dxa"/>
                <w:vAlign w:val="center"/>
              </w:tcPr>
              <w:p w14:paraId="3D242C65" w14:textId="77777777" w:rsidR="00172A37" w:rsidRPr="005A071D" w:rsidRDefault="00172A37" w:rsidP="003C1B37">
                <w:pPr>
                  <w:pStyle w:val="Retraitcorpsdetexte2"/>
                  <w:spacing w:before="60" w:after="60"/>
                  <w:ind w:left="0"/>
                  <w:rPr>
                    <w:rStyle w:val="Texte2"/>
                    <w:color w:val="auto"/>
                    <w:sz w:val="20"/>
                  </w:rPr>
                </w:pP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Amount</w:t>
                </w:r>
                <w:proofErr w:type="spellEnd"/>
              </w:p>
            </w:tc>
          </w:sdtContent>
        </w:sdt>
      </w:tr>
      <w:tr w:rsidR="005A071D" w:rsidRPr="005A071D" w14:paraId="540B887B" w14:textId="77777777" w:rsidTr="003C1B37">
        <w:sdt>
          <w:sdtPr>
            <w:rPr>
              <w:rStyle w:val="Texte2"/>
              <w:color w:val="auto"/>
              <w:sz w:val="20"/>
            </w:rPr>
            <w:id w:val="186647255"/>
            <w:placeholder>
              <w:docPart w:val="5691FBD608F0465ABB60ACB67E55981C"/>
            </w:placeholder>
          </w:sdtPr>
          <w:sdtEndPr>
            <w:rPr>
              <w:rStyle w:val="Texte2"/>
            </w:rPr>
          </w:sdtEndPr>
          <w:sdtContent>
            <w:tc>
              <w:tcPr>
                <w:tcW w:w="7782" w:type="dxa"/>
                <w:shd w:val="clear" w:color="auto" w:fill="auto"/>
                <w:vAlign w:val="center"/>
              </w:tcPr>
              <w:p w14:paraId="69911272" w14:textId="77777777" w:rsidR="00172A37" w:rsidRPr="005A071D" w:rsidRDefault="00172A37" w:rsidP="003C1B37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Expense</w:t>
                </w:r>
                <w:proofErr w:type="spellEnd"/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1224719001"/>
            <w:placeholder>
              <w:docPart w:val="F366171160BD46FB85BA4DCD617F717C"/>
            </w:placeholder>
          </w:sdtPr>
          <w:sdtEndPr>
            <w:rPr>
              <w:rStyle w:val="Texte2"/>
            </w:rPr>
          </w:sdtEndPr>
          <w:sdtContent>
            <w:tc>
              <w:tcPr>
                <w:tcW w:w="2976" w:type="dxa"/>
                <w:vAlign w:val="center"/>
              </w:tcPr>
              <w:p w14:paraId="7D7D895C" w14:textId="77777777" w:rsidR="00172A37" w:rsidRPr="005A071D" w:rsidRDefault="00172A37" w:rsidP="003C1B37">
                <w:pPr>
                  <w:pStyle w:val="Retraitcorpsdetexte2"/>
                  <w:spacing w:before="60" w:after="60"/>
                  <w:ind w:left="0"/>
                  <w:rPr>
                    <w:rStyle w:val="Texte2"/>
                    <w:color w:val="auto"/>
                    <w:sz w:val="20"/>
                  </w:rPr>
                </w:pP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Amount</w:t>
                </w:r>
                <w:proofErr w:type="spellEnd"/>
              </w:p>
            </w:tc>
          </w:sdtContent>
        </w:sdt>
      </w:tr>
      <w:tr w:rsidR="005A071D" w:rsidRPr="005A071D" w14:paraId="77764A0A" w14:textId="77777777" w:rsidTr="003C1B37">
        <w:sdt>
          <w:sdtPr>
            <w:rPr>
              <w:rStyle w:val="Texte2"/>
              <w:color w:val="auto"/>
              <w:sz w:val="20"/>
            </w:rPr>
            <w:id w:val="-1279716530"/>
            <w:placeholder>
              <w:docPart w:val="1F12331A85514DA2B418DF5A852B2576"/>
            </w:placeholder>
          </w:sdtPr>
          <w:sdtEndPr>
            <w:rPr>
              <w:rStyle w:val="Texte2"/>
            </w:rPr>
          </w:sdtEndPr>
          <w:sdtContent>
            <w:tc>
              <w:tcPr>
                <w:tcW w:w="7782" w:type="dxa"/>
                <w:shd w:val="clear" w:color="auto" w:fill="auto"/>
                <w:vAlign w:val="center"/>
              </w:tcPr>
              <w:p w14:paraId="06C18390" w14:textId="77777777" w:rsidR="00172A37" w:rsidRPr="005A071D" w:rsidRDefault="00172A37" w:rsidP="003C1B37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Expense</w:t>
                </w:r>
                <w:proofErr w:type="spellEnd"/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-549450202"/>
            <w:placeholder>
              <w:docPart w:val="34F43B4F929140979FB9FC17D86371E3"/>
            </w:placeholder>
          </w:sdtPr>
          <w:sdtEndPr>
            <w:rPr>
              <w:rStyle w:val="Texte2"/>
            </w:rPr>
          </w:sdtEndPr>
          <w:sdtContent>
            <w:tc>
              <w:tcPr>
                <w:tcW w:w="2976" w:type="dxa"/>
                <w:vAlign w:val="center"/>
              </w:tcPr>
              <w:p w14:paraId="48E0E9CD" w14:textId="77777777" w:rsidR="00172A37" w:rsidRPr="005A071D" w:rsidRDefault="00172A37" w:rsidP="003C1B37">
                <w:pPr>
                  <w:pStyle w:val="Retraitcorpsdetexte2"/>
                  <w:spacing w:before="60" w:after="60"/>
                  <w:ind w:left="0"/>
                  <w:rPr>
                    <w:rStyle w:val="Texte2"/>
                    <w:color w:val="auto"/>
                    <w:sz w:val="20"/>
                  </w:rPr>
                </w:pP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Amount</w:t>
                </w:r>
                <w:proofErr w:type="spellEnd"/>
              </w:p>
            </w:tc>
          </w:sdtContent>
        </w:sdt>
      </w:tr>
      <w:tr w:rsidR="005A071D" w:rsidRPr="005A071D" w14:paraId="56414190" w14:textId="77777777" w:rsidTr="003C1B37">
        <w:sdt>
          <w:sdtPr>
            <w:rPr>
              <w:rStyle w:val="Texte2"/>
              <w:color w:val="auto"/>
              <w:sz w:val="20"/>
            </w:rPr>
            <w:id w:val="86741135"/>
            <w:placeholder>
              <w:docPart w:val="71729FBE79FB47F89678D5A418C64105"/>
            </w:placeholder>
          </w:sdtPr>
          <w:sdtEndPr>
            <w:rPr>
              <w:rStyle w:val="Texte2"/>
            </w:rPr>
          </w:sdtEndPr>
          <w:sdtContent>
            <w:tc>
              <w:tcPr>
                <w:tcW w:w="7782" w:type="dxa"/>
                <w:shd w:val="clear" w:color="auto" w:fill="auto"/>
                <w:vAlign w:val="center"/>
              </w:tcPr>
              <w:p w14:paraId="0F1A4018" w14:textId="77777777" w:rsidR="00EC724A" w:rsidRPr="005A071D" w:rsidRDefault="00EC724A" w:rsidP="003C1B37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Expense</w:t>
                </w:r>
                <w:proofErr w:type="spellEnd"/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358632282"/>
            <w:placeholder>
              <w:docPart w:val="E7D0973696824CA79D8CFABD320176F1"/>
            </w:placeholder>
          </w:sdtPr>
          <w:sdtEndPr>
            <w:rPr>
              <w:rStyle w:val="Texte2"/>
            </w:rPr>
          </w:sdtEndPr>
          <w:sdtContent>
            <w:tc>
              <w:tcPr>
                <w:tcW w:w="2976" w:type="dxa"/>
                <w:vAlign w:val="center"/>
              </w:tcPr>
              <w:p w14:paraId="7D197F9A" w14:textId="77777777" w:rsidR="00EC724A" w:rsidRPr="005A071D" w:rsidRDefault="00EC724A" w:rsidP="003C1B37">
                <w:pPr>
                  <w:pStyle w:val="Retraitcorpsdetexte2"/>
                  <w:spacing w:before="60" w:after="60"/>
                  <w:ind w:left="0"/>
                  <w:rPr>
                    <w:rStyle w:val="Texte2"/>
                    <w:color w:val="auto"/>
                    <w:sz w:val="20"/>
                  </w:rPr>
                </w:pP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Amount</w:t>
                </w:r>
                <w:proofErr w:type="spellEnd"/>
              </w:p>
            </w:tc>
          </w:sdtContent>
        </w:sdt>
      </w:tr>
      <w:tr w:rsidR="005A071D" w:rsidRPr="005A071D" w14:paraId="25235B12" w14:textId="4D46B0A8" w:rsidTr="00747444">
        <w:tc>
          <w:tcPr>
            <w:tcW w:w="7782" w:type="dxa"/>
            <w:shd w:val="clear" w:color="auto" w:fill="D9D9D9" w:themeFill="background1" w:themeFillShade="D9"/>
            <w:vAlign w:val="center"/>
          </w:tcPr>
          <w:p w14:paraId="65FA831D" w14:textId="77777777" w:rsidR="001827FD" w:rsidRPr="005A071D" w:rsidRDefault="001827FD" w:rsidP="001827FD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b/>
                <w:lang w:val="en-CA"/>
              </w:rPr>
            </w:pPr>
            <w:r w:rsidRPr="005A071D">
              <w:rPr>
                <w:rFonts w:ascii="Arial" w:hAnsi="Arial" w:cs="Arial"/>
                <w:b/>
                <w:lang w:val="en-CA"/>
              </w:rPr>
              <w:t>What amount are you requesting from the PRESE?</w:t>
            </w:r>
          </w:p>
          <w:p w14:paraId="53225E2D" w14:textId="46A93F9F" w:rsidR="008A056A" w:rsidRPr="005A071D" w:rsidRDefault="008A056A" w:rsidP="008A056A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b/>
                <w:lang w:val="en-CA"/>
              </w:rPr>
            </w:pPr>
          </w:p>
        </w:tc>
        <w:sdt>
          <w:sdtPr>
            <w:rPr>
              <w:rStyle w:val="Texte2"/>
              <w:rFonts w:eastAsiaTheme="majorEastAsia"/>
              <w:color w:val="auto"/>
            </w:rPr>
            <w:id w:val="411890279"/>
            <w:placeholder>
              <w:docPart w:val="CCAE1E006CA24E9390E8535961381D9F"/>
            </w:placeholder>
            <w:showingPlcHdr/>
            <w15:color w:val="000000"/>
            <w15:appearance w15:val="hidden"/>
          </w:sdtPr>
          <w:sdtEndPr>
            <w:rPr>
              <w:rStyle w:val="Texte2"/>
              <w:rFonts w:eastAsia="Times New Roman"/>
            </w:rPr>
          </w:sdtEndPr>
          <w:sdtContent>
            <w:tc>
              <w:tcPr>
                <w:tcW w:w="2976" w:type="dxa"/>
                <w:vAlign w:val="center"/>
              </w:tcPr>
              <w:p w14:paraId="6883D8DC" w14:textId="54DAD3E8" w:rsidR="008A056A" w:rsidRPr="005A071D" w:rsidRDefault="008A056A" w:rsidP="008A056A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</w:rPr>
                </w:pPr>
                <w:r w:rsidRPr="005A071D">
                  <w:rPr>
                    <w:rStyle w:val="Texte2"/>
                    <w:color w:val="auto"/>
                  </w:rPr>
                  <w:t>Total</w:t>
                </w:r>
              </w:p>
            </w:tc>
          </w:sdtContent>
        </w:sdt>
      </w:tr>
      <w:tr w:rsidR="005A071D" w:rsidRPr="005A071D" w14:paraId="01D35224" w14:textId="77777777" w:rsidTr="00172AD4">
        <w:tc>
          <w:tcPr>
            <w:tcW w:w="7782" w:type="dxa"/>
            <w:shd w:val="clear" w:color="auto" w:fill="D9D9D9" w:themeFill="background1" w:themeFillShade="D9"/>
          </w:tcPr>
          <w:p w14:paraId="5A04AD20" w14:textId="77777777" w:rsidR="00EB695A" w:rsidRPr="005A071D" w:rsidRDefault="00EB695A" w:rsidP="00EB695A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5A071D">
              <w:rPr>
                <w:rFonts w:ascii="Arial" w:hAnsi="Arial" w:cs="Arial"/>
                <w:lang w:val="en-CA"/>
              </w:rPr>
              <w:t>What amount comes from other sources?</w:t>
            </w:r>
          </w:p>
          <w:p w14:paraId="6504FAB8" w14:textId="2925C715" w:rsidR="008A056A" w:rsidRPr="005A071D" w:rsidRDefault="008A056A" w:rsidP="008A056A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sdt>
          <w:sdtPr>
            <w:rPr>
              <w:rStyle w:val="Texte2"/>
              <w:rFonts w:eastAsiaTheme="majorEastAsia"/>
              <w:color w:val="auto"/>
            </w:rPr>
            <w:id w:val="-943152777"/>
            <w:placeholder>
              <w:docPart w:val="D2468A8DBA10453D9D21131C4FB97AFF"/>
            </w:placeholder>
            <w15:color w:val="000000"/>
            <w15:appearance w15:val="hidden"/>
          </w:sdtPr>
          <w:sdtEndPr>
            <w:rPr>
              <w:rStyle w:val="Texte2"/>
              <w:rFonts w:eastAsia="Times New Roman"/>
            </w:rPr>
          </w:sdtEndPr>
          <w:sdtContent>
            <w:tc>
              <w:tcPr>
                <w:tcW w:w="2976" w:type="dxa"/>
              </w:tcPr>
              <w:sdt>
                <w:sdtPr>
                  <w:rPr>
                    <w:rStyle w:val="Texte2"/>
                    <w:rFonts w:eastAsiaTheme="majorEastAsia"/>
                    <w:color w:val="auto"/>
                  </w:rPr>
                  <w:id w:val="1275899494"/>
                  <w:placeholder>
                    <w:docPart w:val="DefaultPlaceholder_-1854013440"/>
                  </w:placeholder>
                </w:sdtPr>
                <w:sdtEndPr>
                  <w:rPr>
                    <w:rStyle w:val="Texte2"/>
                  </w:rPr>
                </w:sdtEndPr>
                <w:sdtContent>
                  <w:p w14:paraId="0B136340" w14:textId="2EC89410" w:rsidR="008A056A" w:rsidRPr="005A071D" w:rsidRDefault="00CA645B" w:rsidP="008A056A">
                    <w:pPr>
                      <w:pStyle w:val="Retraitcorpsdetexte2"/>
                      <w:spacing w:before="60" w:after="60"/>
                      <w:ind w:left="0"/>
                      <w:jc w:val="both"/>
                      <w:rPr>
                        <w:rStyle w:val="Texte2"/>
                        <w:color w:val="auto"/>
                      </w:rPr>
                    </w:pPr>
                    <w:proofErr w:type="spellStart"/>
                    <w:r w:rsidRPr="005A071D">
                      <w:rPr>
                        <w:rStyle w:val="Texte2"/>
                        <w:rFonts w:eastAsiaTheme="majorEastAsia"/>
                        <w:color w:val="auto"/>
                      </w:rPr>
                      <w:t>Specify</w:t>
                    </w:r>
                    <w:proofErr w:type="spellEnd"/>
                    <w:r w:rsidRPr="005A071D">
                      <w:rPr>
                        <w:rStyle w:val="Texte2"/>
                        <w:rFonts w:eastAsiaTheme="majorEastAsia"/>
                        <w:color w:val="auto"/>
                      </w:rPr>
                      <w:t xml:space="preserve"> if applicable</w:t>
                    </w:r>
                  </w:p>
                </w:sdtContent>
              </w:sdt>
            </w:tc>
          </w:sdtContent>
        </w:sdt>
      </w:tr>
    </w:tbl>
    <w:p w14:paraId="2425B2D3" w14:textId="77777777" w:rsidR="007E1B3F" w:rsidRPr="005A071D" w:rsidRDefault="007E1B3F" w:rsidP="002D6EB9"/>
    <w:tbl>
      <w:tblPr>
        <w:tblStyle w:val="Grilledutableau"/>
        <w:tblW w:w="10802" w:type="dxa"/>
        <w:tblLook w:val="04A0" w:firstRow="1" w:lastRow="0" w:firstColumn="1" w:lastColumn="0" w:noHBand="0" w:noVBand="1"/>
      </w:tblPr>
      <w:tblGrid>
        <w:gridCol w:w="309"/>
        <w:gridCol w:w="2952"/>
        <w:gridCol w:w="4536"/>
        <w:gridCol w:w="3005"/>
      </w:tblGrid>
      <w:tr w:rsidR="005A071D" w:rsidRPr="005A071D" w14:paraId="34580F1E" w14:textId="77777777" w:rsidTr="00B94CCE"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15F81803" w14:textId="77777777" w:rsidR="001D66E8" w:rsidRPr="005A071D" w:rsidRDefault="001D66E8" w:rsidP="00B94CCE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49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</w:tcPr>
          <w:p w14:paraId="69BDE070" w14:textId="445E8003" w:rsidR="001D66E8" w:rsidRPr="005A071D" w:rsidRDefault="008F3FC3" w:rsidP="00B94CCE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  <w:lang w:val="en-CA"/>
              </w:rPr>
            </w:pPr>
            <w:r w:rsidRPr="005A071D">
              <w:rPr>
                <w:rFonts w:ascii="Bahnschrift" w:hAnsi="Bahnschrift" w:cs="Arial"/>
                <w:b/>
                <w:smallCaps/>
                <w:lang w:val="en-CA"/>
              </w:rPr>
              <w:t xml:space="preserve">PERSON IN CHARGE OF THE PROJECT, </w:t>
            </w:r>
            <w:proofErr w:type="gramStart"/>
            <w:r w:rsidRPr="005A071D">
              <w:rPr>
                <w:rFonts w:ascii="Bahnschrift" w:hAnsi="Bahnschrift" w:cs="Arial"/>
                <w:b/>
                <w:smallCaps/>
                <w:lang w:val="en-CA"/>
              </w:rPr>
              <w:t>BUDGET</w:t>
            </w:r>
            <w:proofErr w:type="gramEnd"/>
            <w:r w:rsidRPr="005A071D">
              <w:rPr>
                <w:rFonts w:ascii="Bahnschrift" w:hAnsi="Bahnschrift" w:cs="Arial"/>
                <w:b/>
                <w:smallCaps/>
                <w:lang w:val="en-CA"/>
              </w:rPr>
              <w:t xml:space="preserve"> AND ACCOUNTABILITY</w:t>
            </w:r>
          </w:p>
        </w:tc>
      </w:tr>
      <w:tr w:rsidR="005A071D" w:rsidRPr="005A071D" w14:paraId="6F2F2DF0" w14:textId="77777777" w:rsidTr="00326F1B">
        <w:trPr>
          <w:trHeight w:val="287"/>
        </w:trPr>
        <w:tc>
          <w:tcPr>
            <w:tcW w:w="32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05AD4B82" w14:textId="77777777" w:rsidR="00326F1B" w:rsidRPr="005A071D" w:rsidRDefault="00326F1B" w:rsidP="00DB0105">
            <w:pPr>
              <w:spacing w:before="60" w:after="60"/>
              <w:rPr>
                <w:rFonts w:cs="Arial"/>
                <w:b/>
                <w:sz w:val="18"/>
                <w:lang w:val="en-CA"/>
              </w:rPr>
            </w:pPr>
            <w:r w:rsidRPr="005A071D">
              <w:rPr>
                <w:rFonts w:cs="Arial"/>
                <w:b/>
                <w:sz w:val="18"/>
                <w:lang w:val="en-CA"/>
              </w:rPr>
              <w:t>Name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6436756B" w14:textId="77777777" w:rsidR="00326F1B" w:rsidRPr="005A071D" w:rsidRDefault="00326F1B" w:rsidP="00DB0105">
            <w:pPr>
              <w:spacing w:before="60" w:after="60"/>
              <w:rPr>
                <w:rFonts w:cs="Arial"/>
                <w:b/>
                <w:sz w:val="18"/>
                <w:lang w:val="en-CA"/>
              </w:rPr>
            </w:pPr>
            <w:r w:rsidRPr="005A071D">
              <w:rPr>
                <w:rFonts w:cs="Arial"/>
                <w:b/>
                <w:sz w:val="18"/>
                <w:lang w:val="en-CA"/>
              </w:rPr>
              <w:t>Professional title, establishment</w:t>
            </w:r>
          </w:p>
        </w:tc>
        <w:tc>
          <w:tcPr>
            <w:tcW w:w="3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184376BF" w14:textId="77777777" w:rsidR="00326F1B" w:rsidRPr="005A071D" w:rsidRDefault="00326F1B" w:rsidP="00DB0105">
            <w:pPr>
              <w:spacing w:before="60" w:after="60"/>
              <w:jc w:val="both"/>
              <w:rPr>
                <w:rFonts w:cs="Arial"/>
                <w:b/>
                <w:sz w:val="18"/>
                <w:lang w:val="en-CA"/>
              </w:rPr>
            </w:pPr>
            <w:r w:rsidRPr="005A071D">
              <w:rPr>
                <w:rFonts w:cs="Arial"/>
                <w:b/>
                <w:sz w:val="18"/>
                <w:lang w:val="en-CA"/>
              </w:rPr>
              <w:t>Email</w:t>
            </w:r>
          </w:p>
        </w:tc>
      </w:tr>
      <w:tr w:rsidR="00D00C36" w:rsidRPr="005A071D" w14:paraId="526EF14F" w14:textId="77777777" w:rsidTr="009342A3">
        <w:trPr>
          <w:trHeight w:val="530"/>
        </w:trPr>
        <w:sdt>
          <w:sdtPr>
            <w:rPr>
              <w:rStyle w:val="Texte2"/>
              <w:rFonts w:eastAsiaTheme="majorEastAsia"/>
              <w:color w:val="auto"/>
              <w:sz w:val="20"/>
            </w:rPr>
            <w:id w:val="805439630"/>
            <w:placeholder>
              <w:docPart w:val="9F9899B914A14386A7A9391CA4998F99"/>
            </w:placeholder>
          </w:sdtPr>
          <w:sdtEndPr>
            <w:rPr>
              <w:rStyle w:val="Texte2"/>
              <w:rFonts w:eastAsia="Times New Roman"/>
            </w:rPr>
          </w:sdtEndPr>
          <w:sdtContent>
            <w:tc>
              <w:tcPr>
                <w:tcW w:w="3261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68F5844" w14:textId="2E2D9C03" w:rsidR="001D66E8" w:rsidRPr="005A071D" w:rsidRDefault="00FD50F9" w:rsidP="00B94CCE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Style w:val="Texte2"/>
                    <w:color w:val="auto"/>
                    <w:sz w:val="20"/>
                  </w:rPr>
                </w:pPr>
                <w:r w:rsidRPr="005A071D">
                  <w:rPr>
                    <w:rStyle w:val="Texte2"/>
                    <w:rFonts w:eastAsiaTheme="majorEastAsia"/>
                    <w:color w:val="auto"/>
                    <w:sz w:val="20"/>
                  </w:rPr>
                  <w:t xml:space="preserve">Enter </w:t>
                </w:r>
                <w:proofErr w:type="spellStart"/>
                <w:r w:rsidRPr="005A071D">
                  <w:rPr>
                    <w:rStyle w:val="Texte2"/>
                    <w:rFonts w:eastAsiaTheme="majorEastAsia"/>
                    <w:color w:val="auto"/>
                    <w:sz w:val="20"/>
                  </w:rPr>
                  <w:t>name</w:t>
                </w:r>
                <w:proofErr w:type="spellEnd"/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-215123315"/>
            <w:placeholder>
              <w:docPart w:val="49918FF8B2A34045BD645CFA88775E95"/>
            </w:placeholder>
          </w:sdtPr>
          <w:sdtEndPr>
            <w:rPr>
              <w:rStyle w:val="Texte2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43A1160" w14:textId="74D92A55" w:rsidR="001D66E8" w:rsidRPr="005A071D" w:rsidRDefault="00FD50F9" w:rsidP="00B94CCE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Style w:val="Texte2"/>
                    <w:color w:val="auto"/>
                    <w:sz w:val="20"/>
                  </w:rPr>
                </w:pPr>
                <w:r w:rsidRPr="005A071D">
                  <w:rPr>
                    <w:rStyle w:val="Texte2"/>
                    <w:color w:val="auto"/>
                    <w:sz w:val="20"/>
                  </w:rPr>
                  <w:t xml:space="preserve">Enter </w:t>
                </w: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title</w:t>
                </w:r>
                <w:proofErr w:type="spellEnd"/>
                <w:r w:rsidRPr="005A071D">
                  <w:rPr>
                    <w:rStyle w:val="Texte2"/>
                    <w:color w:val="auto"/>
                    <w:sz w:val="20"/>
                  </w:rPr>
                  <w:t xml:space="preserve"> and establishment</w:t>
                </w:r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2099450077"/>
            <w:placeholder>
              <w:docPart w:val="47D3BD87322F40CAA561D0B62B468586"/>
            </w:placeholder>
          </w:sdtPr>
          <w:sdtEndPr>
            <w:rPr>
              <w:rStyle w:val="Texte2"/>
            </w:rPr>
          </w:sdtEndPr>
          <w:sdtContent>
            <w:tc>
              <w:tcPr>
                <w:tcW w:w="300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2B986A2" w14:textId="689621BC" w:rsidR="001D66E8" w:rsidRPr="005A071D" w:rsidRDefault="00FD50F9" w:rsidP="00B94CCE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Style w:val="Texte2"/>
                    <w:color w:val="auto"/>
                    <w:sz w:val="20"/>
                  </w:rPr>
                </w:pPr>
                <w:r w:rsidRPr="005A071D">
                  <w:rPr>
                    <w:rStyle w:val="Texte2"/>
                    <w:color w:val="auto"/>
                    <w:sz w:val="20"/>
                  </w:rPr>
                  <w:t xml:space="preserve">Enter </w:t>
                </w:r>
                <w:proofErr w:type="gramStart"/>
                <w:r w:rsidRPr="005A071D">
                  <w:rPr>
                    <w:rStyle w:val="Texte2"/>
                    <w:color w:val="auto"/>
                    <w:sz w:val="20"/>
                  </w:rPr>
                  <w:t>email</w:t>
                </w:r>
                <w:proofErr w:type="gramEnd"/>
              </w:p>
            </w:tc>
          </w:sdtContent>
        </w:sdt>
      </w:tr>
    </w:tbl>
    <w:p w14:paraId="348CBB3E" w14:textId="77777777" w:rsidR="001D66E8" w:rsidRPr="005A071D" w:rsidRDefault="001D66E8" w:rsidP="002D6EB9"/>
    <w:tbl>
      <w:tblPr>
        <w:tblStyle w:val="Grilledutableau"/>
        <w:tblW w:w="10802" w:type="dxa"/>
        <w:tblLook w:val="04A0" w:firstRow="1" w:lastRow="0" w:firstColumn="1" w:lastColumn="0" w:noHBand="0" w:noVBand="1"/>
      </w:tblPr>
      <w:tblGrid>
        <w:gridCol w:w="309"/>
        <w:gridCol w:w="2194"/>
        <w:gridCol w:w="2600"/>
        <w:gridCol w:w="1655"/>
        <w:gridCol w:w="4044"/>
      </w:tblGrid>
      <w:tr w:rsidR="005A071D" w:rsidRPr="005A071D" w14:paraId="1BD37517" w14:textId="77777777" w:rsidTr="00B94CCE"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7CFAD72D" w14:textId="77777777" w:rsidR="007E1B3F" w:rsidRPr="005A071D" w:rsidRDefault="007E1B3F" w:rsidP="00B94CCE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49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</w:tcPr>
          <w:p w14:paraId="3E1DE47D" w14:textId="3E56EA63" w:rsidR="007E1B3F" w:rsidRPr="005A071D" w:rsidRDefault="007E1B3F" w:rsidP="00B94CCE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</w:rPr>
            </w:pPr>
            <w:r w:rsidRPr="005A071D">
              <w:rPr>
                <w:rFonts w:ascii="Bahnschrift" w:hAnsi="Bahnschrift" w:cs="Arial"/>
                <w:b/>
                <w:smallCaps/>
              </w:rPr>
              <w:t>PROJE</w:t>
            </w:r>
            <w:r w:rsidR="00326F1B" w:rsidRPr="005A071D">
              <w:rPr>
                <w:rFonts w:ascii="Bahnschrift" w:hAnsi="Bahnschrift" w:cs="Arial"/>
                <w:b/>
                <w:smallCaps/>
              </w:rPr>
              <w:t>C</w:t>
            </w:r>
            <w:r w:rsidRPr="005A071D">
              <w:rPr>
                <w:rFonts w:ascii="Bahnschrift" w:hAnsi="Bahnschrift" w:cs="Arial"/>
                <w:b/>
                <w:smallCaps/>
              </w:rPr>
              <w:t xml:space="preserve">T </w:t>
            </w:r>
            <w:r w:rsidR="00326F1B" w:rsidRPr="005A071D">
              <w:rPr>
                <w:rFonts w:ascii="Bahnschrift" w:hAnsi="Bahnschrift" w:cs="Arial"/>
                <w:b/>
                <w:smallCaps/>
              </w:rPr>
              <w:t>MEMBERS</w:t>
            </w:r>
          </w:p>
        </w:tc>
      </w:tr>
      <w:tr w:rsidR="005A071D" w:rsidRPr="005A071D" w14:paraId="462457E7" w14:textId="77777777" w:rsidTr="00747E7A">
        <w:trPr>
          <w:trHeight w:val="287"/>
        </w:trPr>
        <w:tc>
          <w:tcPr>
            <w:tcW w:w="25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7527C37C" w14:textId="77777777" w:rsidR="00747E7A" w:rsidRPr="005A071D" w:rsidRDefault="00747E7A" w:rsidP="00DB0105">
            <w:pPr>
              <w:spacing w:before="60" w:after="60"/>
              <w:rPr>
                <w:rFonts w:cs="Arial"/>
                <w:b/>
                <w:sz w:val="18"/>
                <w:lang w:val="en-CA"/>
              </w:rPr>
            </w:pPr>
            <w:r w:rsidRPr="005A071D">
              <w:rPr>
                <w:rFonts w:cs="Arial"/>
                <w:b/>
                <w:sz w:val="18"/>
                <w:lang w:val="en-CA"/>
              </w:rPr>
              <w:t>Name and email</w:t>
            </w:r>
          </w:p>
        </w:tc>
        <w:tc>
          <w:tcPr>
            <w:tcW w:w="2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11835C5E" w14:textId="77777777" w:rsidR="00747E7A" w:rsidRPr="005A071D" w:rsidRDefault="00747E7A" w:rsidP="00DB0105">
            <w:pPr>
              <w:spacing w:before="60" w:after="60"/>
              <w:rPr>
                <w:rFonts w:cs="Arial"/>
                <w:b/>
                <w:sz w:val="18"/>
                <w:lang w:val="en-CA"/>
              </w:rPr>
            </w:pPr>
            <w:r w:rsidRPr="005A071D">
              <w:rPr>
                <w:rFonts w:cs="Arial"/>
                <w:b/>
                <w:sz w:val="18"/>
                <w:lang w:val="en-CA"/>
              </w:rPr>
              <w:t>Professional title,</w:t>
            </w:r>
            <w:r w:rsidRPr="005A071D">
              <w:rPr>
                <w:rFonts w:cs="Arial"/>
                <w:b/>
                <w:sz w:val="18"/>
                <w:lang w:val="en-CA"/>
              </w:rPr>
              <w:br/>
              <w:t>administrative unit</w:t>
            </w:r>
          </w:p>
        </w:tc>
        <w:tc>
          <w:tcPr>
            <w:tcW w:w="1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777B4069" w14:textId="77777777" w:rsidR="00747E7A" w:rsidRPr="005A071D" w:rsidRDefault="00747E7A" w:rsidP="00DB0105">
            <w:pPr>
              <w:spacing w:before="60" w:after="60"/>
              <w:jc w:val="both"/>
              <w:rPr>
                <w:rFonts w:cs="Arial"/>
                <w:b/>
                <w:sz w:val="18"/>
                <w:lang w:val="en-CA"/>
              </w:rPr>
            </w:pPr>
            <w:r w:rsidRPr="005A071D">
              <w:rPr>
                <w:rFonts w:cs="Arial"/>
                <w:b/>
                <w:sz w:val="18"/>
                <w:lang w:val="en-CA"/>
              </w:rPr>
              <w:t>Establishment</w:t>
            </w:r>
          </w:p>
        </w:tc>
        <w:tc>
          <w:tcPr>
            <w:tcW w:w="40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4E62FA2C" w14:textId="77777777" w:rsidR="00747E7A" w:rsidRPr="005A071D" w:rsidRDefault="00747E7A" w:rsidP="00DB0105">
            <w:pPr>
              <w:spacing w:before="60" w:after="60"/>
              <w:jc w:val="both"/>
              <w:rPr>
                <w:rFonts w:cs="Arial"/>
                <w:b/>
                <w:sz w:val="18"/>
                <w:lang w:val="en-CA"/>
              </w:rPr>
            </w:pPr>
            <w:r w:rsidRPr="005A071D">
              <w:rPr>
                <w:rFonts w:cs="Arial"/>
                <w:b/>
                <w:sz w:val="18"/>
                <w:lang w:val="en-CA"/>
              </w:rPr>
              <w:t>Role and tasks in the project</w:t>
            </w:r>
          </w:p>
        </w:tc>
      </w:tr>
      <w:tr w:rsidR="005A071D" w:rsidRPr="005A071D" w14:paraId="62F2250E" w14:textId="77777777" w:rsidTr="00807735">
        <w:trPr>
          <w:trHeight w:val="346"/>
        </w:trPr>
        <w:sdt>
          <w:sdtPr>
            <w:rPr>
              <w:rStyle w:val="Texte2"/>
              <w:color w:val="auto"/>
              <w:sz w:val="20"/>
            </w:rPr>
            <w:id w:val="1626358012"/>
            <w:placeholder>
              <w:docPart w:val="991AE3EC2E5848D7A0A61D4421425242"/>
            </w:placeholder>
          </w:sdtPr>
          <w:sdtEndPr>
            <w:rPr>
              <w:rStyle w:val="Policepardfaut"/>
              <w:rFonts w:ascii="Times New Roman" w:hAnsi="Times New Roman" w:cs="Arial"/>
            </w:rPr>
          </w:sdtEndPr>
          <w:sdtContent>
            <w:tc>
              <w:tcPr>
                <w:tcW w:w="2503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E0AE7E6" w14:textId="2DAEE15D" w:rsidR="007E1B3F" w:rsidRPr="005A071D" w:rsidRDefault="000B6BAF" w:rsidP="00B94CCE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5A071D">
                  <w:rPr>
                    <w:rStyle w:val="Texte2"/>
                    <w:color w:val="auto"/>
                    <w:sz w:val="20"/>
                  </w:rPr>
                  <w:t xml:space="preserve">Name and </w:t>
                </w:r>
                <w:proofErr w:type="gramStart"/>
                <w:r w:rsidRPr="005A071D">
                  <w:rPr>
                    <w:rStyle w:val="Texte2"/>
                    <w:color w:val="auto"/>
                    <w:sz w:val="20"/>
                  </w:rPr>
                  <w:t>email</w:t>
                </w:r>
                <w:proofErr w:type="gramEnd"/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444191648"/>
            <w:placeholder>
              <w:docPart w:val="7188999C0DEC4810BDAF31B290EC9C22"/>
            </w:placeholder>
          </w:sdtPr>
          <w:sdtEndPr>
            <w:rPr>
              <w:rStyle w:val="Policepardfaut"/>
              <w:rFonts w:ascii="Times New Roman" w:hAnsi="Times New Roman" w:cs="Arial"/>
            </w:rPr>
          </w:sdtEndPr>
          <w:sdtContent>
            <w:tc>
              <w:tcPr>
                <w:tcW w:w="260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36F4982" w14:textId="499D658F" w:rsidR="007E1B3F" w:rsidRPr="005A071D" w:rsidRDefault="000B6BAF" w:rsidP="00B94CCE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Title</w:t>
                </w:r>
                <w:proofErr w:type="spellEnd"/>
                <w:r w:rsidRPr="005A071D">
                  <w:rPr>
                    <w:rStyle w:val="Texte2"/>
                    <w:color w:val="auto"/>
                    <w:sz w:val="20"/>
                  </w:rPr>
                  <w:t xml:space="preserve"> and </w:t>
                </w:r>
                <w:r w:rsidR="00724416" w:rsidRPr="005A071D">
                  <w:rPr>
                    <w:rStyle w:val="Texte2"/>
                    <w:color w:val="auto"/>
                    <w:sz w:val="20"/>
                  </w:rPr>
                  <w:t>unit</w:t>
                </w:r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-1391490583"/>
            <w:placeholder>
              <w:docPart w:val="866A3E4AD3A04D37826EB3EDE0EDAE97"/>
            </w:placeholder>
          </w:sdtPr>
          <w:sdtEndPr>
            <w:rPr>
              <w:rStyle w:val="Policepardfaut"/>
              <w:rFonts w:ascii="Times New Roman" w:hAnsi="Times New Roman" w:cs="Arial"/>
            </w:rPr>
          </w:sdtEndPr>
          <w:sdtContent>
            <w:tc>
              <w:tcPr>
                <w:tcW w:w="165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F63C9BC" w14:textId="08B9A72D" w:rsidR="007E1B3F" w:rsidRPr="005A071D" w:rsidRDefault="00724416" w:rsidP="00B94CCE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5A071D">
                  <w:rPr>
                    <w:rStyle w:val="Texte2"/>
                    <w:color w:val="auto"/>
                    <w:sz w:val="20"/>
                  </w:rPr>
                  <w:t>Establishment</w:t>
                </w:r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-996717185"/>
            <w:placeholder>
              <w:docPart w:val="6551BD1D08DF406F949C5B690F2C1A7B"/>
            </w:placeholder>
          </w:sdtPr>
          <w:sdtEndPr>
            <w:rPr>
              <w:rStyle w:val="Policepardfaut"/>
              <w:rFonts w:ascii="Times New Roman" w:hAnsi="Times New Roman" w:cs="Arial"/>
            </w:rPr>
          </w:sdtEndPr>
          <w:sdtContent>
            <w:tc>
              <w:tcPr>
                <w:tcW w:w="404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23EEC0B" w14:textId="0FFC688A" w:rsidR="007E1B3F" w:rsidRPr="005A071D" w:rsidRDefault="00724416" w:rsidP="00B94CCE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R</w:t>
                </w:r>
                <w:r w:rsidR="00724E92" w:rsidRPr="005A071D">
                  <w:rPr>
                    <w:rStyle w:val="Texte2"/>
                    <w:color w:val="auto"/>
                    <w:sz w:val="20"/>
                  </w:rPr>
                  <w:t>o</w:t>
                </w:r>
                <w:r w:rsidRPr="005A071D">
                  <w:rPr>
                    <w:rStyle w:val="Texte2"/>
                    <w:color w:val="auto"/>
                    <w:sz w:val="20"/>
                  </w:rPr>
                  <w:t>le</w:t>
                </w:r>
                <w:proofErr w:type="spellEnd"/>
                <w:r w:rsidRPr="005A071D">
                  <w:rPr>
                    <w:rStyle w:val="Texte2"/>
                    <w:color w:val="auto"/>
                    <w:sz w:val="20"/>
                  </w:rPr>
                  <w:t xml:space="preserve"> and </w:t>
                </w: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tasks</w:t>
                </w:r>
                <w:proofErr w:type="spellEnd"/>
              </w:p>
            </w:tc>
          </w:sdtContent>
        </w:sdt>
      </w:tr>
      <w:tr w:rsidR="005A071D" w:rsidRPr="005A071D" w14:paraId="127CB24F" w14:textId="77777777" w:rsidTr="003C1B37">
        <w:trPr>
          <w:trHeight w:val="346"/>
        </w:trPr>
        <w:sdt>
          <w:sdtPr>
            <w:rPr>
              <w:rStyle w:val="Texte2"/>
              <w:color w:val="auto"/>
              <w:sz w:val="20"/>
            </w:rPr>
            <w:id w:val="-265074267"/>
            <w:placeholder>
              <w:docPart w:val="711FE4E9C7CF4068BC9F6297136C2E58"/>
            </w:placeholder>
          </w:sdtPr>
          <w:sdtEndPr>
            <w:rPr>
              <w:rStyle w:val="Policepardfaut"/>
              <w:rFonts w:ascii="Times New Roman" w:hAnsi="Times New Roman" w:cs="Arial"/>
            </w:rPr>
          </w:sdtEndPr>
          <w:sdtContent>
            <w:tc>
              <w:tcPr>
                <w:tcW w:w="2503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E1C6718" w14:textId="77777777" w:rsidR="00724E92" w:rsidRPr="005A071D" w:rsidRDefault="00724E92" w:rsidP="003C1B37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5A071D">
                  <w:rPr>
                    <w:rStyle w:val="Texte2"/>
                    <w:color w:val="auto"/>
                    <w:sz w:val="20"/>
                  </w:rPr>
                  <w:t xml:space="preserve">Name and </w:t>
                </w:r>
                <w:proofErr w:type="gramStart"/>
                <w:r w:rsidRPr="005A071D">
                  <w:rPr>
                    <w:rStyle w:val="Texte2"/>
                    <w:color w:val="auto"/>
                    <w:sz w:val="20"/>
                  </w:rPr>
                  <w:t>email</w:t>
                </w:r>
                <w:proofErr w:type="gramEnd"/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-1842161789"/>
            <w:placeholder>
              <w:docPart w:val="71245134003E481F92B2FC619BDE4E70"/>
            </w:placeholder>
          </w:sdtPr>
          <w:sdtEndPr>
            <w:rPr>
              <w:rStyle w:val="Policepardfaut"/>
              <w:rFonts w:ascii="Times New Roman" w:hAnsi="Times New Roman" w:cs="Arial"/>
            </w:rPr>
          </w:sdtEndPr>
          <w:sdtContent>
            <w:tc>
              <w:tcPr>
                <w:tcW w:w="260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2ABD5C4" w14:textId="77777777" w:rsidR="00724E92" w:rsidRPr="005A071D" w:rsidRDefault="00724E92" w:rsidP="003C1B37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Title</w:t>
                </w:r>
                <w:proofErr w:type="spellEnd"/>
                <w:r w:rsidRPr="005A071D">
                  <w:rPr>
                    <w:rStyle w:val="Texte2"/>
                    <w:color w:val="auto"/>
                    <w:sz w:val="20"/>
                  </w:rPr>
                  <w:t xml:space="preserve"> and unit</w:t>
                </w:r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733583845"/>
            <w:placeholder>
              <w:docPart w:val="A9FC857CDFC946E7B7675A259B38106D"/>
            </w:placeholder>
          </w:sdtPr>
          <w:sdtEndPr>
            <w:rPr>
              <w:rStyle w:val="Policepardfaut"/>
              <w:rFonts w:ascii="Times New Roman" w:hAnsi="Times New Roman" w:cs="Arial"/>
            </w:rPr>
          </w:sdtEndPr>
          <w:sdtContent>
            <w:tc>
              <w:tcPr>
                <w:tcW w:w="165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5349613" w14:textId="77777777" w:rsidR="00724E92" w:rsidRPr="005A071D" w:rsidRDefault="00724E92" w:rsidP="003C1B37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5A071D">
                  <w:rPr>
                    <w:rStyle w:val="Texte2"/>
                    <w:color w:val="auto"/>
                    <w:sz w:val="20"/>
                  </w:rPr>
                  <w:t>Establishment</w:t>
                </w:r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1229809547"/>
            <w:placeholder>
              <w:docPart w:val="0478AD19081844AD9F4A6D7C44BA931A"/>
            </w:placeholder>
          </w:sdtPr>
          <w:sdtEndPr>
            <w:rPr>
              <w:rStyle w:val="Policepardfaut"/>
              <w:rFonts w:ascii="Times New Roman" w:hAnsi="Times New Roman" w:cs="Arial"/>
            </w:rPr>
          </w:sdtEndPr>
          <w:sdtContent>
            <w:tc>
              <w:tcPr>
                <w:tcW w:w="404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D6E1086" w14:textId="77777777" w:rsidR="00724E92" w:rsidRPr="005A071D" w:rsidRDefault="00724E92" w:rsidP="003C1B37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Role</w:t>
                </w:r>
                <w:proofErr w:type="spellEnd"/>
                <w:r w:rsidRPr="005A071D">
                  <w:rPr>
                    <w:rStyle w:val="Texte2"/>
                    <w:color w:val="auto"/>
                    <w:sz w:val="20"/>
                  </w:rPr>
                  <w:t xml:space="preserve"> and </w:t>
                </w: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tasks</w:t>
                </w:r>
                <w:proofErr w:type="spellEnd"/>
              </w:p>
            </w:tc>
          </w:sdtContent>
        </w:sdt>
      </w:tr>
      <w:tr w:rsidR="005A071D" w:rsidRPr="005A071D" w14:paraId="23BDC94E" w14:textId="77777777" w:rsidTr="003C1B37">
        <w:trPr>
          <w:trHeight w:val="346"/>
        </w:trPr>
        <w:sdt>
          <w:sdtPr>
            <w:rPr>
              <w:rStyle w:val="Texte2"/>
              <w:color w:val="auto"/>
              <w:sz w:val="20"/>
            </w:rPr>
            <w:id w:val="-1372835926"/>
            <w:placeholder>
              <w:docPart w:val="B04BFD128489464091A26CFC9F4524FD"/>
            </w:placeholder>
          </w:sdtPr>
          <w:sdtEndPr>
            <w:rPr>
              <w:rStyle w:val="Policepardfaut"/>
              <w:rFonts w:ascii="Times New Roman" w:hAnsi="Times New Roman" w:cs="Arial"/>
            </w:rPr>
          </w:sdtEndPr>
          <w:sdtContent>
            <w:tc>
              <w:tcPr>
                <w:tcW w:w="2503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A0CA6CB" w14:textId="77777777" w:rsidR="00724E92" w:rsidRPr="005A071D" w:rsidRDefault="00724E92" w:rsidP="003C1B37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5A071D">
                  <w:rPr>
                    <w:rStyle w:val="Texte2"/>
                    <w:color w:val="auto"/>
                    <w:sz w:val="20"/>
                  </w:rPr>
                  <w:t xml:space="preserve">Name and </w:t>
                </w:r>
                <w:proofErr w:type="gramStart"/>
                <w:r w:rsidRPr="005A071D">
                  <w:rPr>
                    <w:rStyle w:val="Texte2"/>
                    <w:color w:val="auto"/>
                    <w:sz w:val="20"/>
                  </w:rPr>
                  <w:t>email</w:t>
                </w:r>
                <w:proofErr w:type="gramEnd"/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-411321623"/>
            <w:placeholder>
              <w:docPart w:val="0FD4A106167849E9AD17F14B561066E8"/>
            </w:placeholder>
          </w:sdtPr>
          <w:sdtEndPr>
            <w:rPr>
              <w:rStyle w:val="Policepardfaut"/>
              <w:rFonts w:ascii="Times New Roman" w:hAnsi="Times New Roman" w:cs="Arial"/>
            </w:rPr>
          </w:sdtEndPr>
          <w:sdtContent>
            <w:tc>
              <w:tcPr>
                <w:tcW w:w="260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267A604" w14:textId="77777777" w:rsidR="00724E92" w:rsidRPr="005A071D" w:rsidRDefault="00724E92" w:rsidP="003C1B37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Title</w:t>
                </w:r>
                <w:proofErr w:type="spellEnd"/>
                <w:r w:rsidRPr="005A071D">
                  <w:rPr>
                    <w:rStyle w:val="Texte2"/>
                    <w:color w:val="auto"/>
                    <w:sz w:val="20"/>
                  </w:rPr>
                  <w:t xml:space="preserve"> and unit</w:t>
                </w:r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-601494551"/>
            <w:placeholder>
              <w:docPart w:val="65A44D2AFCE340A2A87913903BDB4269"/>
            </w:placeholder>
          </w:sdtPr>
          <w:sdtEndPr>
            <w:rPr>
              <w:rStyle w:val="Policepardfaut"/>
              <w:rFonts w:ascii="Times New Roman" w:hAnsi="Times New Roman" w:cs="Arial"/>
            </w:rPr>
          </w:sdtEndPr>
          <w:sdtContent>
            <w:tc>
              <w:tcPr>
                <w:tcW w:w="165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D58D36C" w14:textId="77777777" w:rsidR="00724E92" w:rsidRPr="005A071D" w:rsidRDefault="00724E92" w:rsidP="003C1B37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5A071D">
                  <w:rPr>
                    <w:rStyle w:val="Texte2"/>
                    <w:color w:val="auto"/>
                    <w:sz w:val="20"/>
                  </w:rPr>
                  <w:t>Establishment</w:t>
                </w:r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-1301380939"/>
            <w:placeholder>
              <w:docPart w:val="F56BD016528E4C1E88ED226B7545B80A"/>
            </w:placeholder>
          </w:sdtPr>
          <w:sdtEndPr>
            <w:rPr>
              <w:rStyle w:val="Policepardfaut"/>
              <w:rFonts w:ascii="Times New Roman" w:hAnsi="Times New Roman" w:cs="Arial"/>
            </w:rPr>
          </w:sdtEndPr>
          <w:sdtContent>
            <w:tc>
              <w:tcPr>
                <w:tcW w:w="404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3B3CCA0" w14:textId="77777777" w:rsidR="00724E92" w:rsidRPr="005A071D" w:rsidRDefault="00724E92" w:rsidP="003C1B37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Role</w:t>
                </w:r>
                <w:proofErr w:type="spellEnd"/>
                <w:r w:rsidRPr="005A071D">
                  <w:rPr>
                    <w:rStyle w:val="Texte2"/>
                    <w:color w:val="auto"/>
                    <w:sz w:val="20"/>
                  </w:rPr>
                  <w:t xml:space="preserve"> and </w:t>
                </w: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tasks</w:t>
                </w:r>
                <w:proofErr w:type="spellEnd"/>
              </w:p>
            </w:tc>
          </w:sdtContent>
        </w:sdt>
      </w:tr>
      <w:tr w:rsidR="005A071D" w:rsidRPr="005A071D" w14:paraId="56DA7C6B" w14:textId="77777777" w:rsidTr="003C1B37">
        <w:trPr>
          <w:trHeight w:val="346"/>
        </w:trPr>
        <w:sdt>
          <w:sdtPr>
            <w:rPr>
              <w:rStyle w:val="Texte2"/>
              <w:color w:val="auto"/>
              <w:sz w:val="20"/>
            </w:rPr>
            <w:id w:val="1996525096"/>
            <w:placeholder>
              <w:docPart w:val="F8712792F5E34E619EFCB1A08518C842"/>
            </w:placeholder>
          </w:sdtPr>
          <w:sdtEndPr>
            <w:rPr>
              <w:rStyle w:val="Policepardfaut"/>
              <w:rFonts w:ascii="Times New Roman" w:hAnsi="Times New Roman" w:cs="Arial"/>
            </w:rPr>
          </w:sdtEndPr>
          <w:sdtContent>
            <w:tc>
              <w:tcPr>
                <w:tcW w:w="2503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8156213" w14:textId="77777777" w:rsidR="00724E92" w:rsidRPr="005A071D" w:rsidRDefault="00724E92" w:rsidP="003C1B37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5A071D">
                  <w:rPr>
                    <w:rStyle w:val="Texte2"/>
                    <w:color w:val="auto"/>
                    <w:sz w:val="20"/>
                  </w:rPr>
                  <w:t xml:space="preserve">Name and </w:t>
                </w:r>
                <w:proofErr w:type="gramStart"/>
                <w:r w:rsidRPr="005A071D">
                  <w:rPr>
                    <w:rStyle w:val="Texte2"/>
                    <w:color w:val="auto"/>
                    <w:sz w:val="20"/>
                  </w:rPr>
                  <w:t>email</w:t>
                </w:r>
                <w:proofErr w:type="gramEnd"/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-32654855"/>
            <w:placeholder>
              <w:docPart w:val="D2EB863E331E46DFB5B5B2724856C303"/>
            </w:placeholder>
          </w:sdtPr>
          <w:sdtEndPr>
            <w:rPr>
              <w:rStyle w:val="Policepardfaut"/>
              <w:rFonts w:ascii="Times New Roman" w:hAnsi="Times New Roman" w:cs="Arial"/>
            </w:rPr>
          </w:sdtEndPr>
          <w:sdtContent>
            <w:tc>
              <w:tcPr>
                <w:tcW w:w="260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7606AB7" w14:textId="77777777" w:rsidR="00724E92" w:rsidRPr="005A071D" w:rsidRDefault="00724E92" w:rsidP="003C1B37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Title</w:t>
                </w:r>
                <w:proofErr w:type="spellEnd"/>
                <w:r w:rsidRPr="005A071D">
                  <w:rPr>
                    <w:rStyle w:val="Texte2"/>
                    <w:color w:val="auto"/>
                    <w:sz w:val="20"/>
                  </w:rPr>
                  <w:t xml:space="preserve"> and unit</w:t>
                </w:r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-621614590"/>
            <w:placeholder>
              <w:docPart w:val="60DC269B27174F39BB769B45CB40E712"/>
            </w:placeholder>
          </w:sdtPr>
          <w:sdtEndPr>
            <w:rPr>
              <w:rStyle w:val="Policepardfaut"/>
              <w:rFonts w:ascii="Times New Roman" w:hAnsi="Times New Roman" w:cs="Arial"/>
            </w:rPr>
          </w:sdtEndPr>
          <w:sdtContent>
            <w:tc>
              <w:tcPr>
                <w:tcW w:w="165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8EAB2F6" w14:textId="77777777" w:rsidR="00724E92" w:rsidRPr="005A071D" w:rsidRDefault="00724E92" w:rsidP="003C1B37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5A071D">
                  <w:rPr>
                    <w:rStyle w:val="Texte2"/>
                    <w:color w:val="auto"/>
                    <w:sz w:val="20"/>
                  </w:rPr>
                  <w:t>Establishment</w:t>
                </w:r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-1059858653"/>
            <w:placeholder>
              <w:docPart w:val="EC86E1619CA94DBDA8A133FD932FC55C"/>
            </w:placeholder>
          </w:sdtPr>
          <w:sdtEndPr>
            <w:rPr>
              <w:rStyle w:val="Policepardfaut"/>
              <w:rFonts w:ascii="Times New Roman" w:hAnsi="Times New Roman" w:cs="Arial"/>
            </w:rPr>
          </w:sdtEndPr>
          <w:sdtContent>
            <w:tc>
              <w:tcPr>
                <w:tcW w:w="404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EE08852" w14:textId="77777777" w:rsidR="00724E92" w:rsidRPr="005A071D" w:rsidRDefault="00724E92" w:rsidP="003C1B37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Role</w:t>
                </w:r>
                <w:proofErr w:type="spellEnd"/>
                <w:r w:rsidRPr="005A071D">
                  <w:rPr>
                    <w:rStyle w:val="Texte2"/>
                    <w:color w:val="auto"/>
                    <w:sz w:val="20"/>
                  </w:rPr>
                  <w:t xml:space="preserve"> and </w:t>
                </w: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tasks</w:t>
                </w:r>
                <w:proofErr w:type="spellEnd"/>
              </w:p>
            </w:tc>
          </w:sdtContent>
        </w:sdt>
      </w:tr>
      <w:tr w:rsidR="005A071D" w:rsidRPr="005A071D" w14:paraId="5741AC56" w14:textId="77777777" w:rsidTr="003C1B37">
        <w:trPr>
          <w:trHeight w:val="346"/>
        </w:trPr>
        <w:sdt>
          <w:sdtPr>
            <w:rPr>
              <w:rStyle w:val="Texte2"/>
              <w:color w:val="auto"/>
              <w:sz w:val="20"/>
            </w:rPr>
            <w:id w:val="-450477350"/>
            <w:placeholder>
              <w:docPart w:val="44B01C83A0AB4AADA872767623E3FC98"/>
            </w:placeholder>
          </w:sdtPr>
          <w:sdtEndPr>
            <w:rPr>
              <w:rStyle w:val="Policepardfaut"/>
              <w:rFonts w:ascii="Times New Roman" w:hAnsi="Times New Roman" w:cs="Arial"/>
            </w:rPr>
          </w:sdtEndPr>
          <w:sdtContent>
            <w:tc>
              <w:tcPr>
                <w:tcW w:w="2503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EB78624" w14:textId="77777777" w:rsidR="00724E92" w:rsidRPr="005A071D" w:rsidRDefault="00724E92" w:rsidP="003C1B37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5A071D">
                  <w:rPr>
                    <w:rStyle w:val="Texte2"/>
                    <w:color w:val="auto"/>
                    <w:sz w:val="20"/>
                  </w:rPr>
                  <w:t xml:space="preserve">Name and </w:t>
                </w:r>
                <w:proofErr w:type="gramStart"/>
                <w:r w:rsidRPr="005A071D">
                  <w:rPr>
                    <w:rStyle w:val="Texte2"/>
                    <w:color w:val="auto"/>
                    <w:sz w:val="20"/>
                  </w:rPr>
                  <w:t>email</w:t>
                </w:r>
                <w:proofErr w:type="gramEnd"/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-379090939"/>
            <w:placeholder>
              <w:docPart w:val="87CBA23B0AD1400FBDE07ACDE5A2561B"/>
            </w:placeholder>
          </w:sdtPr>
          <w:sdtEndPr>
            <w:rPr>
              <w:rStyle w:val="Policepardfaut"/>
              <w:rFonts w:ascii="Times New Roman" w:hAnsi="Times New Roman" w:cs="Arial"/>
            </w:rPr>
          </w:sdtEndPr>
          <w:sdtContent>
            <w:tc>
              <w:tcPr>
                <w:tcW w:w="260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1A1E426" w14:textId="77777777" w:rsidR="00724E92" w:rsidRPr="005A071D" w:rsidRDefault="00724E92" w:rsidP="003C1B37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Title</w:t>
                </w:r>
                <w:proofErr w:type="spellEnd"/>
                <w:r w:rsidRPr="005A071D">
                  <w:rPr>
                    <w:rStyle w:val="Texte2"/>
                    <w:color w:val="auto"/>
                    <w:sz w:val="20"/>
                  </w:rPr>
                  <w:t xml:space="preserve"> and unit</w:t>
                </w:r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1576776648"/>
            <w:placeholder>
              <w:docPart w:val="24C2A76DA6B64683BB73488FDF7205B4"/>
            </w:placeholder>
          </w:sdtPr>
          <w:sdtEndPr>
            <w:rPr>
              <w:rStyle w:val="Policepardfaut"/>
              <w:rFonts w:ascii="Times New Roman" w:hAnsi="Times New Roman" w:cs="Arial"/>
            </w:rPr>
          </w:sdtEndPr>
          <w:sdtContent>
            <w:tc>
              <w:tcPr>
                <w:tcW w:w="165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ABA742C" w14:textId="77777777" w:rsidR="00724E92" w:rsidRPr="005A071D" w:rsidRDefault="00724E92" w:rsidP="003C1B37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5A071D">
                  <w:rPr>
                    <w:rStyle w:val="Texte2"/>
                    <w:color w:val="auto"/>
                    <w:sz w:val="20"/>
                  </w:rPr>
                  <w:t>Establishment</w:t>
                </w:r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1501703397"/>
            <w:placeholder>
              <w:docPart w:val="160E1A827D1B43B38E081C2D070FA898"/>
            </w:placeholder>
          </w:sdtPr>
          <w:sdtEndPr>
            <w:rPr>
              <w:rStyle w:val="Policepardfaut"/>
              <w:rFonts w:ascii="Times New Roman" w:hAnsi="Times New Roman" w:cs="Arial"/>
            </w:rPr>
          </w:sdtEndPr>
          <w:sdtContent>
            <w:tc>
              <w:tcPr>
                <w:tcW w:w="404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E07AB42" w14:textId="77777777" w:rsidR="00724E92" w:rsidRPr="005A071D" w:rsidRDefault="00724E92" w:rsidP="003C1B37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Role</w:t>
                </w:r>
                <w:proofErr w:type="spellEnd"/>
                <w:r w:rsidRPr="005A071D">
                  <w:rPr>
                    <w:rStyle w:val="Texte2"/>
                    <w:color w:val="auto"/>
                    <w:sz w:val="20"/>
                  </w:rPr>
                  <w:t xml:space="preserve"> and </w:t>
                </w: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tasks</w:t>
                </w:r>
                <w:proofErr w:type="spellEnd"/>
              </w:p>
            </w:tc>
          </w:sdtContent>
        </w:sdt>
      </w:tr>
      <w:tr w:rsidR="005A071D" w:rsidRPr="005A071D" w14:paraId="37F66322" w14:textId="77777777" w:rsidTr="003C1B37">
        <w:trPr>
          <w:trHeight w:val="346"/>
        </w:trPr>
        <w:sdt>
          <w:sdtPr>
            <w:rPr>
              <w:rStyle w:val="Texte2"/>
              <w:color w:val="auto"/>
              <w:sz w:val="20"/>
            </w:rPr>
            <w:id w:val="-585607203"/>
            <w:placeholder>
              <w:docPart w:val="EBCCA78EB6724F87B728D25FB4B824CF"/>
            </w:placeholder>
          </w:sdtPr>
          <w:sdtEndPr>
            <w:rPr>
              <w:rStyle w:val="Policepardfaut"/>
              <w:rFonts w:ascii="Times New Roman" w:hAnsi="Times New Roman" w:cs="Arial"/>
            </w:rPr>
          </w:sdtEndPr>
          <w:sdtContent>
            <w:tc>
              <w:tcPr>
                <w:tcW w:w="2503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CDC43F4" w14:textId="77777777" w:rsidR="00724E92" w:rsidRPr="005A071D" w:rsidRDefault="00724E92" w:rsidP="003C1B37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5A071D">
                  <w:rPr>
                    <w:rStyle w:val="Texte2"/>
                    <w:color w:val="auto"/>
                    <w:sz w:val="20"/>
                  </w:rPr>
                  <w:t xml:space="preserve">Name and </w:t>
                </w:r>
                <w:proofErr w:type="gramStart"/>
                <w:r w:rsidRPr="005A071D">
                  <w:rPr>
                    <w:rStyle w:val="Texte2"/>
                    <w:color w:val="auto"/>
                    <w:sz w:val="20"/>
                  </w:rPr>
                  <w:t>email</w:t>
                </w:r>
                <w:proofErr w:type="gramEnd"/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526530314"/>
            <w:placeholder>
              <w:docPart w:val="099B2A3EB43047348445ADDA749FE1CA"/>
            </w:placeholder>
          </w:sdtPr>
          <w:sdtEndPr>
            <w:rPr>
              <w:rStyle w:val="Policepardfaut"/>
              <w:rFonts w:ascii="Times New Roman" w:hAnsi="Times New Roman" w:cs="Arial"/>
            </w:rPr>
          </w:sdtEndPr>
          <w:sdtContent>
            <w:tc>
              <w:tcPr>
                <w:tcW w:w="260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927CA65" w14:textId="77777777" w:rsidR="00724E92" w:rsidRPr="005A071D" w:rsidRDefault="00724E92" w:rsidP="003C1B37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Title</w:t>
                </w:r>
                <w:proofErr w:type="spellEnd"/>
                <w:r w:rsidRPr="005A071D">
                  <w:rPr>
                    <w:rStyle w:val="Texte2"/>
                    <w:color w:val="auto"/>
                    <w:sz w:val="20"/>
                  </w:rPr>
                  <w:t xml:space="preserve"> and unit</w:t>
                </w:r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-1152059176"/>
            <w:placeholder>
              <w:docPart w:val="D5F38167B0734DE99555E735373900E0"/>
            </w:placeholder>
          </w:sdtPr>
          <w:sdtEndPr>
            <w:rPr>
              <w:rStyle w:val="Policepardfaut"/>
              <w:rFonts w:ascii="Times New Roman" w:hAnsi="Times New Roman" w:cs="Arial"/>
            </w:rPr>
          </w:sdtEndPr>
          <w:sdtContent>
            <w:tc>
              <w:tcPr>
                <w:tcW w:w="165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68C6DF7" w14:textId="77777777" w:rsidR="00724E92" w:rsidRPr="005A071D" w:rsidRDefault="00724E92" w:rsidP="003C1B37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5A071D">
                  <w:rPr>
                    <w:rStyle w:val="Texte2"/>
                    <w:color w:val="auto"/>
                    <w:sz w:val="20"/>
                  </w:rPr>
                  <w:t>Establishment</w:t>
                </w:r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-709964827"/>
            <w:placeholder>
              <w:docPart w:val="52085AF91E0F4597806D7285EEE66300"/>
            </w:placeholder>
          </w:sdtPr>
          <w:sdtEndPr>
            <w:rPr>
              <w:rStyle w:val="Policepardfaut"/>
              <w:rFonts w:ascii="Times New Roman" w:hAnsi="Times New Roman" w:cs="Arial"/>
            </w:rPr>
          </w:sdtEndPr>
          <w:sdtContent>
            <w:tc>
              <w:tcPr>
                <w:tcW w:w="404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4637E70" w14:textId="77777777" w:rsidR="00724E92" w:rsidRPr="005A071D" w:rsidRDefault="00724E92" w:rsidP="003C1B37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Role</w:t>
                </w:r>
                <w:proofErr w:type="spellEnd"/>
                <w:r w:rsidRPr="005A071D">
                  <w:rPr>
                    <w:rStyle w:val="Texte2"/>
                    <w:color w:val="auto"/>
                    <w:sz w:val="20"/>
                  </w:rPr>
                  <w:t xml:space="preserve"> and </w:t>
                </w: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tasks</w:t>
                </w:r>
                <w:proofErr w:type="spellEnd"/>
              </w:p>
            </w:tc>
          </w:sdtContent>
        </w:sdt>
      </w:tr>
      <w:tr w:rsidR="005A071D" w:rsidRPr="005A071D" w14:paraId="0D193AB9" w14:textId="77777777" w:rsidTr="003C1B37">
        <w:trPr>
          <w:trHeight w:val="346"/>
        </w:trPr>
        <w:sdt>
          <w:sdtPr>
            <w:rPr>
              <w:rStyle w:val="Texte2"/>
              <w:color w:val="auto"/>
              <w:sz w:val="20"/>
            </w:rPr>
            <w:id w:val="-586232977"/>
            <w:placeholder>
              <w:docPart w:val="90E1E18281D64FADAB045086F46BD0A5"/>
            </w:placeholder>
          </w:sdtPr>
          <w:sdtEndPr>
            <w:rPr>
              <w:rStyle w:val="Policepardfaut"/>
              <w:rFonts w:ascii="Times New Roman" w:hAnsi="Times New Roman" w:cs="Arial"/>
            </w:rPr>
          </w:sdtEndPr>
          <w:sdtContent>
            <w:tc>
              <w:tcPr>
                <w:tcW w:w="2503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34F8F2C" w14:textId="77777777" w:rsidR="00724E92" w:rsidRPr="005A071D" w:rsidRDefault="00724E92" w:rsidP="003C1B37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5A071D">
                  <w:rPr>
                    <w:rStyle w:val="Texte2"/>
                    <w:color w:val="auto"/>
                    <w:sz w:val="20"/>
                  </w:rPr>
                  <w:t xml:space="preserve">Name and </w:t>
                </w:r>
                <w:proofErr w:type="gramStart"/>
                <w:r w:rsidRPr="005A071D">
                  <w:rPr>
                    <w:rStyle w:val="Texte2"/>
                    <w:color w:val="auto"/>
                    <w:sz w:val="20"/>
                  </w:rPr>
                  <w:t>email</w:t>
                </w:r>
                <w:proofErr w:type="gramEnd"/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-1180044695"/>
            <w:placeholder>
              <w:docPart w:val="845944BA4E234D5DBD824DF7E59E4B64"/>
            </w:placeholder>
          </w:sdtPr>
          <w:sdtEndPr>
            <w:rPr>
              <w:rStyle w:val="Policepardfaut"/>
              <w:rFonts w:ascii="Times New Roman" w:hAnsi="Times New Roman" w:cs="Arial"/>
            </w:rPr>
          </w:sdtEndPr>
          <w:sdtContent>
            <w:tc>
              <w:tcPr>
                <w:tcW w:w="260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E343F61" w14:textId="77777777" w:rsidR="00724E92" w:rsidRPr="005A071D" w:rsidRDefault="00724E92" w:rsidP="003C1B37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Title</w:t>
                </w:r>
                <w:proofErr w:type="spellEnd"/>
                <w:r w:rsidRPr="005A071D">
                  <w:rPr>
                    <w:rStyle w:val="Texte2"/>
                    <w:color w:val="auto"/>
                    <w:sz w:val="20"/>
                  </w:rPr>
                  <w:t xml:space="preserve"> and unit</w:t>
                </w:r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215561742"/>
            <w:placeholder>
              <w:docPart w:val="C93E3F0222B24A00BDE4970FFF89EA2B"/>
            </w:placeholder>
          </w:sdtPr>
          <w:sdtEndPr>
            <w:rPr>
              <w:rStyle w:val="Policepardfaut"/>
              <w:rFonts w:ascii="Times New Roman" w:hAnsi="Times New Roman" w:cs="Arial"/>
            </w:rPr>
          </w:sdtEndPr>
          <w:sdtContent>
            <w:tc>
              <w:tcPr>
                <w:tcW w:w="165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5703CF5" w14:textId="77777777" w:rsidR="00724E92" w:rsidRPr="005A071D" w:rsidRDefault="00724E92" w:rsidP="003C1B37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5A071D">
                  <w:rPr>
                    <w:rStyle w:val="Texte2"/>
                    <w:color w:val="auto"/>
                    <w:sz w:val="20"/>
                  </w:rPr>
                  <w:t>Establishment</w:t>
                </w:r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1257581"/>
            <w:placeholder>
              <w:docPart w:val="2192712F29DF4C428A34CC191C9B030B"/>
            </w:placeholder>
          </w:sdtPr>
          <w:sdtEndPr>
            <w:rPr>
              <w:rStyle w:val="Policepardfaut"/>
              <w:rFonts w:ascii="Times New Roman" w:hAnsi="Times New Roman" w:cs="Arial"/>
            </w:rPr>
          </w:sdtEndPr>
          <w:sdtContent>
            <w:tc>
              <w:tcPr>
                <w:tcW w:w="404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DDF5DAB" w14:textId="77777777" w:rsidR="00724E92" w:rsidRPr="005A071D" w:rsidRDefault="00724E92" w:rsidP="003C1B37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Role</w:t>
                </w:r>
                <w:proofErr w:type="spellEnd"/>
                <w:r w:rsidRPr="005A071D">
                  <w:rPr>
                    <w:rStyle w:val="Texte2"/>
                    <w:color w:val="auto"/>
                    <w:sz w:val="20"/>
                  </w:rPr>
                  <w:t xml:space="preserve"> and </w:t>
                </w: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tasks</w:t>
                </w:r>
                <w:proofErr w:type="spellEnd"/>
              </w:p>
            </w:tc>
          </w:sdtContent>
        </w:sdt>
      </w:tr>
      <w:tr w:rsidR="005A071D" w:rsidRPr="005A071D" w14:paraId="4964778D" w14:textId="77777777" w:rsidTr="003C1B37">
        <w:trPr>
          <w:trHeight w:val="346"/>
        </w:trPr>
        <w:sdt>
          <w:sdtPr>
            <w:rPr>
              <w:rStyle w:val="Texte2"/>
              <w:color w:val="auto"/>
              <w:sz w:val="20"/>
            </w:rPr>
            <w:id w:val="696209309"/>
            <w:placeholder>
              <w:docPart w:val="6A8749465E544FF38893CB9C068DD834"/>
            </w:placeholder>
          </w:sdtPr>
          <w:sdtEndPr>
            <w:rPr>
              <w:rStyle w:val="Policepardfaut"/>
              <w:rFonts w:ascii="Times New Roman" w:hAnsi="Times New Roman" w:cs="Arial"/>
            </w:rPr>
          </w:sdtEndPr>
          <w:sdtContent>
            <w:tc>
              <w:tcPr>
                <w:tcW w:w="2503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7B483BE" w14:textId="77777777" w:rsidR="00724E92" w:rsidRPr="005A071D" w:rsidRDefault="00724E92" w:rsidP="003C1B37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5A071D">
                  <w:rPr>
                    <w:rStyle w:val="Texte2"/>
                    <w:color w:val="auto"/>
                    <w:sz w:val="20"/>
                  </w:rPr>
                  <w:t xml:space="preserve">Name and </w:t>
                </w:r>
                <w:proofErr w:type="gramStart"/>
                <w:r w:rsidRPr="005A071D">
                  <w:rPr>
                    <w:rStyle w:val="Texte2"/>
                    <w:color w:val="auto"/>
                    <w:sz w:val="20"/>
                  </w:rPr>
                  <w:t>email</w:t>
                </w:r>
                <w:proofErr w:type="gramEnd"/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-2138716119"/>
            <w:placeholder>
              <w:docPart w:val="32C0CB65D2594F2F9FA63F1322A5B6AB"/>
            </w:placeholder>
          </w:sdtPr>
          <w:sdtEndPr>
            <w:rPr>
              <w:rStyle w:val="Policepardfaut"/>
              <w:rFonts w:ascii="Times New Roman" w:hAnsi="Times New Roman" w:cs="Arial"/>
            </w:rPr>
          </w:sdtEndPr>
          <w:sdtContent>
            <w:tc>
              <w:tcPr>
                <w:tcW w:w="260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32EC4C7" w14:textId="77777777" w:rsidR="00724E92" w:rsidRPr="005A071D" w:rsidRDefault="00724E92" w:rsidP="003C1B37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Title</w:t>
                </w:r>
                <w:proofErr w:type="spellEnd"/>
                <w:r w:rsidRPr="005A071D">
                  <w:rPr>
                    <w:rStyle w:val="Texte2"/>
                    <w:color w:val="auto"/>
                    <w:sz w:val="20"/>
                  </w:rPr>
                  <w:t xml:space="preserve"> and unit</w:t>
                </w:r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560828997"/>
            <w:placeholder>
              <w:docPart w:val="B0F830B22D8E4D978C8D2E1E46EE768E"/>
            </w:placeholder>
          </w:sdtPr>
          <w:sdtEndPr>
            <w:rPr>
              <w:rStyle w:val="Policepardfaut"/>
              <w:rFonts w:ascii="Times New Roman" w:hAnsi="Times New Roman" w:cs="Arial"/>
            </w:rPr>
          </w:sdtEndPr>
          <w:sdtContent>
            <w:tc>
              <w:tcPr>
                <w:tcW w:w="165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43FB4F9" w14:textId="77777777" w:rsidR="00724E92" w:rsidRPr="005A071D" w:rsidRDefault="00724E92" w:rsidP="003C1B37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5A071D">
                  <w:rPr>
                    <w:rStyle w:val="Texte2"/>
                    <w:color w:val="auto"/>
                    <w:sz w:val="20"/>
                  </w:rPr>
                  <w:t>Establishment</w:t>
                </w:r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-1249346602"/>
            <w:placeholder>
              <w:docPart w:val="44CA2AD59DF04E06B386E2FE1D1927E6"/>
            </w:placeholder>
          </w:sdtPr>
          <w:sdtEndPr>
            <w:rPr>
              <w:rStyle w:val="Policepardfaut"/>
              <w:rFonts w:ascii="Times New Roman" w:hAnsi="Times New Roman" w:cs="Arial"/>
            </w:rPr>
          </w:sdtEndPr>
          <w:sdtContent>
            <w:tc>
              <w:tcPr>
                <w:tcW w:w="404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B0E9485" w14:textId="77777777" w:rsidR="00724E92" w:rsidRPr="005A071D" w:rsidRDefault="00724E92" w:rsidP="003C1B37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Role</w:t>
                </w:r>
                <w:proofErr w:type="spellEnd"/>
                <w:r w:rsidRPr="005A071D">
                  <w:rPr>
                    <w:rStyle w:val="Texte2"/>
                    <w:color w:val="auto"/>
                    <w:sz w:val="20"/>
                  </w:rPr>
                  <w:t xml:space="preserve"> and </w:t>
                </w: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tasks</w:t>
                </w:r>
                <w:proofErr w:type="spellEnd"/>
              </w:p>
            </w:tc>
          </w:sdtContent>
        </w:sdt>
      </w:tr>
      <w:tr w:rsidR="005A071D" w:rsidRPr="005A071D" w14:paraId="0CD7A985" w14:textId="77777777" w:rsidTr="003C1B37">
        <w:trPr>
          <w:trHeight w:val="346"/>
        </w:trPr>
        <w:sdt>
          <w:sdtPr>
            <w:rPr>
              <w:rStyle w:val="Texte2"/>
              <w:color w:val="auto"/>
              <w:sz w:val="20"/>
            </w:rPr>
            <w:id w:val="-1996176789"/>
            <w:placeholder>
              <w:docPart w:val="D0EB363F9C464C29A7F87654F89A719D"/>
            </w:placeholder>
          </w:sdtPr>
          <w:sdtEndPr>
            <w:rPr>
              <w:rStyle w:val="Policepardfaut"/>
              <w:rFonts w:ascii="Times New Roman" w:hAnsi="Times New Roman" w:cs="Arial"/>
            </w:rPr>
          </w:sdtEndPr>
          <w:sdtContent>
            <w:tc>
              <w:tcPr>
                <w:tcW w:w="2503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09B9225" w14:textId="77777777" w:rsidR="00724E92" w:rsidRPr="005A071D" w:rsidRDefault="00724E92" w:rsidP="003C1B37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5A071D">
                  <w:rPr>
                    <w:rStyle w:val="Texte2"/>
                    <w:color w:val="auto"/>
                    <w:sz w:val="20"/>
                  </w:rPr>
                  <w:t xml:space="preserve">Name and </w:t>
                </w:r>
                <w:proofErr w:type="gramStart"/>
                <w:r w:rsidRPr="005A071D">
                  <w:rPr>
                    <w:rStyle w:val="Texte2"/>
                    <w:color w:val="auto"/>
                    <w:sz w:val="20"/>
                  </w:rPr>
                  <w:t>email</w:t>
                </w:r>
                <w:proofErr w:type="gramEnd"/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-106123003"/>
            <w:placeholder>
              <w:docPart w:val="99BBA125E187497682708DCE745A114B"/>
            </w:placeholder>
          </w:sdtPr>
          <w:sdtEndPr>
            <w:rPr>
              <w:rStyle w:val="Policepardfaut"/>
              <w:rFonts w:ascii="Times New Roman" w:hAnsi="Times New Roman" w:cs="Arial"/>
            </w:rPr>
          </w:sdtEndPr>
          <w:sdtContent>
            <w:tc>
              <w:tcPr>
                <w:tcW w:w="260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B424C5E" w14:textId="77777777" w:rsidR="00724E92" w:rsidRPr="005A071D" w:rsidRDefault="00724E92" w:rsidP="003C1B37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Title</w:t>
                </w:r>
                <w:proofErr w:type="spellEnd"/>
                <w:r w:rsidRPr="005A071D">
                  <w:rPr>
                    <w:rStyle w:val="Texte2"/>
                    <w:color w:val="auto"/>
                    <w:sz w:val="20"/>
                  </w:rPr>
                  <w:t xml:space="preserve"> and unit</w:t>
                </w:r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1902248924"/>
            <w:placeholder>
              <w:docPart w:val="585693CC68FC43EB89164AD11BE758A4"/>
            </w:placeholder>
          </w:sdtPr>
          <w:sdtEndPr>
            <w:rPr>
              <w:rStyle w:val="Policepardfaut"/>
              <w:rFonts w:ascii="Times New Roman" w:hAnsi="Times New Roman" w:cs="Arial"/>
            </w:rPr>
          </w:sdtEndPr>
          <w:sdtContent>
            <w:tc>
              <w:tcPr>
                <w:tcW w:w="165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9786B19" w14:textId="77777777" w:rsidR="00724E92" w:rsidRPr="005A071D" w:rsidRDefault="00724E92" w:rsidP="003C1B37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5A071D">
                  <w:rPr>
                    <w:rStyle w:val="Texte2"/>
                    <w:color w:val="auto"/>
                    <w:sz w:val="20"/>
                  </w:rPr>
                  <w:t>Establishment</w:t>
                </w:r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1633978244"/>
            <w:placeholder>
              <w:docPart w:val="F343229E2D314517AD984CE73F473F13"/>
            </w:placeholder>
          </w:sdtPr>
          <w:sdtEndPr>
            <w:rPr>
              <w:rStyle w:val="Policepardfaut"/>
              <w:rFonts w:ascii="Times New Roman" w:hAnsi="Times New Roman" w:cs="Arial"/>
            </w:rPr>
          </w:sdtEndPr>
          <w:sdtContent>
            <w:tc>
              <w:tcPr>
                <w:tcW w:w="404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BB1535B" w14:textId="77777777" w:rsidR="00724E92" w:rsidRPr="005A071D" w:rsidRDefault="00724E92" w:rsidP="003C1B37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Role</w:t>
                </w:r>
                <w:proofErr w:type="spellEnd"/>
                <w:r w:rsidRPr="005A071D">
                  <w:rPr>
                    <w:rStyle w:val="Texte2"/>
                    <w:color w:val="auto"/>
                    <w:sz w:val="20"/>
                  </w:rPr>
                  <w:t xml:space="preserve"> and </w:t>
                </w: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tasks</w:t>
                </w:r>
                <w:proofErr w:type="spellEnd"/>
              </w:p>
            </w:tc>
          </w:sdtContent>
        </w:sdt>
      </w:tr>
      <w:tr w:rsidR="005A071D" w:rsidRPr="005A071D" w14:paraId="3ABEBADA" w14:textId="77777777" w:rsidTr="003C1B37">
        <w:trPr>
          <w:trHeight w:val="346"/>
        </w:trPr>
        <w:sdt>
          <w:sdtPr>
            <w:rPr>
              <w:rStyle w:val="Texte2"/>
              <w:color w:val="auto"/>
              <w:sz w:val="20"/>
            </w:rPr>
            <w:id w:val="-45140533"/>
            <w:placeholder>
              <w:docPart w:val="AD01D2027B0642DABAA1494DDCEE35C4"/>
            </w:placeholder>
          </w:sdtPr>
          <w:sdtEndPr>
            <w:rPr>
              <w:rStyle w:val="Policepardfaut"/>
              <w:rFonts w:ascii="Times New Roman" w:hAnsi="Times New Roman" w:cs="Arial"/>
            </w:rPr>
          </w:sdtEndPr>
          <w:sdtContent>
            <w:tc>
              <w:tcPr>
                <w:tcW w:w="2503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A565AF6" w14:textId="77777777" w:rsidR="00724E92" w:rsidRPr="005A071D" w:rsidRDefault="00724E92" w:rsidP="003C1B37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5A071D">
                  <w:rPr>
                    <w:rStyle w:val="Texte2"/>
                    <w:color w:val="auto"/>
                    <w:sz w:val="20"/>
                  </w:rPr>
                  <w:t xml:space="preserve">Name and </w:t>
                </w:r>
                <w:proofErr w:type="gramStart"/>
                <w:r w:rsidRPr="005A071D">
                  <w:rPr>
                    <w:rStyle w:val="Texte2"/>
                    <w:color w:val="auto"/>
                    <w:sz w:val="20"/>
                  </w:rPr>
                  <w:t>email</w:t>
                </w:r>
                <w:proofErr w:type="gramEnd"/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273211554"/>
            <w:placeholder>
              <w:docPart w:val="E61076CB09E44A48AF66BF65D9B98DE8"/>
            </w:placeholder>
          </w:sdtPr>
          <w:sdtEndPr>
            <w:rPr>
              <w:rStyle w:val="Policepardfaut"/>
              <w:rFonts w:ascii="Times New Roman" w:hAnsi="Times New Roman" w:cs="Arial"/>
            </w:rPr>
          </w:sdtEndPr>
          <w:sdtContent>
            <w:tc>
              <w:tcPr>
                <w:tcW w:w="260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DEC5AE4" w14:textId="77777777" w:rsidR="00724E92" w:rsidRPr="005A071D" w:rsidRDefault="00724E92" w:rsidP="003C1B37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Title</w:t>
                </w:r>
                <w:proofErr w:type="spellEnd"/>
                <w:r w:rsidRPr="005A071D">
                  <w:rPr>
                    <w:rStyle w:val="Texte2"/>
                    <w:color w:val="auto"/>
                    <w:sz w:val="20"/>
                  </w:rPr>
                  <w:t xml:space="preserve"> and unit</w:t>
                </w:r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15287949"/>
            <w:placeholder>
              <w:docPart w:val="8AAC0BC01B15438A8DB0ED5A64C099F6"/>
            </w:placeholder>
          </w:sdtPr>
          <w:sdtEndPr>
            <w:rPr>
              <w:rStyle w:val="Policepardfaut"/>
              <w:rFonts w:ascii="Times New Roman" w:hAnsi="Times New Roman" w:cs="Arial"/>
            </w:rPr>
          </w:sdtEndPr>
          <w:sdtContent>
            <w:tc>
              <w:tcPr>
                <w:tcW w:w="165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F67E0A0" w14:textId="77777777" w:rsidR="00724E92" w:rsidRPr="005A071D" w:rsidRDefault="00724E92" w:rsidP="003C1B37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5A071D">
                  <w:rPr>
                    <w:rStyle w:val="Texte2"/>
                    <w:color w:val="auto"/>
                    <w:sz w:val="20"/>
                  </w:rPr>
                  <w:t>Establishment</w:t>
                </w:r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-509208768"/>
            <w:placeholder>
              <w:docPart w:val="ADFB68DCE75A45EDAEFC6BDB4C87ED58"/>
            </w:placeholder>
          </w:sdtPr>
          <w:sdtEndPr>
            <w:rPr>
              <w:rStyle w:val="Policepardfaut"/>
              <w:rFonts w:ascii="Times New Roman" w:hAnsi="Times New Roman" w:cs="Arial"/>
            </w:rPr>
          </w:sdtEndPr>
          <w:sdtContent>
            <w:tc>
              <w:tcPr>
                <w:tcW w:w="404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F214771" w14:textId="77777777" w:rsidR="00724E92" w:rsidRPr="005A071D" w:rsidRDefault="00724E92" w:rsidP="003C1B37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Role</w:t>
                </w:r>
                <w:proofErr w:type="spellEnd"/>
                <w:r w:rsidRPr="005A071D">
                  <w:rPr>
                    <w:rStyle w:val="Texte2"/>
                    <w:color w:val="auto"/>
                    <w:sz w:val="20"/>
                  </w:rPr>
                  <w:t xml:space="preserve"> and </w:t>
                </w: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tasks</w:t>
                </w:r>
                <w:proofErr w:type="spellEnd"/>
              </w:p>
            </w:tc>
          </w:sdtContent>
        </w:sdt>
      </w:tr>
      <w:tr w:rsidR="005A071D" w:rsidRPr="005A071D" w14:paraId="0D2A96D1" w14:textId="77777777" w:rsidTr="003C1B37">
        <w:trPr>
          <w:trHeight w:val="346"/>
        </w:trPr>
        <w:sdt>
          <w:sdtPr>
            <w:rPr>
              <w:rStyle w:val="Texte2"/>
              <w:color w:val="auto"/>
              <w:sz w:val="20"/>
            </w:rPr>
            <w:id w:val="-106589160"/>
            <w:placeholder>
              <w:docPart w:val="24244CBF0BDB4A60B1D3A4C6E3BEA61F"/>
            </w:placeholder>
          </w:sdtPr>
          <w:sdtEndPr>
            <w:rPr>
              <w:rStyle w:val="Policepardfaut"/>
              <w:rFonts w:ascii="Times New Roman" w:hAnsi="Times New Roman" w:cs="Arial"/>
            </w:rPr>
          </w:sdtEndPr>
          <w:sdtContent>
            <w:tc>
              <w:tcPr>
                <w:tcW w:w="2503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583AF25" w14:textId="77777777" w:rsidR="00724E92" w:rsidRPr="005A071D" w:rsidRDefault="00724E92" w:rsidP="003C1B37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5A071D">
                  <w:rPr>
                    <w:rStyle w:val="Texte2"/>
                    <w:color w:val="auto"/>
                    <w:sz w:val="20"/>
                  </w:rPr>
                  <w:t xml:space="preserve">Name and </w:t>
                </w:r>
                <w:proofErr w:type="gramStart"/>
                <w:r w:rsidRPr="005A071D">
                  <w:rPr>
                    <w:rStyle w:val="Texte2"/>
                    <w:color w:val="auto"/>
                    <w:sz w:val="20"/>
                  </w:rPr>
                  <w:t>email</w:t>
                </w:r>
                <w:proofErr w:type="gramEnd"/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-962188307"/>
            <w:placeholder>
              <w:docPart w:val="9CFBF6A617224652AF2BA50CCEBBBAFB"/>
            </w:placeholder>
          </w:sdtPr>
          <w:sdtEndPr>
            <w:rPr>
              <w:rStyle w:val="Policepardfaut"/>
              <w:rFonts w:ascii="Times New Roman" w:hAnsi="Times New Roman" w:cs="Arial"/>
            </w:rPr>
          </w:sdtEndPr>
          <w:sdtContent>
            <w:tc>
              <w:tcPr>
                <w:tcW w:w="260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7E2DB6E" w14:textId="77777777" w:rsidR="00724E92" w:rsidRPr="005A071D" w:rsidRDefault="00724E92" w:rsidP="003C1B37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Title</w:t>
                </w:r>
                <w:proofErr w:type="spellEnd"/>
                <w:r w:rsidRPr="005A071D">
                  <w:rPr>
                    <w:rStyle w:val="Texte2"/>
                    <w:color w:val="auto"/>
                    <w:sz w:val="20"/>
                  </w:rPr>
                  <w:t xml:space="preserve"> and unit</w:t>
                </w:r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2102604778"/>
            <w:placeholder>
              <w:docPart w:val="4C50E1F52F0F489BB3CED029CA90BB10"/>
            </w:placeholder>
          </w:sdtPr>
          <w:sdtEndPr>
            <w:rPr>
              <w:rStyle w:val="Policepardfaut"/>
              <w:rFonts w:ascii="Times New Roman" w:hAnsi="Times New Roman" w:cs="Arial"/>
            </w:rPr>
          </w:sdtEndPr>
          <w:sdtContent>
            <w:tc>
              <w:tcPr>
                <w:tcW w:w="165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509059E" w14:textId="77777777" w:rsidR="00724E92" w:rsidRPr="005A071D" w:rsidRDefault="00724E92" w:rsidP="003C1B37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5A071D">
                  <w:rPr>
                    <w:rStyle w:val="Texte2"/>
                    <w:color w:val="auto"/>
                    <w:sz w:val="20"/>
                  </w:rPr>
                  <w:t>Establishment</w:t>
                </w:r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-147437463"/>
            <w:placeholder>
              <w:docPart w:val="37CF952D0DA541798D88DFFB53D745F4"/>
            </w:placeholder>
          </w:sdtPr>
          <w:sdtEndPr>
            <w:rPr>
              <w:rStyle w:val="Policepardfaut"/>
              <w:rFonts w:ascii="Times New Roman" w:hAnsi="Times New Roman" w:cs="Arial"/>
            </w:rPr>
          </w:sdtEndPr>
          <w:sdtContent>
            <w:tc>
              <w:tcPr>
                <w:tcW w:w="404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6296593" w14:textId="77777777" w:rsidR="00724E92" w:rsidRPr="005A071D" w:rsidRDefault="00724E92" w:rsidP="003C1B37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Role</w:t>
                </w:r>
                <w:proofErr w:type="spellEnd"/>
                <w:r w:rsidRPr="005A071D">
                  <w:rPr>
                    <w:rStyle w:val="Texte2"/>
                    <w:color w:val="auto"/>
                    <w:sz w:val="20"/>
                  </w:rPr>
                  <w:t xml:space="preserve"> and </w:t>
                </w: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tasks</w:t>
                </w:r>
                <w:proofErr w:type="spellEnd"/>
              </w:p>
            </w:tc>
          </w:sdtContent>
        </w:sdt>
      </w:tr>
      <w:tr w:rsidR="005A071D" w:rsidRPr="005A071D" w14:paraId="33085DC8" w14:textId="77777777" w:rsidTr="003C1B37">
        <w:trPr>
          <w:trHeight w:val="346"/>
        </w:trPr>
        <w:sdt>
          <w:sdtPr>
            <w:rPr>
              <w:rStyle w:val="Texte2"/>
              <w:color w:val="auto"/>
              <w:sz w:val="20"/>
            </w:rPr>
            <w:id w:val="2015949836"/>
            <w:placeholder>
              <w:docPart w:val="AC0821BCED644554844510FF1F7D892C"/>
            </w:placeholder>
          </w:sdtPr>
          <w:sdtEndPr>
            <w:rPr>
              <w:rStyle w:val="Policepardfaut"/>
              <w:rFonts w:ascii="Times New Roman" w:hAnsi="Times New Roman" w:cs="Arial"/>
            </w:rPr>
          </w:sdtEndPr>
          <w:sdtContent>
            <w:tc>
              <w:tcPr>
                <w:tcW w:w="2503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1BDA9C4" w14:textId="77777777" w:rsidR="00724E92" w:rsidRPr="005A071D" w:rsidRDefault="00724E92" w:rsidP="003C1B37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5A071D">
                  <w:rPr>
                    <w:rStyle w:val="Texte2"/>
                    <w:color w:val="auto"/>
                    <w:sz w:val="20"/>
                  </w:rPr>
                  <w:t xml:space="preserve">Name and </w:t>
                </w:r>
                <w:proofErr w:type="gramStart"/>
                <w:r w:rsidRPr="005A071D">
                  <w:rPr>
                    <w:rStyle w:val="Texte2"/>
                    <w:color w:val="auto"/>
                    <w:sz w:val="20"/>
                  </w:rPr>
                  <w:t>email</w:t>
                </w:r>
                <w:proofErr w:type="gramEnd"/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-749890616"/>
            <w:placeholder>
              <w:docPart w:val="680AA16B77264EFB9993B50F7E3EB502"/>
            </w:placeholder>
          </w:sdtPr>
          <w:sdtEndPr>
            <w:rPr>
              <w:rStyle w:val="Policepardfaut"/>
              <w:rFonts w:ascii="Times New Roman" w:hAnsi="Times New Roman" w:cs="Arial"/>
            </w:rPr>
          </w:sdtEndPr>
          <w:sdtContent>
            <w:tc>
              <w:tcPr>
                <w:tcW w:w="260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42693A1" w14:textId="77777777" w:rsidR="00724E92" w:rsidRPr="005A071D" w:rsidRDefault="00724E92" w:rsidP="003C1B37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Title</w:t>
                </w:r>
                <w:proofErr w:type="spellEnd"/>
                <w:r w:rsidRPr="005A071D">
                  <w:rPr>
                    <w:rStyle w:val="Texte2"/>
                    <w:color w:val="auto"/>
                    <w:sz w:val="20"/>
                  </w:rPr>
                  <w:t xml:space="preserve"> and unit</w:t>
                </w:r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-1129475147"/>
            <w:placeholder>
              <w:docPart w:val="AB6D50185F834B39BE72B097D1F49005"/>
            </w:placeholder>
          </w:sdtPr>
          <w:sdtEndPr>
            <w:rPr>
              <w:rStyle w:val="Policepardfaut"/>
              <w:rFonts w:ascii="Times New Roman" w:hAnsi="Times New Roman" w:cs="Arial"/>
            </w:rPr>
          </w:sdtEndPr>
          <w:sdtContent>
            <w:tc>
              <w:tcPr>
                <w:tcW w:w="165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6FA4FA4" w14:textId="77777777" w:rsidR="00724E92" w:rsidRPr="005A071D" w:rsidRDefault="00724E92" w:rsidP="003C1B37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5A071D">
                  <w:rPr>
                    <w:rStyle w:val="Texte2"/>
                    <w:color w:val="auto"/>
                    <w:sz w:val="20"/>
                  </w:rPr>
                  <w:t>Establishment</w:t>
                </w:r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-334609358"/>
            <w:placeholder>
              <w:docPart w:val="6CBDFEC4DED6451C9838BDB3ED902024"/>
            </w:placeholder>
          </w:sdtPr>
          <w:sdtEndPr>
            <w:rPr>
              <w:rStyle w:val="Policepardfaut"/>
              <w:rFonts w:ascii="Times New Roman" w:hAnsi="Times New Roman" w:cs="Arial"/>
            </w:rPr>
          </w:sdtEndPr>
          <w:sdtContent>
            <w:tc>
              <w:tcPr>
                <w:tcW w:w="404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BCE43B4" w14:textId="77777777" w:rsidR="00724E92" w:rsidRPr="005A071D" w:rsidRDefault="00724E92" w:rsidP="003C1B37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Role</w:t>
                </w:r>
                <w:proofErr w:type="spellEnd"/>
                <w:r w:rsidRPr="005A071D">
                  <w:rPr>
                    <w:rStyle w:val="Texte2"/>
                    <w:color w:val="auto"/>
                    <w:sz w:val="20"/>
                  </w:rPr>
                  <w:t xml:space="preserve"> and </w:t>
                </w: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tasks</w:t>
                </w:r>
                <w:proofErr w:type="spellEnd"/>
              </w:p>
            </w:tc>
          </w:sdtContent>
        </w:sdt>
      </w:tr>
      <w:tr w:rsidR="005A071D" w:rsidRPr="005A071D" w14:paraId="656DF6C7" w14:textId="77777777" w:rsidTr="003C1B37">
        <w:trPr>
          <w:trHeight w:val="346"/>
        </w:trPr>
        <w:sdt>
          <w:sdtPr>
            <w:rPr>
              <w:rStyle w:val="Texte2"/>
              <w:color w:val="auto"/>
              <w:sz w:val="20"/>
            </w:rPr>
            <w:id w:val="10726580"/>
            <w:placeholder>
              <w:docPart w:val="5D0D899AB90C46A79B649F25F7D1A5C4"/>
            </w:placeholder>
          </w:sdtPr>
          <w:sdtEndPr>
            <w:rPr>
              <w:rStyle w:val="Policepardfaut"/>
              <w:rFonts w:ascii="Times New Roman" w:hAnsi="Times New Roman" w:cs="Arial"/>
            </w:rPr>
          </w:sdtEndPr>
          <w:sdtContent>
            <w:tc>
              <w:tcPr>
                <w:tcW w:w="2503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A639F8D" w14:textId="77777777" w:rsidR="00724E92" w:rsidRPr="005A071D" w:rsidRDefault="00724E92" w:rsidP="003C1B37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5A071D">
                  <w:rPr>
                    <w:rStyle w:val="Texte2"/>
                    <w:color w:val="auto"/>
                    <w:sz w:val="20"/>
                  </w:rPr>
                  <w:t xml:space="preserve">Name and </w:t>
                </w:r>
                <w:proofErr w:type="gramStart"/>
                <w:r w:rsidRPr="005A071D">
                  <w:rPr>
                    <w:rStyle w:val="Texte2"/>
                    <w:color w:val="auto"/>
                    <w:sz w:val="20"/>
                  </w:rPr>
                  <w:t>email</w:t>
                </w:r>
                <w:proofErr w:type="gramEnd"/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-790368250"/>
            <w:placeholder>
              <w:docPart w:val="8D7A6FB52D2D44DDADEF948FCC6C69DA"/>
            </w:placeholder>
          </w:sdtPr>
          <w:sdtEndPr>
            <w:rPr>
              <w:rStyle w:val="Policepardfaut"/>
              <w:rFonts w:ascii="Times New Roman" w:hAnsi="Times New Roman" w:cs="Arial"/>
            </w:rPr>
          </w:sdtEndPr>
          <w:sdtContent>
            <w:tc>
              <w:tcPr>
                <w:tcW w:w="260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AECA82F" w14:textId="77777777" w:rsidR="00724E92" w:rsidRPr="005A071D" w:rsidRDefault="00724E92" w:rsidP="003C1B37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Title</w:t>
                </w:r>
                <w:proofErr w:type="spellEnd"/>
                <w:r w:rsidRPr="005A071D">
                  <w:rPr>
                    <w:rStyle w:val="Texte2"/>
                    <w:color w:val="auto"/>
                    <w:sz w:val="20"/>
                  </w:rPr>
                  <w:t xml:space="preserve"> and unit</w:t>
                </w:r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1890992147"/>
            <w:placeholder>
              <w:docPart w:val="0FD3CE682C7145EF94E86448314701A1"/>
            </w:placeholder>
          </w:sdtPr>
          <w:sdtEndPr>
            <w:rPr>
              <w:rStyle w:val="Policepardfaut"/>
              <w:rFonts w:ascii="Times New Roman" w:hAnsi="Times New Roman" w:cs="Arial"/>
            </w:rPr>
          </w:sdtEndPr>
          <w:sdtContent>
            <w:tc>
              <w:tcPr>
                <w:tcW w:w="165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3FCE33F" w14:textId="77777777" w:rsidR="00724E92" w:rsidRPr="005A071D" w:rsidRDefault="00724E92" w:rsidP="003C1B37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5A071D">
                  <w:rPr>
                    <w:rStyle w:val="Texte2"/>
                    <w:color w:val="auto"/>
                    <w:sz w:val="20"/>
                  </w:rPr>
                  <w:t>Establishment</w:t>
                </w:r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1615099239"/>
            <w:placeholder>
              <w:docPart w:val="A8E79085F3BF4D5D8DA287CD585DCFCB"/>
            </w:placeholder>
          </w:sdtPr>
          <w:sdtEndPr>
            <w:rPr>
              <w:rStyle w:val="Policepardfaut"/>
              <w:rFonts w:ascii="Times New Roman" w:hAnsi="Times New Roman" w:cs="Arial"/>
            </w:rPr>
          </w:sdtEndPr>
          <w:sdtContent>
            <w:tc>
              <w:tcPr>
                <w:tcW w:w="404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7A6CF5D" w14:textId="77777777" w:rsidR="00724E92" w:rsidRPr="005A071D" w:rsidRDefault="00724E92" w:rsidP="003C1B37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Role</w:t>
                </w:r>
                <w:proofErr w:type="spellEnd"/>
                <w:r w:rsidRPr="005A071D">
                  <w:rPr>
                    <w:rStyle w:val="Texte2"/>
                    <w:color w:val="auto"/>
                    <w:sz w:val="20"/>
                  </w:rPr>
                  <w:t xml:space="preserve"> and </w:t>
                </w: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tasks</w:t>
                </w:r>
                <w:proofErr w:type="spellEnd"/>
              </w:p>
            </w:tc>
          </w:sdtContent>
        </w:sdt>
      </w:tr>
      <w:tr w:rsidR="00724E92" w:rsidRPr="005A071D" w14:paraId="64769A64" w14:textId="77777777" w:rsidTr="003C1B37">
        <w:trPr>
          <w:trHeight w:val="346"/>
        </w:trPr>
        <w:sdt>
          <w:sdtPr>
            <w:rPr>
              <w:rStyle w:val="Texte2"/>
              <w:color w:val="auto"/>
              <w:sz w:val="20"/>
            </w:rPr>
            <w:id w:val="-607422456"/>
            <w:placeholder>
              <w:docPart w:val="872E8830755E4FEB938D0F2F773C9EFA"/>
            </w:placeholder>
          </w:sdtPr>
          <w:sdtEndPr>
            <w:rPr>
              <w:rStyle w:val="Policepardfaut"/>
              <w:rFonts w:ascii="Times New Roman" w:hAnsi="Times New Roman" w:cs="Arial"/>
            </w:rPr>
          </w:sdtEndPr>
          <w:sdtContent>
            <w:tc>
              <w:tcPr>
                <w:tcW w:w="2503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A0E28EC" w14:textId="77777777" w:rsidR="00724E92" w:rsidRPr="005A071D" w:rsidRDefault="00724E92" w:rsidP="003C1B37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5A071D">
                  <w:rPr>
                    <w:rStyle w:val="Texte2"/>
                    <w:color w:val="auto"/>
                    <w:sz w:val="20"/>
                  </w:rPr>
                  <w:t xml:space="preserve">Name and </w:t>
                </w:r>
                <w:proofErr w:type="gramStart"/>
                <w:r w:rsidRPr="005A071D">
                  <w:rPr>
                    <w:rStyle w:val="Texte2"/>
                    <w:color w:val="auto"/>
                    <w:sz w:val="20"/>
                  </w:rPr>
                  <w:t>email</w:t>
                </w:r>
                <w:proofErr w:type="gramEnd"/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558907857"/>
            <w:placeholder>
              <w:docPart w:val="A2A9A687E0D94753AD36C54559035CFB"/>
            </w:placeholder>
          </w:sdtPr>
          <w:sdtEndPr>
            <w:rPr>
              <w:rStyle w:val="Policepardfaut"/>
              <w:rFonts w:ascii="Times New Roman" w:hAnsi="Times New Roman" w:cs="Arial"/>
            </w:rPr>
          </w:sdtEndPr>
          <w:sdtContent>
            <w:tc>
              <w:tcPr>
                <w:tcW w:w="260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C44C2DF" w14:textId="77777777" w:rsidR="00724E92" w:rsidRPr="005A071D" w:rsidRDefault="00724E92" w:rsidP="003C1B37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Title</w:t>
                </w:r>
                <w:proofErr w:type="spellEnd"/>
                <w:r w:rsidRPr="005A071D">
                  <w:rPr>
                    <w:rStyle w:val="Texte2"/>
                    <w:color w:val="auto"/>
                    <w:sz w:val="20"/>
                  </w:rPr>
                  <w:t xml:space="preserve"> and unit</w:t>
                </w:r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1232738564"/>
            <w:placeholder>
              <w:docPart w:val="DC64A1AA68E44F1B942BEF3619974DF1"/>
            </w:placeholder>
          </w:sdtPr>
          <w:sdtEndPr>
            <w:rPr>
              <w:rStyle w:val="Policepardfaut"/>
              <w:rFonts w:ascii="Times New Roman" w:hAnsi="Times New Roman" w:cs="Arial"/>
            </w:rPr>
          </w:sdtEndPr>
          <w:sdtContent>
            <w:tc>
              <w:tcPr>
                <w:tcW w:w="165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4F4B663" w14:textId="77777777" w:rsidR="00724E92" w:rsidRPr="005A071D" w:rsidRDefault="00724E92" w:rsidP="003C1B37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5A071D">
                  <w:rPr>
                    <w:rStyle w:val="Texte2"/>
                    <w:color w:val="auto"/>
                    <w:sz w:val="20"/>
                  </w:rPr>
                  <w:t>Establishment</w:t>
                </w:r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177929666"/>
            <w:placeholder>
              <w:docPart w:val="1180310D9E7C4B7C9A68F4C843280D48"/>
            </w:placeholder>
          </w:sdtPr>
          <w:sdtEndPr>
            <w:rPr>
              <w:rStyle w:val="Policepardfaut"/>
              <w:rFonts w:ascii="Times New Roman" w:hAnsi="Times New Roman" w:cs="Arial"/>
            </w:rPr>
          </w:sdtEndPr>
          <w:sdtContent>
            <w:tc>
              <w:tcPr>
                <w:tcW w:w="404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B05B17B" w14:textId="77777777" w:rsidR="00724E92" w:rsidRPr="005A071D" w:rsidRDefault="00724E92" w:rsidP="003C1B37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Role</w:t>
                </w:r>
                <w:proofErr w:type="spellEnd"/>
                <w:r w:rsidRPr="005A071D">
                  <w:rPr>
                    <w:rStyle w:val="Texte2"/>
                    <w:color w:val="auto"/>
                    <w:sz w:val="20"/>
                  </w:rPr>
                  <w:t xml:space="preserve"> and </w:t>
                </w:r>
                <w:proofErr w:type="spellStart"/>
                <w:r w:rsidRPr="005A071D">
                  <w:rPr>
                    <w:rStyle w:val="Texte2"/>
                    <w:color w:val="auto"/>
                    <w:sz w:val="20"/>
                  </w:rPr>
                  <w:t>tasks</w:t>
                </w:r>
                <w:proofErr w:type="spellEnd"/>
              </w:p>
            </w:tc>
          </w:sdtContent>
        </w:sdt>
      </w:tr>
    </w:tbl>
    <w:p w14:paraId="12159CEC" w14:textId="5400BB07" w:rsidR="005D35F0" w:rsidRPr="005A071D" w:rsidRDefault="005D35F0" w:rsidP="005905EF">
      <w:pPr>
        <w:rPr>
          <w:rFonts w:cs="Arial"/>
          <w:sz w:val="20"/>
          <w:szCs w:val="20"/>
        </w:rPr>
      </w:pPr>
    </w:p>
    <w:sectPr w:rsidR="005D35F0" w:rsidRPr="005A071D" w:rsidSect="004317C2">
      <w:headerReference w:type="even" r:id="rId12"/>
      <w:footerReference w:type="even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80756" w14:textId="77777777" w:rsidR="00303782" w:rsidRDefault="00303782" w:rsidP="002D6EB9">
      <w:pPr>
        <w:spacing w:after="0" w:line="240" w:lineRule="auto"/>
      </w:pPr>
      <w:r>
        <w:separator/>
      </w:r>
    </w:p>
  </w:endnote>
  <w:endnote w:type="continuationSeparator" w:id="0">
    <w:p w14:paraId="1647181E" w14:textId="77777777" w:rsidR="00303782" w:rsidRDefault="00303782" w:rsidP="002D6EB9">
      <w:pPr>
        <w:spacing w:after="0" w:line="240" w:lineRule="auto"/>
      </w:pPr>
      <w:r>
        <w:continuationSeparator/>
      </w:r>
    </w:p>
  </w:endnote>
  <w:endnote w:type="continuationNotice" w:id="1">
    <w:p w14:paraId="62D6F972" w14:textId="77777777" w:rsidR="00303782" w:rsidRDefault="003037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4475C" w14:textId="77777777" w:rsidR="0018598C" w:rsidRDefault="0018598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5D25623" w14:textId="77777777" w:rsidR="0018598C" w:rsidRDefault="0018598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7E111" w14:textId="77777777" w:rsidR="00303782" w:rsidRDefault="00303782" w:rsidP="002D6EB9">
      <w:pPr>
        <w:spacing w:after="0" w:line="240" w:lineRule="auto"/>
      </w:pPr>
      <w:r>
        <w:separator/>
      </w:r>
    </w:p>
  </w:footnote>
  <w:footnote w:type="continuationSeparator" w:id="0">
    <w:p w14:paraId="57221395" w14:textId="77777777" w:rsidR="00303782" w:rsidRDefault="00303782" w:rsidP="002D6EB9">
      <w:pPr>
        <w:spacing w:after="0" w:line="240" w:lineRule="auto"/>
      </w:pPr>
      <w:r>
        <w:continuationSeparator/>
      </w:r>
    </w:p>
  </w:footnote>
  <w:footnote w:type="continuationNotice" w:id="1">
    <w:p w14:paraId="7140BF4D" w14:textId="77777777" w:rsidR="00303782" w:rsidRDefault="00303782">
      <w:pPr>
        <w:spacing w:after="0" w:line="240" w:lineRule="auto"/>
      </w:pPr>
    </w:p>
  </w:footnote>
  <w:footnote w:id="2">
    <w:p w14:paraId="1BF04599" w14:textId="77777777" w:rsidR="009F00BC" w:rsidRPr="00A97481" w:rsidRDefault="009F00BC" w:rsidP="009F00BC">
      <w:pPr>
        <w:pStyle w:val="Notedebasdepage"/>
        <w:rPr>
          <w:rFonts w:ascii="Arial" w:hAnsi="Arial" w:cs="Arial"/>
          <w:sz w:val="16"/>
          <w:szCs w:val="16"/>
          <w:lang w:val="en-CA"/>
        </w:rPr>
      </w:pPr>
      <w:r w:rsidRPr="00A97481">
        <w:rPr>
          <w:rStyle w:val="Appelnotedebasdep"/>
          <w:rFonts w:ascii="Arial" w:hAnsi="Arial" w:cs="Arial"/>
          <w:sz w:val="16"/>
          <w:szCs w:val="16"/>
          <w:lang w:val="en-CA"/>
        </w:rPr>
        <w:footnoteRef/>
      </w:r>
      <w:r w:rsidRPr="00A97481">
        <w:rPr>
          <w:rFonts w:ascii="Arial" w:hAnsi="Arial" w:cs="Arial"/>
          <w:sz w:val="16"/>
          <w:szCs w:val="16"/>
          <w:lang w:val="en-CA"/>
        </w:rPr>
        <w:t xml:space="preserve"> </w:t>
      </w:r>
      <w:r w:rsidRPr="00A97481">
        <w:rPr>
          <w:rFonts w:ascii="Arial" w:hAnsi="Arial" w:cs="Arial"/>
          <w:color w:val="000000"/>
          <w:sz w:val="16"/>
          <w:szCs w:val="16"/>
          <w:lang w:val="en-CA"/>
        </w:rPr>
        <w:t>The timeframes must be specific enough to allow for an assessment of the project’s realistic feasibility</w:t>
      </w:r>
      <w:r>
        <w:rPr>
          <w:rFonts w:ascii="Arial" w:hAnsi="Arial" w:cs="Arial"/>
          <w:color w:val="000000"/>
          <w:sz w:val="16"/>
          <w:szCs w:val="16"/>
          <w:lang w:val="en-C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1BBD9" w14:textId="77777777" w:rsidR="0018598C" w:rsidRDefault="0018598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A402C7A" w14:textId="77777777" w:rsidR="0018598C" w:rsidRDefault="0018598C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D73ED"/>
    <w:multiLevelType w:val="hybridMultilevel"/>
    <w:tmpl w:val="34A643EC"/>
    <w:lvl w:ilvl="0" w:tplc="C99A9C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D4204"/>
    <w:multiLevelType w:val="hybridMultilevel"/>
    <w:tmpl w:val="B5AC1194"/>
    <w:lvl w:ilvl="0" w:tplc="C99A9C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E0F0C"/>
    <w:multiLevelType w:val="hybridMultilevel"/>
    <w:tmpl w:val="E4308B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35D65"/>
    <w:multiLevelType w:val="hybridMultilevel"/>
    <w:tmpl w:val="6F38427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B7230"/>
    <w:multiLevelType w:val="hybridMultilevel"/>
    <w:tmpl w:val="B17A37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078"/>
    <w:rsid w:val="0000689F"/>
    <w:rsid w:val="00012E70"/>
    <w:rsid w:val="00013A45"/>
    <w:rsid w:val="00016E7A"/>
    <w:rsid w:val="000437AA"/>
    <w:rsid w:val="00046848"/>
    <w:rsid w:val="000536D8"/>
    <w:rsid w:val="00064352"/>
    <w:rsid w:val="000732AD"/>
    <w:rsid w:val="0009063C"/>
    <w:rsid w:val="00095C8A"/>
    <w:rsid w:val="000962F4"/>
    <w:rsid w:val="000A2A9D"/>
    <w:rsid w:val="000B04CD"/>
    <w:rsid w:val="000B6BAF"/>
    <w:rsid w:val="000C2625"/>
    <w:rsid w:val="000C6DF0"/>
    <w:rsid w:val="000C75E9"/>
    <w:rsid w:val="000C7833"/>
    <w:rsid w:val="000D3775"/>
    <w:rsid w:val="000E162B"/>
    <w:rsid w:val="000E60F2"/>
    <w:rsid w:val="00105347"/>
    <w:rsid w:val="001105EB"/>
    <w:rsid w:val="00121723"/>
    <w:rsid w:val="001403BF"/>
    <w:rsid w:val="00141177"/>
    <w:rsid w:val="00141BEC"/>
    <w:rsid w:val="00142574"/>
    <w:rsid w:val="00142D3D"/>
    <w:rsid w:val="00153F6A"/>
    <w:rsid w:val="00155658"/>
    <w:rsid w:val="00156464"/>
    <w:rsid w:val="001630E1"/>
    <w:rsid w:val="00163BE0"/>
    <w:rsid w:val="0017208C"/>
    <w:rsid w:val="00172A37"/>
    <w:rsid w:val="00172AD4"/>
    <w:rsid w:val="0017421A"/>
    <w:rsid w:val="00174966"/>
    <w:rsid w:val="00177C22"/>
    <w:rsid w:val="001827FD"/>
    <w:rsid w:val="0018598C"/>
    <w:rsid w:val="00185C42"/>
    <w:rsid w:val="00186B34"/>
    <w:rsid w:val="00186C2F"/>
    <w:rsid w:val="00193AAB"/>
    <w:rsid w:val="001A25ED"/>
    <w:rsid w:val="001A3CD4"/>
    <w:rsid w:val="001A778A"/>
    <w:rsid w:val="001B7130"/>
    <w:rsid w:val="001C3752"/>
    <w:rsid w:val="001C4AA7"/>
    <w:rsid w:val="001D0F55"/>
    <w:rsid w:val="001D5327"/>
    <w:rsid w:val="001D66E8"/>
    <w:rsid w:val="001E7FBC"/>
    <w:rsid w:val="001F5454"/>
    <w:rsid w:val="00203768"/>
    <w:rsid w:val="00205596"/>
    <w:rsid w:val="0021000A"/>
    <w:rsid w:val="00222015"/>
    <w:rsid w:val="0023332B"/>
    <w:rsid w:val="00236D9C"/>
    <w:rsid w:val="00241161"/>
    <w:rsid w:val="00247E19"/>
    <w:rsid w:val="00250624"/>
    <w:rsid w:val="00252826"/>
    <w:rsid w:val="00255D51"/>
    <w:rsid w:val="00270E68"/>
    <w:rsid w:val="00281427"/>
    <w:rsid w:val="00284A99"/>
    <w:rsid w:val="00293AE6"/>
    <w:rsid w:val="002956D5"/>
    <w:rsid w:val="0029624C"/>
    <w:rsid w:val="0029626E"/>
    <w:rsid w:val="002B0188"/>
    <w:rsid w:val="002B123A"/>
    <w:rsid w:val="002B52F5"/>
    <w:rsid w:val="002C5F1F"/>
    <w:rsid w:val="002C614C"/>
    <w:rsid w:val="002C7201"/>
    <w:rsid w:val="002D526C"/>
    <w:rsid w:val="002D6EB9"/>
    <w:rsid w:val="002E479E"/>
    <w:rsid w:val="002F039D"/>
    <w:rsid w:val="002F7388"/>
    <w:rsid w:val="00300AAF"/>
    <w:rsid w:val="0030192F"/>
    <w:rsid w:val="00303782"/>
    <w:rsid w:val="003125B9"/>
    <w:rsid w:val="0031557C"/>
    <w:rsid w:val="0031559B"/>
    <w:rsid w:val="00316EC8"/>
    <w:rsid w:val="00322080"/>
    <w:rsid w:val="0032238D"/>
    <w:rsid w:val="003231D7"/>
    <w:rsid w:val="00326F1B"/>
    <w:rsid w:val="0033311C"/>
    <w:rsid w:val="00333CB8"/>
    <w:rsid w:val="0034666B"/>
    <w:rsid w:val="00347807"/>
    <w:rsid w:val="00352C90"/>
    <w:rsid w:val="00353504"/>
    <w:rsid w:val="00355C67"/>
    <w:rsid w:val="00355CCB"/>
    <w:rsid w:val="00361EC8"/>
    <w:rsid w:val="00364861"/>
    <w:rsid w:val="00364986"/>
    <w:rsid w:val="003709B1"/>
    <w:rsid w:val="00376714"/>
    <w:rsid w:val="0039769D"/>
    <w:rsid w:val="003A19F1"/>
    <w:rsid w:val="003A5B32"/>
    <w:rsid w:val="003B3C3D"/>
    <w:rsid w:val="003D1555"/>
    <w:rsid w:val="003E2B85"/>
    <w:rsid w:val="003F5954"/>
    <w:rsid w:val="00406029"/>
    <w:rsid w:val="00407CDD"/>
    <w:rsid w:val="004119E3"/>
    <w:rsid w:val="004246E2"/>
    <w:rsid w:val="0043132D"/>
    <w:rsid w:val="004317C2"/>
    <w:rsid w:val="004343C0"/>
    <w:rsid w:val="004347F8"/>
    <w:rsid w:val="00442924"/>
    <w:rsid w:val="0044505C"/>
    <w:rsid w:val="00447D27"/>
    <w:rsid w:val="004507C3"/>
    <w:rsid w:val="00450D57"/>
    <w:rsid w:val="00456C64"/>
    <w:rsid w:val="00461135"/>
    <w:rsid w:val="004628A6"/>
    <w:rsid w:val="00472841"/>
    <w:rsid w:val="00474EFC"/>
    <w:rsid w:val="00483889"/>
    <w:rsid w:val="00483CB7"/>
    <w:rsid w:val="004863F9"/>
    <w:rsid w:val="00497C8A"/>
    <w:rsid w:val="004A6E3D"/>
    <w:rsid w:val="005001EC"/>
    <w:rsid w:val="00512517"/>
    <w:rsid w:val="00512765"/>
    <w:rsid w:val="00517446"/>
    <w:rsid w:val="00520B03"/>
    <w:rsid w:val="00531963"/>
    <w:rsid w:val="00531DDB"/>
    <w:rsid w:val="00535E6D"/>
    <w:rsid w:val="00544202"/>
    <w:rsid w:val="00544749"/>
    <w:rsid w:val="00544BBF"/>
    <w:rsid w:val="00547CEB"/>
    <w:rsid w:val="0055353C"/>
    <w:rsid w:val="00560AAA"/>
    <w:rsid w:val="00564739"/>
    <w:rsid w:val="00565078"/>
    <w:rsid w:val="00571A28"/>
    <w:rsid w:val="0057585F"/>
    <w:rsid w:val="005773E4"/>
    <w:rsid w:val="0058394D"/>
    <w:rsid w:val="005849E0"/>
    <w:rsid w:val="00585189"/>
    <w:rsid w:val="005905EF"/>
    <w:rsid w:val="005950C0"/>
    <w:rsid w:val="00596FA0"/>
    <w:rsid w:val="005A071D"/>
    <w:rsid w:val="005A416C"/>
    <w:rsid w:val="005A430A"/>
    <w:rsid w:val="005B1181"/>
    <w:rsid w:val="005B25D9"/>
    <w:rsid w:val="005B2B72"/>
    <w:rsid w:val="005C24EF"/>
    <w:rsid w:val="005C2A5C"/>
    <w:rsid w:val="005C409E"/>
    <w:rsid w:val="005C6FFA"/>
    <w:rsid w:val="005D35F0"/>
    <w:rsid w:val="005D40AB"/>
    <w:rsid w:val="00603CCE"/>
    <w:rsid w:val="00610B5C"/>
    <w:rsid w:val="0061192C"/>
    <w:rsid w:val="006323E2"/>
    <w:rsid w:val="006330E6"/>
    <w:rsid w:val="006438EC"/>
    <w:rsid w:val="006547AE"/>
    <w:rsid w:val="0065761E"/>
    <w:rsid w:val="00664873"/>
    <w:rsid w:val="00682E22"/>
    <w:rsid w:val="00684A6B"/>
    <w:rsid w:val="00685B6B"/>
    <w:rsid w:val="00687E02"/>
    <w:rsid w:val="006921C1"/>
    <w:rsid w:val="00697B97"/>
    <w:rsid w:val="006B6DCA"/>
    <w:rsid w:val="006C165A"/>
    <w:rsid w:val="006C362C"/>
    <w:rsid w:val="006C6710"/>
    <w:rsid w:val="006C6B8B"/>
    <w:rsid w:val="006E49DD"/>
    <w:rsid w:val="006F4C47"/>
    <w:rsid w:val="006F7183"/>
    <w:rsid w:val="00701A7E"/>
    <w:rsid w:val="00724416"/>
    <w:rsid w:val="00724E92"/>
    <w:rsid w:val="00726297"/>
    <w:rsid w:val="0073686B"/>
    <w:rsid w:val="007456A0"/>
    <w:rsid w:val="00747444"/>
    <w:rsid w:val="00747E7A"/>
    <w:rsid w:val="00751B9E"/>
    <w:rsid w:val="007535FF"/>
    <w:rsid w:val="00764540"/>
    <w:rsid w:val="0077330F"/>
    <w:rsid w:val="007742D2"/>
    <w:rsid w:val="00776DFB"/>
    <w:rsid w:val="007772DE"/>
    <w:rsid w:val="007856A9"/>
    <w:rsid w:val="00792AEB"/>
    <w:rsid w:val="00792E62"/>
    <w:rsid w:val="007937E6"/>
    <w:rsid w:val="007A6BFB"/>
    <w:rsid w:val="007A70BD"/>
    <w:rsid w:val="007B3729"/>
    <w:rsid w:val="007B53DF"/>
    <w:rsid w:val="007B78AC"/>
    <w:rsid w:val="007C0C70"/>
    <w:rsid w:val="007C157C"/>
    <w:rsid w:val="007C23AA"/>
    <w:rsid w:val="007C2F93"/>
    <w:rsid w:val="007C4F01"/>
    <w:rsid w:val="007C642E"/>
    <w:rsid w:val="007D2872"/>
    <w:rsid w:val="007D2E95"/>
    <w:rsid w:val="007D3A5D"/>
    <w:rsid w:val="007E189E"/>
    <w:rsid w:val="007E1B3F"/>
    <w:rsid w:val="007E4A20"/>
    <w:rsid w:val="007F58D5"/>
    <w:rsid w:val="00804676"/>
    <w:rsid w:val="008056D2"/>
    <w:rsid w:val="00807735"/>
    <w:rsid w:val="00812082"/>
    <w:rsid w:val="00820EE5"/>
    <w:rsid w:val="00831213"/>
    <w:rsid w:val="008342FF"/>
    <w:rsid w:val="008344CD"/>
    <w:rsid w:val="0084093E"/>
    <w:rsid w:val="00847C81"/>
    <w:rsid w:val="00851442"/>
    <w:rsid w:val="008518F9"/>
    <w:rsid w:val="0085289B"/>
    <w:rsid w:val="00854EDD"/>
    <w:rsid w:val="00864445"/>
    <w:rsid w:val="00877C57"/>
    <w:rsid w:val="00881437"/>
    <w:rsid w:val="00891E00"/>
    <w:rsid w:val="00893DB9"/>
    <w:rsid w:val="00896D09"/>
    <w:rsid w:val="008A056A"/>
    <w:rsid w:val="008A3FDC"/>
    <w:rsid w:val="008A52CE"/>
    <w:rsid w:val="008A7882"/>
    <w:rsid w:val="008B02CC"/>
    <w:rsid w:val="008D29F3"/>
    <w:rsid w:val="008E6D03"/>
    <w:rsid w:val="008E7608"/>
    <w:rsid w:val="008F1212"/>
    <w:rsid w:val="008F3FC3"/>
    <w:rsid w:val="008F640E"/>
    <w:rsid w:val="00900B2F"/>
    <w:rsid w:val="009041F7"/>
    <w:rsid w:val="00905C42"/>
    <w:rsid w:val="00911D5A"/>
    <w:rsid w:val="00917B1A"/>
    <w:rsid w:val="00920D9F"/>
    <w:rsid w:val="009235DF"/>
    <w:rsid w:val="00930F76"/>
    <w:rsid w:val="009339E5"/>
    <w:rsid w:val="009342A3"/>
    <w:rsid w:val="009471D0"/>
    <w:rsid w:val="00953A88"/>
    <w:rsid w:val="00953E6C"/>
    <w:rsid w:val="0095451C"/>
    <w:rsid w:val="00962437"/>
    <w:rsid w:val="00990A91"/>
    <w:rsid w:val="009B1326"/>
    <w:rsid w:val="009B24C9"/>
    <w:rsid w:val="009C1225"/>
    <w:rsid w:val="009C14FC"/>
    <w:rsid w:val="009C3267"/>
    <w:rsid w:val="009C3BE7"/>
    <w:rsid w:val="009C5B5D"/>
    <w:rsid w:val="009D0231"/>
    <w:rsid w:val="009D3B4D"/>
    <w:rsid w:val="009E3198"/>
    <w:rsid w:val="009E36CE"/>
    <w:rsid w:val="009E39B5"/>
    <w:rsid w:val="009E57F3"/>
    <w:rsid w:val="009E5883"/>
    <w:rsid w:val="009F00BC"/>
    <w:rsid w:val="009F3DE8"/>
    <w:rsid w:val="009F524D"/>
    <w:rsid w:val="00A107DF"/>
    <w:rsid w:val="00A222F5"/>
    <w:rsid w:val="00A27EC4"/>
    <w:rsid w:val="00A3543F"/>
    <w:rsid w:val="00A67208"/>
    <w:rsid w:val="00A7070E"/>
    <w:rsid w:val="00A77D2E"/>
    <w:rsid w:val="00A83C15"/>
    <w:rsid w:val="00A902D8"/>
    <w:rsid w:val="00AA3F4D"/>
    <w:rsid w:val="00AA6CC1"/>
    <w:rsid w:val="00AB6871"/>
    <w:rsid w:val="00AC42B6"/>
    <w:rsid w:val="00AC5098"/>
    <w:rsid w:val="00AC687F"/>
    <w:rsid w:val="00AD5AB8"/>
    <w:rsid w:val="00AE2A96"/>
    <w:rsid w:val="00AE3704"/>
    <w:rsid w:val="00AE4515"/>
    <w:rsid w:val="00AE7ECC"/>
    <w:rsid w:val="00AF1197"/>
    <w:rsid w:val="00B1674C"/>
    <w:rsid w:val="00B21A9F"/>
    <w:rsid w:val="00B30997"/>
    <w:rsid w:val="00B4332A"/>
    <w:rsid w:val="00B55790"/>
    <w:rsid w:val="00B579E7"/>
    <w:rsid w:val="00B6357D"/>
    <w:rsid w:val="00B67839"/>
    <w:rsid w:val="00B67AFE"/>
    <w:rsid w:val="00B70B64"/>
    <w:rsid w:val="00B72154"/>
    <w:rsid w:val="00B7216D"/>
    <w:rsid w:val="00B722C1"/>
    <w:rsid w:val="00B73BFE"/>
    <w:rsid w:val="00B81781"/>
    <w:rsid w:val="00B926CD"/>
    <w:rsid w:val="00BA002A"/>
    <w:rsid w:val="00BA1C3E"/>
    <w:rsid w:val="00BB069D"/>
    <w:rsid w:val="00BB2896"/>
    <w:rsid w:val="00BB33D1"/>
    <w:rsid w:val="00BC33C6"/>
    <w:rsid w:val="00BE7F89"/>
    <w:rsid w:val="00BF26E0"/>
    <w:rsid w:val="00BF3942"/>
    <w:rsid w:val="00C05085"/>
    <w:rsid w:val="00C06366"/>
    <w:rsid w:val="00C1343A"/>
    <w:rsid w:val="00C1611B"/>
    <w:rsid w:val="00C22B2A"/>
    <w:rsid w:val="00C24F4E"/>
    <w:rsid w:val="00C35AD0"/>
    <w:rsid w:val="00C666F1"/>
    <w:rsid w:val="00C66761"/>
    <w:rsid w:val="00C74902"/>
    <w:rsid w:val="00C762C8"/>
    <w:rsid w:val="00C8049C"/>
    <w:rsid w:val="00C83CE4"/>
    <w:rsid w:val="00C857AA"/>
    <w:rsid w:val="00C86372"/>
    <w:rsid w:val="00C8756F"/>
    <w:rsid w:val="00C9429F"/>
    <w:rsid w:val="00CA575C"/>
    <w:rsid w:val="00CA5C24"/>
    <w:rsid w:val="00CA645B"/>
    <w:rsid w:val="00CA77BA"/>
    <w:rsid w:val="00CC32FB"/>
    <w:rsid w:val="00CC6A43"/>
    <w:rsid w:val="00CD04BA"/>
    <w:rsid w:val="00CD6C06"/>
    <w:rsid w:val="00CD7BE6"/>
    <w:rsid w:val="00CF00F9"/>
    <w:rsid w:val="00CF0BFE"/>
    <w:rsid w:val="00CF4DD2"/>
    <w:rsid w:val="00CF4E5D"/>
    <w:rsid w:val="00CF797E"/>
    <w:rsid w:val="00CF7AC2"/>
    <w:rsid w:val="00D00C36"/>
    <w:rsid w:val="00D01DCC"/>
    <w:rsid w:val="00D20CFB"/>
    <w:rsid w:val="00D22514"/>
    <w:rsid w:val="00D25E51"/>
    <w:rsid w:val="00D30569"/>
    <w:rsid w:val="00D31D95"/>
    <w:rsid w:val="00D32210"/>
    <w:rsid w:val="00D33266"/>
    <w:rsid w:val="00D35CD9"/>
    <w:rsid w:val="00D42654"/>
    <w:rsid w:val="00D5477E"/>
    <w:rsid w:val="00D618DA"/>
    <w:rsid w:val="00D66BD3"/>
    <w:rsid w:val="00D66F41"/>
    <w:rsid w:val="00D73DAB"/>
    <w:rsid w:val="00D741CC"/>
    <w:rsid w:val="00D7489A"/>
    <w:rsid w:val="00D81144"/>
    <w:rsid w:val="00D837DE"/>
    <w:rsid w:val="00D92C26"/>
    <w:rsid w:val="00DA3AAF"/>
    <w:rsid w:val="00DB20C6"/>
    <w:rsid w:val="00DB37CF"/>
    <w:rsid w:val="00DB7538"/>
    <w:rsid w:val="00DC2200"/>
    <w:rsid w:val="00DC3537"/>
    <w:rsid w:val="00DC4084"/>
    <w:rsid w:val="00DC4418"/>
    <w:rsid w:val="00DC4922"/>
    <w:rsid w:val="00DC548B"/>
    <w:rsid w:val="00DD1159"/>
    <w:rsid w:val="00DD6B37"/>
    <w:rsid w:val="00DE573B"/>
    <w:rsid w:val="00DF0021"/>
    <w:rsid w:val="00DF30B4"/>
    <w:rsid w:val="00DF485E"/>
    <w:rsid w:val="00DF7492"/>
    <w:rsid w:val="00E01EEB"/>
    <w:rsid w:val="00E02987"/>
    <w:rsid w:val="00E0461F"/>
    <w:rsid w:val="00E220E0"/>
    <w:rsid w:val="00E31676"/>
    <w:rsid w:val="00E34EBD"/>
    <w:rsid w:val="00E4221E"/>
    <w:rsid w:val="00E431B8"/>
    <w:rsid w:val="00E75CAC"/>
    <w:rsid w:val="00E776E8"/>
    <w:rsid w:val="00E861FA"/>
    <w:rsid w:val="00E903C3"/>
    <w:rsid w:val="00E9704D"/>
    <w:rsid w:val="00EA0957"/>
    <w:rsid w:val="00EA3EA0"/>
    <w:rsid w:val="00EB56CF"/>
    <w:rsid w:val="00EB695A"/>
    <w:rsid w:val="00EC1EE8"/>
    <w:rsid w:val="00EC23B7"/>
    <w:rsid w:val="00EC250A"/>
    <w:rsid w:val="00EC2601"/>
    <w:rsid w:val="00EC724A"/>
    <w:rsid w:val="00ED253E"/>
    <w:rsid w:val="00EE29AE"/>
    <w:rsid w:val="00EE3E7A"/>
    <w:rsid w:val="00EE7D3D"/>
    <w:rsid w:val="00EF4C08"/>
    <w:rsid w:val="00F037BD"/>
    <w:rsid w:val="00F148D1"/>
    <w:rsid w:val="00F16FAC"/>
    <w:rsid w:val="00F37337"/>
    <w:rsid w:val="00F43057"/>
    <w:rsid w:val="00F44176"/>
    <w:rsid w:val="00F651BD"/>
    <w:rsid w:val="00F66821"/>
    <w:rsid w:val="00F858E3"/>
    <w:rsid w:val="00F9567E"/>
    <w:rsid w:val="00FA2DF5"/>
    <w:rsid w:val="00FA40E2"/>
    <w:rsid w:val="00FA72ED"/>
    <w:rsid w:val="00FB72E8"/>
    <w:rsid w:val="00FD1AC4"/>
    <w:rsid w:val="00FD2AD4"/>
    <w:rsid w:val="00FD50F9"/>
    <w:rsid w:val="00FE39F7"/>
    <w:rsid w:val="00FE432F"/>
    <w:rsid w:val="00FE6B6F"/>
    <w:rsid w:val="00FE7C2C"/>
    <w:rsid w:val="00FF0CE3"/>
    <w:rsid w:val="00FF1582"/>
    <w:rsid w:val="00FF1F7D"/>
    <w:rsid w:val="00FF286A"/>
    <w:rsid w:val="00FF5E46"/>
    <w:rsid w:val="00FF7005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D2490"/>
  <w15:chartTrackingRefBased/>
  <w15:docId w15:val="{840DAA33-7DAC-478D-BD27-097393EC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color w:val="328D9F"/>
        <w:spacing w:val="-10"/>
        <w:kern w:val="28"/>
        <w:sz w:val="56"/>
        <w:szCs w:val="56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3DF"/>
    <w:rPr>
      <w:rFonts w:ascii="Arial" w:hAnsi="Arial"/>
      <w:color w:val="auto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596FA0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36D9C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65078"/>
    <w:pPr>
      <w:spacing w:after="0" w:line="240" w:lineRule="auto"/>
      <w:contextualSpacing/>
    </w:pPr>
    <w:rPr>
      <w:rFonts w:asciiTheme="majorHAnsi" w:eastAsiaTheme="majorEastAsia" w:hAnsiTheme="majorHAnsi"/>
      <w:sz w:val="56"/>
    </w:rPr>
  </w:style>
  <w:style w:type="character" w:customStyle="1" w:styleId="TitreCar">
    <w:name w:val="Titre Car"/>
    <w:basedOn w:val="Policepardfaut"/>
    <w:link w:val="Titre"/>
    <w:uiPriority w:val="10"/>
    <w:rsid w:val="00565078"/>
    <w:rPr>
      <w:rFonts w:eastAsiaTheme="majorEastAsia"/>
      <w:color w:val="auto"/>
    </w:rPr>
  </w:style>
  <w:style w:type="character" w:styleId="Textedelespacerserv">
    <w:name w:val="Placeholder Text"/>
    <w:basedOn w:val="Policepardfaut"/>
    <w:uiPriority w:val="99"/>
    <w:semiHidden/>
    <w:rsid w:val="00D22514"/>
    <w:rPr>
      <w:color w:val="808080"/>
    </w:rPr>
  </w:style>
  <w:style w:type="table" w:styleId="Grilledutableau">
    <w:name w:val="Table Grid"/>
    <w:basedOn w:val="TableauNormal"/>
    <w:uiPriority w:val="59"/>
    <w:rsid w:val="003D1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rsid w:val="002D6EB9"/>
    <w:pPr>
      <w:spacing w:after="0" w:line="240" w:lineRule="auto"/>
      <w:ind w:left="360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2D6EB9"/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2D6EB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2D6EB9"/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fr-FR"/>
    </w:rPr>
  </w:style>
  <w:style w:type="character" w:styleId="Numrodepage">
    <w:name w:val="page number"/>
    <w:basedOn w:val="Policepardfaut"/>
    <w:rsid w:val="002D6EB9"/>
  </w:style>
  <w:style w:type="paragraph" w:styleId="En-tte">
    <w:name w:val="header"/>
    <w:basedOn w:val="Normal"/>
    <w:link w:val="En-tteCar"/>
    <w:uiPriority w:val="99"/>
    <w:rsid w:val="002D6EB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D6EB9"/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2D6EB9"/>
    <w:pPr>
      <w:spacing w:after="0" w:line="240" w:lineRule="auto"/>
    </w:pPr>
    <w:rPr>
      <w:rFonts w:eastAsia="Times New Roman" w:cs="Times New Roman"/>
      <w:spacing w:val="0"/>
      <w:kern w:val="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2D6EB9"/>
    <w:rPr>
      <w:rFonts w:ascii="Arial" w:eastAsia="Times New Roman" w:hAnsi="Arial" w:cs="Times New Roman"/>
      <w:color w:val="auto"/>
      <w:spacing w:val="0"/>
      <w:kern w:val="0"/>
      <w:sz w:val="22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2D6EB9"/>
    <w:pPr>
      <w:spacing w:after="0" w:line="240" w:lineRule="auto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6EB9"/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2D6EB9"/>
    <w:rPr>
      <w:vertAlign w:val="superscript"/>
    </w:rPr>
  </w:style>
  <w:style w:type="character" w:styleId="lev">
    <w:name w:val="Strong"/>
    <w:basedOn w:val="Policepardfaut"/>
    <w:qFormat/>
    <w:rsid w:val="002D6EB9"/>
    <w:rPr>
      <w:b/>
      <w:bCs/>
    </w:rPr>
  </w:style>
  <w:style w:type="paragraph" w:styleId="Paragraphedeliste">
    <w:name w:val="List Paragraph"/>
    <w:basedOn w:val="Normal"/>
    <w:uiPriority w:val="34"/>
    <w:qFormat/>
    <w:rsid w:val="002D6E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7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7B1A"/>
    <w:rPr>
      <w:rFonts w:ascii="Segoe UI" w:hAnsi="Segoe UI" w:cs="Segoe UI"/>
      <w:color w:val="auto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47E1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47E1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47E19"/>
    <w:rPr>
      <w:rFonts w:asciiTheme="minorHAnsi" w:hAnsiTheme="minorHAnsi"/>
      <w:color w:val="auto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7E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7E19"/>
    <w:rPr>
      <w:rFonts w:asciiTheme="minorHAnsi" w:hAnsiTheme="minorHAnsi"/>
      <w:b/>
      <w:bCs/>
      <w:color w:val="auto"/>
      <w:sz w:val="20"/>
      <w:szCs w:val="20"/>
    </w:rPr>
  </w:style>
  <w:style w:type="character" w:customStyle="1" w:styleId="Texte">
    <w:name w:val="Texte"/>
    <w:basedOn w:val="Policepardfaut"/>
    <w:uiPriority w:val="1"/>
    <w:rsid w:val="002B0188"/>
    <w:rPr>
      <w:rFonts w:ascii="Arial" w:hAnsi="Arial"/>
      <w:color w:val="000000" w:themeColor="text1"/>
      <w:sz w:val="22"/>
    </w:rPr>
  </w:style>
  <w:style w:type="character" w:customStyle="1" w:styleId="Texte2">
    <w:name w:val="Texte2"/>
    <w:basedOn w:val="Policepardfaut"/>
    <w:uiPriority w:val="1"/>
    <w:qFormat/>
    <w:rsid w:val="00AB6871"/>
    <w:rPr>
      <w:rFonts w:ascii="Arial" w:hAnsi="Arial"/>
      <w:color w:val="000000" w:themeColor="text1"/>
      <w:sz w:val="22"/>
    </w:rPr>
  </w:style>
  <w:style w:type="character" w:customStyle="1" w:styleId="Titre2Car">
    <w:name w:val="Titre 2 Car"/>
    <w:basedOn w:val="Policepardfaut"/>
    <w:link w:val="Titre2"/>
    <w:uiPriority w:val="9"/>
    <w:rsid w:val="00236D9C"/>
    <w:rPr>
      <w:rFonts w:eastAsiaTheme="majorEastAsia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596FA0"/>
    <w:rPr>
      <w:rFonts w:eastAsiaTheme="majorEastAsia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2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3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0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4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6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6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20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1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A24F80-A090-482C-813A-5DD0675A136F}"/>
      </w:docPartPr>
      <w:docPartBody>
        <w:p w:rsidR="00B11624" w:rsidRDefault="00437192">
          <w:r w:rsidRPr="00101E2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5A086D4808404C8B431D4AC73115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2345EF-599B-48E9-8AC1-55DD69190519}"/>
      </w:docPartPr>
      <w:docPartBody>
        <w:p w:rsidR="00B11624" w:rsidRDefault="00D074F1" w:rsidP="00D074F1">
          <w:pPr>
            <w:pStyle w:val="6F5A086D4808404C8B431D4AC73115E0"/>
          </w:pPr>
          <w:r w:rsidRPr="00D00C36">
            <w:rPr>
              <w:color w:val="7F7F7F" w:themeColor="text1" w:themeTint="80"/>
            </w:rPr>
            <w:t>Entrez le contenu.</w:t>
          </w:r>
        </w:p>
      </w:docPartBody>
    </w:docPart>
    <w:docPart>
      <w:docPartPr>
        <w:name w:val="49918FF8B2A34045BD645CFA88775E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85E1F8-3CF0-4F0B-8345-8915A101CD43}"/>
      </w:docPartPr>
      <w:docPartBody>
        <w:p w:rsidR="00B11624" w:rsidRDefault="00D074F1" w:rsidP="00D074F1">
          <w:pPr>
            <w:pStyle w:val="49918FF8B2A34045BD645CFA88775E953"/>
          </w:pPr>
          <w:r w:rsidRPr="00D00C36">
            <w:rPr>
              <w:rStyle w:val="Texte2"/>
              <w:color w:val="7F7F7F" w:themeColor="text1" w:themeTint="80"/>
              <w:sz w:val="20"/>
            </w:rPr>
            <w:t>Entrez titre et établissement</w:t>
          </w:r>
        </w:p>
      </w:docPartBody>
    </w:docPart>
    <w:docPart>
      <w:docPartPr>
        <w:name w:val="47D3BD87322F40CAA561D0B62B4685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6DBC01-7C42-4619-B2DA-E87E6CDFFD18}"/>
      </w:docPartPr>
      <w:docPartBody>
        <w:p w:rsidR="00B11624" w:rsidRDefault="00D074F1" w:rsidP="00D074F1">
          <w:pPr>
            <w:pStyle w:val="47D3BD87322F40CAA561D0B62B4685863"/>
          </w:pPr>
          <w:r w:rsidRPr="00D00C36">
            <w:rPr>
              <w:rStyle w:val="Texte2"/>
              <w:color w:val="7F7F7F" w:themeColor="text1" w:themeTint="80"/>
              <w:sz w:val="20"/>
            </w:rPr>
            <w:t>Entrez courriel</w:t>
          </w:r>
        </w:p>
      </w:docPartBody>
    </w:docPart>
    <w:docPart>
      <w:docPartPr>
        <w:name w:val="9F9899B914A14386A7A9391CA4998F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3D7343-FAD8-4191-B9CB-73A634F40EC7}"/>
      </w:docPartPr>
      <w:docPartBody>
        <w:p w:rsidR="00B11624" w:rsidRDefault="00D074F1" w:rsidP="00D074F1">
          <w:pPr>
            <w:pStyle w:val="9F9899B914A14386A7A9391CA4998F993"/>
          </w:pPr>
          <w:r w:rsidRPr="00D00C36">
            <w:rPr>
              <w:rStyle w:val="Texte2"/>
              <w:color w:val="7F7F7F" w:themeColor="text1" w:themeTint="80"/>
              <w:sz w:val="20"/>
            </w:rPr>
            <w:t>Entrez nom</w:t>
          </w:r>
        </w:p>
      </w:docPartBody>
    </w:docPart>
    <w:docPart>
      <w:docPartPr>
        <w:name w:val="991AE3EC2E5848D7A0A61D44214252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884DF2-D425-409B-A12C-BAC38A072136}"/>
      </w:docPartPr>
      <w:docPartBody>
        <w:p w:rsidR="00B11624" w:rsidRDefault="00D074F1" w:rsidP="00D074F1">
          <w:pPr>
            <w:pStyle w:val="991AE3EC2E5848D7A0A61D44214252423"/>
          </w:pPr>
          <w:r w:rsidRPr="001403BF">
            <w:rPr>
              <w:rStyle w:val="Textedelespacerserv"/>
              <w:rFonts w:ascii="Arial" w:hAnsi="Arial" w:cs="Arial"/>
            </w:rPr>
            <w:t>Nom et courriel</w:t>
          </w:r>
        </w:p>
      </w:docPartBody>
    </w:docPart>
    <w:docPart>
      <w:docPartPr>
        <w:name w:val="7188999C0DEC4810BDAF31B290EC9C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B02614-20F3-40AC-A5A5-56E1B464A776}"/>
      </w:docPartPr>
      <w:docPartBody>
        <w:p w:rsidR="00B11624" w:rsidRDefault="00D074F1" w:rsidP="00D074F1">
          <w:pPr>
            <w:pStyle w:val="7188999C0DEC4810BDAF31B290EC9C223"/>
          </w:pPr>
          <w:r w:rsidRPr="001403BF">
            <w:rPr>
              <w:rStyle w:val="Textedelespacerserv"/>
              <w:rFonts w:ascii="Arial" w:hAnsi="Arial" w:cs="Arial"/>
            </w:rPr>
            <w:t>Titre et unité</w:t>
          </w:r>
        </w:p>
      </w:docPartBody>
    </w:docPart>
    <w:docPart>
      <w:docPartPr>
        <w:name w:val="866A3E4AD3A04D37826EB3EDE0EDAE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BBCD30-EFA9-4283-96B0-C9ABA55C54B1}"/>
      </w:docPartPr>
      <w:docPartBody>
        <w:p w:rsidR="00B11624" w:rsidRDefault="00D074F1" w:rsidP="00D074F1">
          <w:pPr>
            <w:pStyle w:val="866A3E4AD3A04D37826EB3EDE0EDAE973"/>
          </w:pPr>
          <w:r w:rsidRPr="001403BF">
            <w:rPr>
              <w:rStyle w:val="Textedelespacerserv"/>
              <w:rFonts w:ascii="Arial" w:hAnsi="Arial" w:cs="Arial"/>
            </w:rPr>
            <w:t>Établissement</w:t>
          </w:r>
        </w:p>
      </w:docPartBody>
    </w:docPart>
    <w:docPart>
      <w:docPartPr>
        <w:name w:val="6551BD1D08DF406F949C5B690F2C1A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1F4E04-C6AB-4E04-80D6-1B5A63223EE2}"/>
      </w:docPartPr>
      <w:docPartBody>
        <w:p w:rsidR="00B11624" w:rsidRDefault="00D074F1" w:rsidP="00D074F1">
          <w:pPr>
            <w:pStyle w:val="6551BD1D08DF406F949C5B690F2C1A7B3"/>
          </w:pPr>
          <w:r w:rsidRPr="001403BF">
            <w:rPr>
              <w:rStyle w:val="Textedelespacerserv"/>
              <w:rFonts w:ascii="Arial" w:hAnsi="Arial" w:cs="Arial"/>
            </w:rPr>
            <w:t>Rôle et tâches</w:t>
          </w:r>
        </w:p>
      </w:docPartBody>
    </w:docPart>
    <w:docPart>
      <w:docPartPr>
        <w:name w:val="CCAE1E006CA24E9390E8535961381D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A8721D-866C-4D5B-A846-9F565901769B}"/>
      </w:docPartPr>
      <w:docPartBody>
        <w:p w:rsidR="00232CD1" w:rsidRDefault="00D074F1" w:rsidP="00D074F1">
          <w:pPr>
            <w:pStyle w:val="CCAE1E006CA24E9390E8535961381D9F3"/>
          </w:pPr>
          <w:r w:rsidRPr="00D00C36">
            <w:rPr>
              <w:rStyle w:val="Texte2"/>
              <w:color w:val="7F7F7F" w:themeColor="text1" w:themeTint="80"/>
            </w:rPr>
            <w:t>Total</w:t>
          </w:r>
        </w:p>
      </w:docPartBody>
    </w:docPart>
    <w:docPart>
      <w:docPartPr>
        <w:name w:val="D2468A8DBA10453D9D21131C4FB97A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AC8AEF-8376-434F-8BA1-82D41EBF94BD}"/>
      </w:docPartPr>
      <w:docPartBody>
        <w:p w:rsidR="00232CD1" w:rsidRDefault="00D074F1" w:rsidP="00D074F1">
          <w:pPr>
            <w:pStyle w:val="D2468A8DBA10453D9D21131C4FB97AFF3"/>
          </w:pPr>
          <w:r w:rsidRPr="00D00C36">
            <w:rPr>
              <w:rStyle w:val="Texte2"/>
              <w:color w:val="7F7F7F" w:themeColor="text1" w:themeTint="80"/>
              <w:sz w:val="20"/>
            </w:rPr>
            <w:t>Précisez, au besoin</w:t>
          </w:r>
        </w:p>
      </w:docPartBody>
    </w:docPart>
    <w:docPart>
      <w:docPartPr>
        <w:name w:val="93A1B5C2E7C444BDB347B8EAE51805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12DA67-A4CB-463D-AB77-6EAB86250B0D}"/>
      </w:docPartPr>
      <w:docPartBody>
        <w:p w:rsidR="00232CD1" w:rsidRDefault="00D074F1" w:rsidP="00D074F1">
          <w:pPr>
            <w:pStyle w:val="93A1B5C2E7C444BDB347B8EAE51805982"/>
          </w:pPr>
          <w:r w:rsidRPr="00D00C36">
            <w:rPr>
              <w:rStyle w:val="Texte2"/>
              <w:color w:val="7F7F7F" w:themeColor="text1" w:themeTint="80"/>
              <w:sz w:val="20"/>
            </w:rPr>
            <w:t>Étape</w:t>
          </w:r>
        </w:p>
      </w:docPartBody>
    </w:docPart>
    <w:docPart>
      <w:docPartPr>
        <w:name w:val="AED66242EBF4494CA3A696E88EA5CC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00A50B-B36C-4EE5-BC3D-CB69C247D3BF}"/>
      </w:docPartPr>
      <w:docPartBody>
        <w:p w:rsidR="00232CD1" w:rsidRDefault="00D074F1" w:rsidP="00D074F1">
          <w:pPr>
            <w:pStyle w:val="AED66242EBF4494CA3A696E88EA5CC8C2"/>
          </w:pPr>
          <w:r w:rsidRPr="00D00C36">
            <w:rPr>
              <w:rStyle w:val="Texte2"/>
              <w:color w:val="7F7F7F" w:themeColor="text1" w:themeTint="80"/>
              <w:sz w:val="20"/>
            </w:rPr>
            <w:t>Dates début et fin</w:t>
          </w:r>
        </w:p>
      </w:docPartBody>
    </w:docPart>
    <w:docPart>
      <w:docPartPr>
        <w:name w:val="DD9D9B94DCFC489CB456BC239BF9FA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1CDCD4-70DE-4494-84E6-8C0F93CB7280}"/>
      </w:docPartPr>
      <w:docPartBody>
        <w:p w:rsidR="00D074F1" w:rsidRDefault="00D074F1" w:rsidP="00D074F1">
          <w:pPr>
            <w:pStyle w:val="DD9D9B94DCFC489CB456BC239BF9FA043"/>
          </w:pPr>
          <w:r w:rsidRPr="00D00C36">
            <w:rPr>
              <w:rStyle w:val="Texte2"/>
              <w:color w:val="7F7F7F" w:themeColor="text1" w:themeTint="80"/>
            </w:rPr>
            <w:t>Somme</w:t>
          </w:r>
        </w:p>
      </w:docPartBody>
    </w:docPart>
    <w:docPart>
      <w:docPartPr>
        <w:name w:val="E65123C456A94DCCAE8358F8098E73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1E2DE-DD38-42E1-BBC1-663074D8C5C9}"/>
      </w:docPartPr>
      <w:docPartBody>
        <w:p w:rsidR="00D074F1" w:rsidRDefault="00D074F1" w:rsidP="00D074F1">
          <w:pPr>
            <w:pStyle w:val="E65123C456A94DCCAE8358F8098E73EA3"/>
          </w:pPr>
          <w:r w:rsidRPr="00D00C36">
            <w:rPr>
              <w:rStyle w:val="Texte2"/>
              <w:color w:val="7F7F7F" w:themeColor="text1" w:themeTint="80"/>
              <w:sz w:val="20"/>
            </w:rPr>
            <w:t>Dépense</w:t>
          </w:r>
        </w:p>
      </w:docPartBody>
    </w:docPart>
    <w:docPart>
      <w:docPartPr>
        <w:name w:val="7BB27377274E4C5C952845CED7745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6C96EB-27B0-4C71-BE51-79B22680F132}"/>
      </w:docPartPr>
      <w:docPartBody>
        <w:p w:rsidR="00D074F1" w:rsidRDefault="00D074F1" w:rsidP="00D074F1">
          <w:pPr>
            <w:pStyle w:val="7BB27377274E4C5C952845CED77455753"/>
          </w:pPr>
          <w:r w:rsidRPr="00D00C36">
            <w:rPr>
              <w:rStyle w:val="Texte2"/>
              <w:color w:val="7F7F7F" w:themeColor="text1" w:themeTint="80"/>
              <w:sz w:val="20"/>
            </w:rPr>
            <w:t>Somme</w:t>
          </w:r>
        </w:p>
      </w:docPartBody>
    </w:docPart>
    <w:docPart>
      <w:docPartPr>
        <w:name w:val="09F48107D93B42968A14736DB477ED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5133EE-6888-42C3-AC4E-82A2F1CB8324}"/>
      </w:docPartPr>
      <w:docPartBody>
        <w:p w:rsidR="009212EB" w:rsidRDefault="00D074F1" w:rsidP="00D074F1">
          <w:pPr>
            <w:pStyle w:val="09F48107D93B42968A14736DB477ED662"/>
          </w:pPr>
          <w:r w:rsidRPr="00D00C36">
            <w:rPr>
              <w:rStyle w:val="Texte2"/>
              <w:color w:val="7F7F7F" w:themeColor="text1" w:themeTint="80"/>
            </w:rPr>
            <w:t>Entrez le titre</w:t>
          </w:r>
        </w:p>
      </w:docPartBody>
    </w:docPart>
    <w:docPart>
      <w:docPartPr>
        <w:name w:val="970D44DFF826418D808A78CA313C14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BC487E-4DAE-4587-9819-1589B7DC1F39}"/>
      </w:docPartPr>
      <w:docPartBody>
        <w:p w:rsidR="00CD7C20" w:rsidRDefault="009212EB" w:rsidP="009212EB">
          <w:pPr>
            <w:pStyle w:val="970D44DFF826418D808A78CA313C14DE"/>
          </w:pPr>
          <w:r w:rsidRPr="00D00C36">
            <w:rPr>
              <w:rStyle w:val="Texte2"/>
              <w:color w:val="7F7F7F" w:themeColor="text1" w:themeTint="80"/>
            </w:rPr>
            <w:t>Entrez le titre</w:t>
          </w:r>
        </w:p>
      </w:docPartBody>
    </w:docPart>
    <w:docPart>
      <w:docPartPr>
        <w:name w:val="44757EC7564A403FA09F63501EBE06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ABB82F-0F50-4EF0-A133-64DBA9B59048}"/>
      </w:docPartPr>
      <w:docPartBody>
        <w:p w:rsidR="00CD7C20" w:rsidRDefault="009212EB" w:rsidP="009212EB">
          <w:pPr>
            <w:pStyle w:val="44757EC7564A403FA09F63501EBE0662"/>
          </w:pPr>
          <w:r w:rsidRPr="00D00C36">
            <w:rPr>
              <w:rStyle w:val="Texte2"/>
              <w:color w:val="7F7F7F" w:themeColor="text1" w:themeTint="80"/>
              <w:sz w:val="20"/>
            </w:rPr>
            <w:t>Étape</w:t>
          </w:r>
        </w:p>
      </w:docPartBody>
    </w:docPart>
    <w:docPart>
      <w:docPartPr>
        <w:name w:val="1BE6971240CF43E8A1D90C2C78A37E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AC91A-983D-49BE-809B-CA0F395B9D61}"/>
      </w:docPartPr>
      <w:docPartBody>
        <w:p w:rsidR="00CD7C20" w:rsidRDefault="009212EB" w:rsidP="009212EB">
          <w:pPr>
            <w:pStyle w:val="1BE6971240CF43E8A1D90C2C78A37EBE"/>
          </w:pPr>
          <w:r w:rsidRPr="00D00C36">
            <w:rPr>
              <w:rStyle w:val="Texte2"/>
              <w:color w:val="7F7F7F" w:themeColor="text1" w:themeTint="80"/>
              <w:sz w:val="20"/>
            </w:rPr>
            <w:t>Dates début et fin</w:t>
          </w:r>
        </w:p>
      </w:docPartBody>
    </w:docPart>
    <w:docPart>
      <w:docPartPr>
        <w:name w:val="C241C6EB63B24D2188ACB9A26E31D1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144160-D379-45D7-B61C-C7AA138C1B26}"/>
      </w:docPartPr>
      <w:docPartBody>
        <w:p w:rsidR="00CD7C20" w:rsidRDefault="009212EB" w:rsidP="009212EB">
          <w:pPr>
            <w:pStyle w:val="C241C6EB63B24D2188ACB9A26E31D134"/>
          </w:pPr>
          <w:r w:rsidRPr="00D00C36">
            <w:rPr>
              <w:rStyle w:val="Texte2"/>
              <w:color w:val="7F7F7F" w:themeColor="text1" w:themeTint="80"/>
              <w:sz w:val="20"/>
            </w:rPr>
            <w:t>Étape</w:t>
          </w:r>
        </w:p>
      </w:docPartBody>
    </w:docPart>
    <w:docPart>
      <w:docPartPr>
        <w:name w:val="29AFC717553F495285D16B6C6055C7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C0277C-378E-4801-9502-C65540BCF92D}"/>
      </w:docPartPr>
      <w:docPartBody>
        <w:p w:rsidR="00CD7C20" w:rsidRDefault="009212EB" w:rsidP="009212EB">
          <w:pPr>
            <w:pStyle w:val="29AFC717553F495285D16B6C6055C760"/>
          </w:pPr>
          <w:r w:rsidRPr="00D00C36">
            <w:rPr>
              <w:rStyle w:val="Texte2"/>
              <w:color w:val="7F7F7F" w:themeColor="text1" w:themeTint="80"/>
              <w:sz w:val="20"/>
            </w:rPr>
            <w:t>Dates début et fin</w:t>
          </w:r>
        </w:p>
      </w:docPartBody>
    </w:docPart>
    <w:docPart>
      <w:docPartPr>
        <w:name w:val="F388F49AF5024BAA95D0EE9874CEE1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31698-367D-49D2-A085-C998BE3D5E8A}"/>
      </w:docPartPr>
      <w:docPartBody>
        <w:p w:rsidR="00CD7C20" w:rsidRDefault="009212EB" w:rsidP="009212EB">
          <w:pPr>
            <w:pStyle w:val="F388F49AF5024BAA95D0EE9874CEE1E6"/>
          </w:pPr>
          <w:r w:rsidRPr="00D00C36">
            <w:rPr>
              <w:rStyle w:val="Texte2"/>
              <w:color w:val="7F7F7F" w:themeColor="text1" w:themeTint="80"/>
              <w:sz w:val="20"/>
            </w:rPr>
            <w:t>Étape</w:t>
          </w:r>
        </w:p>
      </w:docPartBody>
    </w:docPart>
    <w:docPart>
      <w:docPartPr>
        <w:name w:val="416837966C5444E8A725C55D10CC31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E32571-418D-488E-82AB-43BF657C6560}"/>
      </w:docPartPr>
      <w:docPartBody>
        <w:p w:rsidR="00CD7C20" w:rsidRDefault="009212EB" w:rsidP="009212EB">
          <w:pPr>
            <w:pStyle w:val="416837966C5444E8A725C55D10CC3146"/>
          </w:pPr>
          <w:r w:rsidRPr="00D00C36">
            <w:rPr>
              <w:rStyle w:val="Texte2"/>
              <w:color w:val="7F7F7F" w:themeColor="text1" w:themeTint="80"/>
              <w:sz w:val="20"/>
            </w:rPr>
            <w:t>Dates début et fin</w:t>
          </w:r>
        </w:p>
      </w:docPartBody>
    </w:docPart>
    <w:docPart>
      <w:docPartPr>
        <w:name w:val="FF40D437D5584CFBA36E1E6FB05EC6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2EA8BF-4C77-439B-A201-CFAB27E8C8CB}"/>
      </w:docPartPr>
      <w:docPartBody>
        <w:p w:rsidR="00CD7C20" w:rsidRDefault="009212EB" w:rsidP="009212EB">
          <w:pPr>
            <w:pStyle w:val="FF40D437D5584CFBA36E1E6FB05EC6DB"/>
          </w:pPr>
          <w:r w:rsidRPr="00D00C36">
            <w:rPr>
              <w:rStyle w:val="Texte2"/>
              <w:color w:val="7F7F7F" w:themeColor="text1" w:themeTint="80"/>
              <w:sz w:val="20"/>
            </w:rPr>
            <w:t>Étape</w:t>
          </w:r>
        </w:p>
      </w:docPartBody>
    </w:docPart>
    <w:docPart>
      <w:docPartPr>
        <w:name w:val="1DD87E2F00DB472F88A7D7931F00F5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5E1AFC-D5BF-429C-A8AA-DB345C6B3B12}"/>
      </w:docPartPr>
      <w:docPartBody>
        <w:p w:rsidR="00CD7C20" w:rsidRDefault="009212EB" w:rsidP="009212EB">
          <w:pPr>
            <w:pStyle w:val="1DD87E2F00DB472F88A7D7931F00F557"/>
          </w:pPr>
          <w:r w:rsidRPr="00D00C36">
            <w:rPr>
              <w:rStyle w:val="Texte2"/>
              <w:color w:val="7F7F7F" w:themeColor="text1" w:themeTint="80"/>
              <w:sz w:val="20"/>
            </w:rPr>
            <w:t>Dates début et fin</w:t>
          </w:r>
        </w:p>
      </w:docPartBody>
    </w:docPart>
    <w:docPart>
      <w:docPartPr>
        <w:name w:val="BE1FE101047948A5980814604DA4A1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2FD32A-159F-43E3-B723-C685C33B7253}"/>
      </w:docPartPr>
      <w:docPartBody>
        <w:p w:rsidR="00CD7C20" w:rsidRDefault="009212EB" w:rsidP="009212EB">
          <w:pPr>
            <w:pStyle w:val="BE1FE101047948A5980814604DA4A1B2"/>
          </w:pPr>
          <w:r w:rsidRPr="00D00C36">
            <w:rPr>
              <w:rStyle w:val="Texte2"/>
              <w:color w:val="7F7F7F" w:themeColor="text1" w:themeTint="80"/>
              <w:sz w:val="20"/>
            </w:rPr>
            <w:t>Étape</w:t>
          </w:r>
        </w:p>
      </w:docPartBody>
    </w:docPart>
    <w:docPart>
      <w:docPartPr>
        <w:name w:val="5D12E3CFDC7F4448AC0ED7C0D3D260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96EEDC-87A9-455B-9DA3-60BDC7460B58}"/>
      </w:docPartPr>
      <w:docPartBody>
        <w:p w:rsidR="00CD7C20" w:rsidRDefault="009212EB" w:rsidP="009212EB">
          <w:pPr>
            <w:pStyle w:val="5D12E3CFDC7F4448AC0ED7C0D3D260D5"/>
          </w:pPr>
          <w:r w:rsidRPr="00D00C36">
            <w:rPr>
              <w:rStyle w:val="Texte2"/>
              <w:color w:val="7F7F7F" w:themeColor="text1" w:themeTint="80"/>
              <w:sz w:val="20"/>
            </w:rPr>
            <w:t>Dates début et fin</w:t>
          </w:r>
        </w:p>
      </w:docPartBody>
    </w:docPart>
    <w:docPart>
      <w:docPartPr>
        <w:name w:val="B4BC8BA4974840B7BCAE6F222B08BA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BD5FE6-E9C5-4407-A6E9-954697F26B31}"/>
      </w:docPartPr>
      <w:docPartBody>
        <w:p w:rsidR="00CD7C20" w:rsidRDefault="009212EB" w:rsidP="009212EB">
          <w:pPr>
            <w:pStyle w:val="B4BC8BA4974840B7BCAE6F222B08BA5F"/>
          </w:pPr>
          <w:r w:rsidRPr="00D00C36">
            <w:rPr>
              <w:rStyle w:val="Texte2"/>
              <w:color w:val="7F7F7F" w:themeColor="text1" w:themeTint="80"/>
              <w:sz w:val="20"/>
            </w:rPr>
            <w:t>Étape</w:t>
          </w:r>
        </w:p>
      </w:docPartBody>
    </w:docPart>
    <w:docPart>
      <w:docPartPr>
        <w:name w:val="3D860B04B95F4B5CAABCFAB7945C13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344EBB-4B70-4D95-8736-A1E1DDF50116}"/>
      </w:docPartPr>
      <w:docPartBody>
        <w:p w:rsidR="00CD7C20" w:rsidRDefault="009212EB" w:rsidP="009212EB">
          <w:pPr>
            <w:pStyle w:val="3D860B04B95F4B5CAABCFAB7945C1336"/>
          </w:pPr>
          <w:r w:rsidRPr="00D00C36">
            <w:rPr>
              <w:rStyle w:val="Texte2"/>
              <w:color w:val="7F7F7F" w:themeColor="text1" w:themeTint="80"/>
              <w:sz w:val="20"/>
            </w:rPr>
            <w:t>Dates début et fin</w:t>
          </w:r>
        </w:p>
      </w:docPartBody>
    </w:docPart>
    <w:docPart>
      <w:docPartPr>
        <w:name w:val="778F0A6F8E4444CF967C572F2E434F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89C9C0-C6FA-4528-BCB5-89D8F784EE45}"/>
      </w:docPartPr>
      <w:docPartBody>
        <w:p w:rsidR="00CD7C20" w:rsidRDefault="009212EB" w:rsidP="009212EB">
          <w:pPr>
            <w:pStyle w:val="778F0A6F8E4444CF967C572F2E434F33"/>
          </w:pPr>
          <w:r w:rsidRPr="00D00C36">
            <w:rPr>
              <w:rStyle w:val="Texte2"/>
              <w:color w:val="7F7F7F" w:themeColor="text1" w:themeTint="80"/>
              <w:sz w:val="20"/>
            </w:rPr>
            <w:t>Étape</w:t>
          </w:r>
        </w:p>
      </w:docPartBody>
    </w:docPart>
    <w:docPart>
      <w:docPartPr>
        <w:name w:val="16F4299FE924439081D0DAED7B4958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BD314B-A1EA-4C74-ACA0-07F02CD5A882}"/>
      </w:docPartPr>
      <w:docPartBody>
        <w:p w:rsidR="00CD7C20" w:rsidRDefault="009212EB" w:rsidP="009212EB">
          <w:pPr>
            <w:pStyle w:val="16F4299FE924439081D0DAED7B4958D6"/>
          </w:pPr>
          <w:r w:rsidRPr="00D00C36">
            <w:rPr>
              <w:rStyle w:val="Texte2"/>
              <w:color w:val="7F7F7F" w:themeColor="text1" w:themeTint="80"/>
              <w:sz w:val="20"/>
            </w:rPr>
            <w:t>Dates début et fin</w:t>
          </w:r>
        </w:p>
      </w:docPartBody>
    </w:docPart>
    <w:docPart>
      <w:docPartPr>
        <w:name w:val="45D934508EC34CFD98F2B6EBB9DE5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8C43BD-DDC9-4BCB-9EB2-9E0CCD2B17AA}"/>
      </w:docPartPr>
      <w:docPartBody>
        <w:p w:rsidR="00CD7C20" w:rsidRDefault="009212EB" w:rsidP="009212EB">
          <w:pPr>
            <w:pStyle w:val="45D934508EC34CFD98F2B6EBB9DE599F"/>
          </w:pPr>
          <w:r w:rsidRPr="00D00C36">
            <w:rPr>
              <w:rStyle w:val="Texte2"/>
              <w:color w:val="7F7F7F" w:themeColor="text1" w:themeTint="80"/>
              <w:sz w:val="20"/>
            </w:rPr>
            <w:t>Étape</w:t>
          </w:r>
        </w:p>
      </w:docPartBody>
    </w:docPart>
    <w:docPart>
      <w:docPartPr>
        <w:name w:val="6EDAC7065984417F88A900480A655C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DDEAD0-9716-495D-BA5A-56AFD795C667}"/>
      </w:docPartPr>
      <w:docPartBody>
        <w:p w:rsidR="00CD7C20" w:rsidRDefault="009212EB" w:rsidP="009212EB">
          <w:pPr>
            <w:pStyle w:val="6EDAC7065984417F88A900480A655CE2"/>
          </w:pPr>
          <w:r w:rsidRPr="00D00C36">
            <w:rPr>
              <w:rStyle w:val="Texte2"/>
              <w:color w:val="7F7F7F" w:themeColor="text1" w:themeTint="80"/>
              <w:sz w:val="20"/>
            </w:rPr>
            <w:t>Dates début et fin</w:t>
          </w:r>
        </w:p>
      </w:docPartBody>
    </w:docPart>
    <w:docPart>
      <w:docPartPr>
        <w:name w:val="624F1D699A224BFB8353091522DA69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881564-D2EB-4DEA-8D3E-B8EF38A51977}"/>
      </w:docPartPr>
      <w:docPartBody>
        <w:p w:rsidR="00CD7C20" w:rsidRDefault="009212EB" w:rsidP="009212EB">
          <w:pPr>
            <w:pStyle w:val="624F1D699A224BFB8353091522DA6923"/>
          </w:pPr>
          <w:r w:rsidRPr="00D00C36">
            <w:rPr>
              <w:rStyle w:val="Texte2"/>
              <w:color w:val="7F7F7F" w:themeColor="text1" w:themeTint="80"/>
              <w:sz w:val="20"/>
            </w:rPr>
            <w:t>Étape</w:t>
          </w:r>
        </w:p>
      </w:docPartBody>
    </w:docPart>
    <w:docPart>
      <w:docPartPr>
        <w:name w:val="43B422EF6CF54234B9D77F74D33BA0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E477A2-C080-4571-94FE-FE5EE1EDA6EB}"/>
      </w:docPartPr>
      <w:docPartBody>
        <w:p w:rsidR="00CD7C20" w:rsidRDefault="009212EB" w:rsidP="009212EB">
          <w:pPr>
            <w:pStyle w:val="43B422EF6CF54234B9D77F74D33BA0A4"/>
          </w:pPr>
          <w:r w:rsidRPr="00D00C36">
            <w:rPr>
              <w:rStyle w:val="Texte2"/>
              <w:color w:val="7F7F7F" w:themeColor="text1" w:themeTint="80"/>
              <w:sz w:val="20"/>
            </w:rPr>
            <w:t>Dates début et fin</w:t>
          </w:r>
        </w:p>
      </w:docPartBody>
    </w:docPart>
    <w:docPart>
      <w:docPartPr>
        <w:name w:val="F9C0646033974A2BA52539FA93A451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675528-8314-4464-BA96-BD9A656039D7}"/>
      </w:docPartPr>
      <w:docPartBody>
        <w:p w:rsidR="00CD7C20" w:rsidRDefault="009212EB" w:rsidP="009212EB">
          <w:pPr>
            <w:pStyle w:val="F9C0646033974A2BA52539FA93A4511C"/>
          </w:pPr>
          <w:r w:rsidRPr="00D00C36">
            <w:rPr>
              <w:rStyle w:val="Texte2"/>
              <w:color w:val="7F7F7F" w:themeColor="text1" w:themeTint="80"/>
              <w:sz w:val="20"/>
            </w:rPr>
            <w:t>Étape</w:t>
          </w:r>
        </w:p>
      </w:docPartBody>
    </w:docPart>
    <w:docPart>
      <w:docPartPr>
        <w:name w:val="EE9024B82DCF450A8AC295832B0DE1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BDD5A5-9C58-4610-8014-48AC49675979}"/>
      </w:docPartPr>
      <w:docPartBody>
        <w:p w:rsidR="00CD7C20" w:rsidRDefault="009212EB" w:rsidP="009212EB">
          <w:pPr>
            <w:pStyle w:val="EE9024B82DCF450A8AC295832B0DE115"/>
          </w:pPr>
          <w:r w:rsidRPr="00D00C36">
            <w:rPr>
              <w:rStyle w:val="Texte2"/>
              <w:color w:val="7F7F7F" w:themeColor="text1" w:themeTint="80"/>
              <w:sz w:val="20"/>
            </w:rPr>
            <w:t>Dates début et fin</w:t>
          </w:r>
        </w:p>
      </w:docPartBody>
    </w:docPart>
    <w:docPart>
      <w:docPartPr>
        <w:name w:val="FCB979ED96704B17BD2393A3CD79D4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354BD-2CDD-4157-9891-D0000C20A1CC}"/>
      </w:docPartPr>
      <w:docPartBody>
        <w:p w:rsidR="00CD7C20" w:rsidRDefault="009212EB" w:rsidP="009212EB">
          <w:pPr>
            <w:pStyle w:val="FCB979ED96704B17BD2393A3CD79D405"/>
          </w:pPr>
          <w:r w:rsidRPr="00D00C36">
            <w:rPr>
              <w:rStyle w:val="Texte2"/>
              <w:color w:val="7F7F7F" w:themeColor="text1" w:themeTint="80"/>
              <w:sz w:val="20"/>
            </w:rPr>
            <w:t>Étape</w:t>
          </w:r>
        </w:p>
      </w:docPartBody>
    </w:docPart>
    <w:docPart>
      <w:docPartPr>
        <w:name w:val="5389218E03C1414ABE6159A06B68BC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6A4F6C-231A-457A-8F28-1DCB403687E1}"/>
      </w:docPartPr>
      <w:docPartBody>
        <w:p w:rsidR="00CD7C20" w:rsidRDefault="009212EB" w:rsidP="009212EB">
          <w:pPr>
            <w:pStyle w:val="5389218E03C1414ABE6159A06B68BCB7"/>
          </w:pPr>
          <w:r w:rsidRPr="00D00C36">
            <w:rPr>
              <w:rStyle w:val="Texte2"/>
              <w:color w:val="7F7F7F" w:themeColor="text1" w:themeTint="80"/>
              <w:sz w:val="20"/>
            </w:rPr>
            <w:t>Dates début et fin</w:t>
          </w:r>
        </w:p>
      </w:docPartBody>
    </w:docPart>
    <w:docPart>
      <w:docPartPr>
        <w:name w:val="117212558ACB4B2AAF752F5607295D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0B7DC8-C7B4-48AE-B26E-528A8730420A}"/>
      </w:docPartPr>
      <w:docPartBody>
        <w:p w:rsidR="00CD7C20" w:rsidRDefault="009212EB" w:rsidP="009212EB">
          <w:pPr>
            <w:pStyle w:val="117212558ACB4B2AAF752F5607295D2F"/>
          </w:pPr>
          <w:r w:rsidRPr="00D00C36">
            <w:rPr>
              <w:rStyle w:val="Texte2"/>
              <w:color w:val="7F7F7F" w:themeColor="text1" w:themeTint="80"/>
              <w:sz w:val="20"/>
            </w:rPr>
            <w:t>Étape</w:t>
          </w:r>
        </w:p>
      </w:docPartBody>
    </w:docPart>
    <w:docPart>
      <w:docPartPr>
        <w:name w:val="0336913CC2E549DCB5E7AD650F2734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2AA141-9943-4763-A225-38C50F867C26}"/>
      </w:docPartPr>
      <w:docPartBody>
        <w:p w:rsidR="00CD7C20" w:rsidRDefault="009212EB" w:rsidP="009212EB">
          <w:pPr>
            <w:pStyle w:val="0336913CC2E549DCB5E7AD650F2734F5"/>
          </w:pPr>
          <w:r w:rsidRPr="00D00C36">
            <w:rPr>
              <w:rStyle w:val="Texte2"/>
              <w:color w:val="7F7F7F" w:themeColor="text1" w:themeTint="80"/>
              <w:sz w:val="20"/>
            </w:rPr>
            <w:t>Dates début et fin</w:t>
          </w:r>
        </w:p>
      </w:docPartBody>
    </w:docPart>
    <w:docPart>
      <w:docPartPr>
        <w:name w:val="CE88C419526D4E55B0BAAE29C1FBEF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2DC720-173B-4CEA-9CAD-C394810C9477}"/>
      </w:docPartPr>
      <w:docPartBody>
        <w:p w:rsidR="00CD7C20" w:rsidRDefault="009212EB" w:rsidP="009212EB">
          <w:pPr>
            <w:pStyle w:val="CE88C419526D4E55B0BAAE29C1FBEF33"/>
          </w:pPr>
          <w:r w:rsidRPr="00D00C36">
            <w:rPr>
              <w:rStyle w:val="Texte2"/>
              <w:color w:val="7F7F7F" w:themeColor="text1" w:themeTint="80"/>
              <w:sz w:val="20"/>
            </w:rPr>
            <w:t>Étape</w:t>
          </w:r>
        </w:p>
      </w:docPartBody>
    </w:docPart>
    <w:docPart>
      <w:docPartPr>
        <w:name w:val="E550A354654B4322896B4966204B17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F6E987-CE94-4EEA-83FE-2F7755163068}"/>
      </w:docPartPr>
      <w:docPartBody>
        <w:p w:rsidR="00CD7C20" w:rsidRDefault="009212EB" w:rsidP="009212EB">
          <w:pPr>
            <w:pStyle w:val="E550A354654B4322896B4966204B1765"/>
          </w:pPr>
          <w:r w:rsidRPr="00D00C36">
            <w:rPr>
              <w:rStyle w:val="Texte2"/>
              <w:color w:val="7F7F7F" w:themeColor="text1" w:themeTint="80"/>
              <w:sz w:val="20"/>
            </w:rPr>
            <w:t>Dates début et fin</w:t>
          </w:r>
        </w:p>
      </w:docPartBody>
    </w:docPart>
    <w:docPart>
      <w:docPartPr>
        <w:name w:val="F4E4C5F4556544AA86C1072256D76B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479A09-AACE-4541-BAFA-6F1607DA11A3}"/>
      </w:docPartPr>
      <w:docPartBody>
        <w:p w:rsidR="00CD7C20" w:rsidRDefault="009212EB" w:rsidP="009212EB">
          <w:pPr>
            <w:pStyle w:val="F4E4C5F4556544AA86C1072256D76BBA"/>
          </w:pPr>
          <w:r w:rsidRPr="00D00C36">
            <w:rPr>
              <w:rStyle w:val="Texte2"/>
              <w:color w:val="7F7F7F" w:themeColor="text1" w:themeTint="80"/>
              <w:sz w:val="20"/>
            </w:rPr>
            <w:t>Étape</w:t>
          </w:r>
        </w:p>
      </w:docPartBody>
    </w:docPart>
    <w:docPart>
      <w:docPartPr>
        <w:name w:val="C45390C992324C0084F0EAA51862BF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904FC1-1E95-44F9-A5BE-0F46A3BC8370}"/>
      </w:docPartPr>
      <w:docPartBody>
        <w:p w:rsidR="00CD7C20" w:rsidRDefault="009212EB" w:rsidP="009212EB">
          <w:pPr>
            <w:pStyle w:val="C45390C992324C0084F0EAA51862BF68"/>
          </w:pPr>
          <w:r w:rsidRPr="00D00C36">
            <w:rPr>
              <w:rStyle w:val="Texte2"/>
              <w:color w:val="7F7F7F" w:themeColor="text1" w:themeTint="80"/>
              <w:sz w:val="20"/>
            </w:rPr>
            <w:t>Dates début et fin</w:t>
          </w:r>
        </w:p>
      </w:docPartBody>
    </w:docPart>
    <w:docPart>
      <w:docPartPr>
        <w:name w:val="7475E59A8752413082AD0069C66341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6B2F3F-5455-4860-9466-8BF240CE619C}"/>
      </w:docPartPr>
      <w:docPartBody>
        <w:p w:rsidR="00CD7C20" w:rsidRDefault="009212EB" w:rsidP="009212EB">
          <w:pPr>
            <w:pStyle w:val="7475E59A8752413082AD0069C66341D2"/>
          </w:pPr>
          <w:r w:rsidRPr="00D00C36">
            <w:rPr>
              <w:rStyle w:val="Texte2"/>
              <w:color w:val="7F7F7F" w:themeColor="text1" w:themeTint="80"/>
              <w:sz w:val="20"/>
            </w:rPr>
            <w:t>Dépense</w:t>
          </w:r>
        </w:p>
      </w:docPartBody>
    </w:docPart>
    <w:docPart>
      <w:docPartPr>
        <w:name w:val="2DCB554A2AEA46DC81E99152069AB6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AECF58-8335-49E4-BBA6-A83AC143DFEF}"/>
      </w:docPartPr>
      <w:docPartBody>
        <w:p w:rsidR="00CD7C20" w:rsidRDefault="009212EB" w:rsidP="009212EB">
          <w:pPr>
            <w:pStyle w:val="2DCB554A2AEA46DC81E99152069AB6C5"/>
          </w:pPr>
          <w:r w:rsidRPr="00D00C36">
            <w:rPr>
              <w:rStyle w:val="Texte2"/>
              <w:color w:val="7F7F7F" w:themeColor="text1" w:themeTint="80"/>
              <w:sz w:val="20"/>
            </w:rPr>
            <w:t>Somme</w:t>
          </w:r>
        </w:p>
      </w:docPartBody>
    </w:docPart>
    <w:docPart>
      <w:docPartPr>
        <w:name w:val="10DB11BCCF5346109F2206246E27D1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5FBCEA-ECA4-4251-9CEC-146D1E7622E3}"/>
      </w:docPartPr>
      <w:docPartBody>
        <w:p w:rsidR="00CD7C20" w:rsidRDefault="009212EB" w:rsidP="009212EB">
          <w:pPr>
            <w:pStyle w:val="10DB11BCCF5346109F2206246E27D176"/>
          </w:pPr>
          <w:r w:rsidRPr="00D00C36">
            <w:rPr>
              <w:rStyle w:val="Texte2"/>
              <w:color w:val="7F7F7F" w:themeColor="text1" w:themeTint="80"/>
              <w:sz w:val="20"/>
            </w:rPr>
            <w:t>Dépense</w:t>
          </w:r>
        </w:p>
      </w:docPartBody>
    </w:docPart>
    <w:docPart>
      <w:docPartPr>
        <w:name w:val="E104CCC98AAA42FF84EC0EB095E41F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4896EB-9DDC-435A-BA2F-3124452A7A7E}"/>
      </w:docPartPr>
      <w:docPartBody>
        <w:p w:rsidR="00CD7C20" w:rsidRDefault="009212EB" w:rsidP="009212EB">
          <w:pPr>
            <w:pStyle w:val="E104CCC98AAA42FF84EC0EB095E41FA6"/>
          </w:pPr>
          <w:r w:rsidRPr="00D00C36">
            <w:rPr>
              <w:rStyle w:val="Texte2"/>
              <w:color w:val="7F7F7F" w:themeColor="text1" w:themeTint="80"/>
              <w:sz w:val="20"/>
            </w:rPr>
            <w:t>Somme</w:t>
          </w:r>
        </w:p>
      </w:docPartBody>
    </w:docPart>
    <w:docPart>
      <w:docPartPr>
        <w:name w:val="02BA74A524414083A7FB235C1AE7A1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270374-C4B8-43BC-99D9-3BD30AC1B73C}"/>
      </w:docPartPr>
      <w:docPartBody>
        <w:p w:rsidR="00CD7C20" w:rsidRDefault="009212EB" w:rsidP="009212EB">
          <w:pPr>
            <w:pStyle w:val="02BA74A524414083A7FB235C1AE7A143"/>
          </w:pPr>
          <w:r w:rsidRPr="00D00C36">
            <w:rPr>
              <w:rStyle w:val="Texte2"/>
              <w:color w:val="7F7F7F" w:themeColor="text1" w:themeTint="80"/>
              <w:sz w:val="20"/>
            </w:rPr>
            <w:t>Dépense</w:t>
          </w:r>
        </w:p>
      </w:docPartBody>
    </w:docPart>
    <w:docPart>
      <w:docPartPr>
        <w:name w:val="5DF5C0B289A14D619BB5604D682539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DEF3C8-02A8-4AE1-9A4F-F313DEB7F156}"/>
      </w:docPartPr>
      <w:docPartBody>
        <w:p w:rsidR="00CD7C20" w:rsidRDefault="009212EB" w:rsidP="009212EB">
          <w:pPr>
            <w:pStyle w:val="5DF5C0B289A14D619BB5604D682539DC"/>
          </w:pPr>
          <w:r w:rsidRPr="00D00C36">
            <w:rPr>
              <w:rStyle w:val="Texte2"/>
              <w:color w:val="7F7F7F" w:themeColor="text1" w:themeTint="80"/>
              <w:sz w:val="20"/>
            </w:rPr>
            <w:t>Somme</w:t>
          </w:r>
        </w:p>
      </w:docPartBody>
    </w:docPart>
    <w:docPart>
      <w:docPartPr>
        <w:name w:val="F0E55BE997544324B631C3627E9919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0AD600-DEFB-4E47-B81C-632A2DC68558}"/>
      </w:docPartPr>
      <w:docPartBody>
        <w:p w:rsidR="00CD7C20" w:rsidRDefault="009212EB" w:rsidP="009212EB">
          <w:pPr>
            <w:pStyle w:val="F0E55BE997544324B631C3627E99199E"/>
          </w:pPr>
          <w:r w:rsidRPr="00D00C36">
            <w:rPr>
              <w:rStyle w:val="Texte2"/>
              <w:color w:val="7F7F7F" w:themeColor="text1" w:themeTint="80"/>
              <w:sz w:val="20"/>
            </w:rPr>
            <w:t>Dépense</w:t>
          </w:r>
        </w:p>
      </w:docPartBody>
    </w:docPart>
    <w:docPart>
      <w:docPartPr>
        <w:name w:val="EFFEAFEB0D764B3C8F4B65228E8E3E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566401-A1F0-4C86-87A8-7E0130F07601}"/>
      </w:docPartPr>
      <w:docPartBody>
        <w:p w:rsidR="00CD7C20" w:rsidRDefault="009212EB" w:rsidP="009212EB">
          <w:pPr>
            <w:pStyle w:val="EFFEAFEB0D764B3C8F4B65228E8E3EE0"/>
          </w:pPr>
          <w:r w:rsidRPr="00D00C36">
            <w:rPr>
              <w:rStyle w:val="Texte2"/>
              <w:color w:val="7F7F7F" w:themeColor="text1" w:themeTint="80"/>
              <w:sz w:val="20"/>
            </w:rPr>
            <w:t>Somme</w:t>
          </w:r>
        </w:p>
      </w:docPartBody>
    </w:docPart>
    <w:docPart>
      <w:docPartPr>
        <w:name w:val="ACFE948B2C9A4571A83013DED9AD78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BE9B7F-4831-40FA-BC95-ED162A6542E2}"/>
      </w:docPartPr>
      <w:docPartBody>
        <w:p w:rsidR="00CD7C20" w:rsidRDefault="009212EB" w:rsidP="009212EB">
          <w:pPr>
            <w:pStyle w:val="ACFE948B2C9A4571A83013DED9AD7870"/>
          </w:pPr>
          <w:r w:rsidRPr="00D00C36">
            <w:rPr>
              <w:rStyle w:val="Texte2"/>
              <w:color w:val="7F7F7F" w:themeColor="text1" w:themeTint="80"/>
              <w:sz w:val="20"/>
            </w:rPr>
            <w:t>Dépense</w:t>
          </w:r>
        </w:p>
      </w:docPartBody>
    </w:docPart>
    <w:docPart>
      <w:docPartPr>
        <w:name w:val="23316D99E84F457EBB561A23778EAB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C038C7-9C95-47BE-AC5C-094F4A21FDEA}"/>
      </w:docPartPr>
      <w:docPartBody>
        <w:p w:rsidR="00CD7C20" w:rsidRDefault="009212EB" w:rsidP="009212EB">
          <w:pPr>
            <w:pStyle w:val="23316D99E84F457EBB561A23778EAB5F"/>
          </w:pPr>
          <w:r w:rsidRPr="00D00C36">
            <w:rPr>
              <w:rStyle w:val="Texte2"/>
              <w:color w:val="7F7F7F" w:themeColor="text1" w:themeTint="80"/>
              <w:sz w:val="20"/>
            </w:rPr>
            <w:t>Somme</w:t>
          </w:r>
        </w:p>
      </w:docPartBody>
    </w:docPart>
    <w:docPart>
      <w:docPartPr>
        <w:name w:val="31CEEF417B1E412581ED7099A2DD04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EAB39C-BA6A-43F2-8D7D-79EE5C965E54}"/>
      </w:docPartPr>
      <w:docPartBody>
        <w:p w:rsidR="00CD7C20" w:rsidRDefault="009212EB" w:rsidP="009212EB">
          <w:pPr>
            <w:pStyle w:val="31CEEF417B1E412581ED7099A2DD0492"/>
          </w:pPr>
          <w:r w:rsidRPr="00D00C36">
            <w:rPr>
              <w:rStyle w:val="Texte2"/>
              <w:color w:val="7F7F7F" w:themeColor="text1" w:themeTint="80"/>
              <w:sz w:val="20"/>
            </w:rPr>
            <w:t>Dépense</w:t>
          </w:r>
        </w:p>
      </w:docPartBody>
    </w:docPart>
    <w:docPart>
      <w:docPartPr>
        <w:name w:val="5270651F1951461E8BBB64FD6FCD3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FEE8C0-92C0-4F51-9494-7F27F3F540B6}"/>
      </w:docPartPr>
      <w:docPartBody>
        <w:p w:rsidR="00CD7C20" w:rsidRDefault="009212EB" w:rsidP="009212EB">
          <w:pPr>
            <w:pStyle w:val="5270651F1951461E8BBB64FD6FCD3EEC"/>
          </w:pPr>
          <w:r w:rsidRPr="00D00C36">
            <w:rPr>
              <w:rStyle w:val="Texte2"/>
              <w:color w:val="7F7F7F" w:themeColor="text1" w:themeTint="80"/>
              <w:sz w:val="20"/>
            </w:rPr>
            <w:t>Somme</w:t>
          </w:r>
        </w:p>
      </w:docPartBody>
    </w:docPart>
    <w:docPart>
      <w:docPartPr>
        <w:name w:val="2D500A15C67C4F92A160A20B1A2DDB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63950C-0264-410C-94BD-A040EAA3DAEA}"/>
      </w:docPartPr>
      <w:docPartBody>
        <w:p w:rsidR="00CD7C20" w:rsidRDefault="009212EB" w:rsidP="009212EB">
          <w:pPr>
            <w:pStyle w:val="2D500A15C67C4F92A160A20B1A2DDB93"/>
          </w:pPr>
          <w:r w:rsidRPr="00D00C36">
            <w:rPr>
              <w:rStyle w:val="Texte2"/>
              <w:color w:val="7F7F7F" w:themeColor="text1" w:themeTint="80"/>
              <w:sz w:val="20"/>
            </w:rPr>
            <w:t>Dépense</w:t>
          </w:r>
        </w:p>
      </w:docPartBody>
    </w:docPart>
    <w:docPart>
      <w:docPartPr>
        <w:name w:val="8C3CFC5F6E8E427D82D5508691DE5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6F52AC-6A6B-4BA2-ABEF-0108B970E970}"/>
      </w:docPartPr>
      <w:docPartBody>
        <w:p w:rsidR="00CD7C20" w:rsidRDefault="009212EB" w:rsidP="009212EB">
          <w:pPr>
            <w:pStyle w:val="8C3CFC5F6E8E427D82D5508691DE5413"/>
          </w:pPr>
          <w:r w:rsidRPr="00D00C36">
            <w:rPr>
              <w:rStyle w:val="Texte2"/>
              <w:color w:val="7F7F7F" w:themeColor="text1" w:themeTint="80"/>
              <w:sz w:val="20"/>
            </w:rPr>
            <w:t>Somme</w:t>
          </w:r>
        </w:p>
      </w:docPartBody>
    </w:docPart>
    <w:docPart>
      <w:docPartPr>
        <w:name w:val="D894597CFA85405D92B34B8F116185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41CF42-FBE4-42E3-83ED-2A08C70D691F}"/>
      </w:docPartPr>
      <w:docPartBody>
        <w:p w:rsidR="00CD7C20" w:rsidRDefault="009212EB" w:rsidP="009212EB">
          <w:pPr>
            <w:pStyle w:val="D894597CFA85405D92B34B8F1161853A"/>
          </w:pPr>
          <w:r w:rsidRPr="00D00C36">
            <w:rPr>
              <w:rStyle w:val="Texte2"/>
              <w:color w:val="7F7F7F" w:themeColor="text1" w:themeTint="80"/>
              <w:sz w:val="20"/>
            </w:rPr>
            <w:t>Dépense</w:t>
          </w:r>
        </w:p>
      </w:docPartBody>
    </w:docPart>
    <w:docPart>
      <w:docPartPr>
        <w:name w:val="12E0EF9573384537B4BAC5DEC0EF96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1184CB-9227-4607-B4B4-9E902FA89A7C}"/>
      </w:docPartPr>
      <w:docPartBody>
        <w:p w:rsidR="00CD7C20" w:rsidRDefault="009212EB" w:rsidP="009212EB">
          <w:pPr>
            <w:pStyle w:val="12E0EF9573384537B4BAC5DEC0EF9600"/>
          </w:pPr>
          <w:r w:rsidRPr="00D00C36">
            <w:rPr>
              <w:rStyle w:val="Texte2"/>
              <w:color w:val="7F7F7F" w:themeColor="text1" w:themeTint="80"/>
              <w:sz w:val="20"/>
            </w:rPr>
            <w:t>Somme</w:t>
          </w:r>
        </w:p>
      </w:docPartBody>
    </w:docPart>
    <w:docPart>
      <w:docPartPr>
        <w:name w:val="A5C31FFC43F94195989CA6654C1B23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E68625-525C-4B02-8BCC-1996CBDB90EC}"/>
      </w:docPartPr>
      <w:docPartBody>
        <w:p w:rsidR="00CD7C20" w:rsidRDefault="009212EB" w:rsidP="009212EB">
          <w:pPr>
            <w:pStyle w:val="A5C31FFC43F94195989CA6654C1B2348"/>
          </w:pPr>
          <w:r w:rsidRPr="00D00C36">
            <w:rPr>
              <w:rStyle w:val="Texte2"/>
              <w:color w:val="7F7F7F" w:themeColor="text1" w:themeTint="80"/>
              <w:sz w:val="20"/>
            </w:rPr>
            <w:t>Dépense</w:t>
          </w:r>
        </w:p>
      </w:docPartBody>
    </w:docPart>
    <w:docPart>
      <w:docPartPr>
        <w:name w:val="AF0B3ED2D15E4D34B37FA7027E7A5E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393584-98DA-4EED-87B5-B5B70405BCF5}"/>
      </w:docPartPr>
      <w:docPartBody>
        <w:p w:rsidR="00CD7C20" w:rsidRDefault="009212EB" w:rsidP="009212EB">
          <w:pPr>
            <w:pStyle w:val="AF0B3ED2D15E4D34B37FA7027E7A5E82"/>
          </w:pPr>
          <w:r w:rsidRPr="00D00C36">
            <w:rPr>
              <w:rStyle w:val="Texte2"/>
              <w:color w:val="7F7F7F" w:themeColor="text1" w:themeTint="80"/>
              <w:sz w:val="20"/>
            </w:rPr>
            <w:t>Somme</w:t>
          </w:r>
        </w:p>
      </w:docPartBody>
    </w:docPart>
    <w:docPart>
      <w:docPartPr>
        <w:name w:val="5691FBD608F0465ABB60ACB67E5598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8EC398-9175-49C8-B3E5-82D56ED98991}"/>
      </w:docPartPr>
      <w:docPartBody>
        <w:p w:rsidR="00CD7C20" w:rsidRDefault="009212EB" w:rsidP="009212EB">
          <w:pPr>
            <w:pStyle w:val="5691FBD608F0465ABB60ACB67E55981C"/>
          </w:pPr>
          <w:r w:rsidRPr="00D00C36">
            <w:rPr>
              <w:rStyle w:val="Texte2"/>
              <w:color w:val="7F7F7F" w:themeColor="text1" w:themeTint="80"/>
              <w:sz w:val="20"/>
            </w:rPr>
            <w:t>Dépense</w:t>
          </w:r>
        </w:p>
      </w:docPartBody>
    </w:docPart>
    <w:docPart>
      <w:docPartPr>
        <w:name w:val="F366171160BD46FB85BA4DCD617F71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55831C-9427-4668-9FD0-F3AA8BCDE221}"/>
      </w:docPartPr>
      <w:docPartBody>
        <w:p w:rsidR="00CD7C20" w:rsidRDefault="009212EB" w:rsidP="009212EB">
          <w:pPr>
            <w:pStyle w:val="F366171160BD46FB85BA4DCD617F717C"/>
          </w:pPr>
          <w:r w:rsidRPr="00D00C36">
            <w:rPr>
              <w:rStyle w:val="Texte2"/>
              <w:color w:val="7F7F7F" w:themeColor="text1" w:themeTint="80"/>
              <w:sz w:val="20"/>
            </w:rPr>
            <w:t>Somme</w:t>
          </w:r>
        </w:p>
      </w:docPartBody>
    </w:docPart>
    <w:docPart>
      <w:docPartPr>
        <w:name w:val="1F12331A85514DA2B418DF5A852B2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48050B-AE4F-4D84-B15B-E7BF8488A367}"/>
      </w:docPartPr>
      <w:docPartBody>
        <w:p w:rsidR="00CD7C20" w:rsidRDefault="009212EB" w:rsidP="009212EB">
          <w:pPr>
            <w:pStyle w:val="1F12331A85514DA2B418DF5A852B2576"/>
          </w:pPr>
          <w:r w:rsidRPr="00D00C36">
            <w:rPr>
              <w:rStyle w:val="Texte2"/>
              <w:color w:val="7F7F7F" w:themeColor="text1" w:themeTint="80"/>
              <w:sz w:val="20"/>
            </w:rPr>
            <w:t>Dépense</w:t>
          </w:r>
        </w:p>
      </w:docPartBody>
    </w:docPart>
    <w:docPart>
      <w:docPartPr>
        <w:name w:val="34F43B4F929140979FB9FC17D86371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8DAF78-D5D4-4113-996B-522A7D4BCBBB}"/>
      </w:docPartPr>
      <w:docPartBody>
        <w:p w:rsidR="00CD7C20" w:rsidRDefault="009212EB" w:rsidP="009212EB">
          <w:pPr>
            <w:pStyle w:val="34F43B4F929140979FB9FC17D86371E3"/>
          </w:pPr>
          <w:r w:rsidRPr="00D00C36">
            <w:rPr>
              <w:rStyle w:val="Texte2"/>
              <w:color w:val="7F7F7F" w:themeColor="text1" w:themeTint="80"/>
              <w:sz w:val="20"/>
            </w:rPr>
            <w:t>Somme</w:t>
          </w:r>
        </w:p>
      </w:docPartBody>
    </w:docPart>
    <w:docPart>
      <w:docPartPr>
        <w:name w:val="71729FBE79FB47F89678D5A418C641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C1692A-8907-46EC-8F0C-FBCD15CD0A09}"/>
      </w:docPartPr>
      <w:docPartBody>
        <w:p w:rsidR="00CD7C20" w:rsidRDefault="009212EB" w:rsidP="009212EB">
          <w:pPr>
            <w:pStyle w:val="71729FBE79FB47F89678D5A418C64105"/>
          </w:pPr>
          <w:r w:rsidRPr="00D00C36">
            <w:rPr>
              <w:rStyle w:val="Texte2"/>
              <w:color w:val="7F7F7F" w:themeColor="text1" w:themeTint="80"/>
              <w:sz w:val="20"/>
            </w:rPr>
            <w:t>Dépense</w:t>
          </w:r>
        </w:p>
      </w:docPartBody>
    </w:docPart>
    <w:docPart>
      <w:docPartPr>
        <w:name w:val="E7D0973696824CA79D8CFABD320176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EA3ABE-9CA3-4E52-82C5-255ACA7A2EAF}"/>
      </w:docPartPr>
      <w:docPartBody>
        <w:p w:rsidR="00CD7C20" w:rsidRDefault="009212EB" w:rsidP="009212EB">
          <w:pPr>
            <w:pStyle w:val="E7D0973696824CA79D8CFABD320176F1"/>
          </w:pPr>
          <w:r w:rsidRPr="00D00C36">
            <w:rPr>
              <w:rStyle w:val="Texte2"/>
              <w:color w:val="7F7F7F" w:themeColor="text1" w:themeTint="80"/>
              <w:sz w:val="20"/>
            </w:rPr>
            <w:t>Somme</w:t>
          </w:r>
        </w:p>
      </w:docPartBody>
    </w:docPart>
    <w:docPart>
      <w:docPartPr>
        <w:name w:val="711FE4E9C7CF4068BC9F6297136C2E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256A41-B1BA-4FB9-8FB6-F2B3228D0C23}"/>
      </w:docPartPr>
      <w:docPartBody>
        <w:p w:rsidR="00CD7C20" w:rsidRDefault="009212EB" w:rsidP="009212EB">
          <w:pPr>
            <w:pStyle w:val="711FE4E9C7CF4068BC9F6297136C2E58"/>
          </w:pPr>
          <w:r w:rsidRPr="001403BF">
            <w:rPr>
              <w:rStyle w:val="Textedelespacerserv"/>
              <w:rFonts w:ascii="Arial" w:hAnsi="Arial" w:cs="Arial"/>
            </w:rPr>
            <w:t>Nom et courriel</w:t>
          </w:r>
        </w:p>
      </w:docPartBody>
    </w:docPart>
    <w:docPart>
      <w:docPartPr>
        <w:name w:val="71245134003E481F92B2FC619BDE4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144675-F04C-4C4C-928C-B252D2D5B691}"/>
      </w:docPartPr>
      <w:docPartBody>
        <w:p w:rsidR="00CD7C20" w:rsidRDefault="009212EB" w:rsidP="009212EB">
          <w:pPr>
            <w:pStyle w:val="71245134003E481F92B2FC619BDE4E70"/>
          </w:pPr>
          <w:r w:rsidRPr="001403BF">
            <w:rPr>
              <w:rStyle w:val="Textedelespacerserv"/>
              <w:rFonts w:ascii="Arial" w:hAnsi="Arial" w:cs="Arial"/>
            </w:rPr>
            <w:t>Titre et unité</w:t>
          </w:r>
        </w:p>
      </w:docPartBody>
    </w:docPart>
    <w:docPart>
      <w:docPartPr>
        <w:name w:val="A9FC857CDFC946E7B7675A259B3810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0299CF-A83C-458F-84BB-DCA87209A4D5}"/>
      </w:docPartPr>
      <w:docPartBody>
        <w:p w:rsidR="00CD7C20" w:rsidRDefault="009212EB" w:rsidP="009212EB">
          <w:pPr>
            <w:pStyle w:val="A9FC857CDFC946E7B7675A259B38106D"/>
          </w:pPr>
          <w:r w:rsidRPr="001403BF">
            <w:rPr>
              <w:rStyle w:val="Textedelespacerserv"/>
              <w:rFonts w:ascii="Arial" w:hAnsi="Arial" w:cs="Arial"/>
            </w:rPr>
            <w:t>Établissement</w:t>
          </w:r>
        </w:p>
      </w:docPartBody>
    </w:docPart>
    <w:docPart>
      <w:docPartPr>
        <w:name w:val="0478AD19081844AD9F4A6D7C44BA93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BC14AD-9E34-42A0-85DF-DC96C8F4428D}"/>
      </w:docPartPr>
      <w:docPartBody>
        <w:p w:rsidR="00CD7C20" w:rsidRDefault="009212EB" w:rsidP="009212EB">
          <w:pPr>
            <w:pStyle w:val="0478AD19081844AD9F4A6D7C44BA931A"/>
          </w:pPr>
          <w:r w:rsidRPr="001403BF">
            <w:rPr>
              <w:rStyle w:val="Textedelespacerserv"/>
              <w:rFonts w:ascii="Arial" w:hAnsi="Arial" w:cs="Arial"/>
            </w:rPr>
            <w:t>Rôle et tâches</w:t>
          </w:r>
        </w:p>
      </w:docPartBody>
    </w:docPart>
    <w:docPart>
      <w:docPartPr>
        <w:name w:val="B04BFD128489464091A26CFC9F4524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BE3A78-FA8D-4609-A828-26E581B984C3}"/>
      </w:docPartPr>
      <w:docPartBody>
        <w:p w:rsidR="00CD7C20" w:rsidRDefault="009212EB" w:rsidP="009212EB">
          <w:pPr>
            <w:pStyle w:val="B04BFD128489464091A26CFC9F4524FD"/>
          </w:pPr>
          <w:r w:rsidRPr="001403BF">
            <w:rPr>
              <w:rStyle w:val="Textedelespacerserv"/>
              <w:rFonts w:ascii="Arial" w:hAnsi="Arial" w:cs="Arial"/>
            </w:rPr>
            <w:t>Nom et courriel</w:t>
          </w:r>
        </w:p>
      </w:docPartBody>
    </w:docPart>
    <w:docPart>
      <w:docPartPr>
        <w:name w:val="0FD4A106167849E9AD17F14B561066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1ECC1-DB91-43CB-A04A-78A3546F34A0}"/>
      </w:docPartPr>
      <w:docPartBody>
        <w:p w:rsidR="00CD7C20" w:rsidRDefault="009212EB" w:rsidP="009212EB">
          <w:pPr>
            <w:pStyle w:val="0FD4A106167849E9AD17F14B561066E8"/>
          </w:pPr>
          <w:r w:rsidRPr="001403BF">
            <w:rPr>
              <w:rStyle w:val="Textedelespacerserv"/>
              <w:rFonts w:ascii="Arial" w:hAnsi="Arial" w:cs="Arial"/>
            </w:rPr>
            <w:t>Titre et unité</w:t>
          </w:r>
        </w:p>
      </w:docPartBody>
    </w:docPart>
    <w:docPart>
      <w:docPartPr>
        <w:name w:val="65A44D2AFCE340A2A87913903BDB42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76BC0B-6D2E-4755-B229-40A9FAD1F4A0}"/>
      </w:docPartPr>
      <w:docPartBody>
        <w:p w:rsidR="00CD7C20" w:rsidRDefault="009212EB" w:rsidP="009212EB">
          <w:pPr>
            <w:pStyle w:val="65A44D2AFCE340A2A87913903BDB4269"/>
          </w:pPr>
          <w:r w:rsidRPr="001403BF">
            <w:rPr>
              <w:rStyle w:val="Textedelespacerserv"/>
              <w:rFonts w:ascii="Arial" w:hAnsi="Arial" w:cs="Arial"/>
            </w:rPr>
            <w:t>Établissement</w:t>
          </w:r>
        </w:p>
      </w:docPartBody>
    </w:docPart>
    <w:docPart>
      <w:docPartPr>
        <w:name w:val="F56BD016528E4C1E88ED226B7545B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BC4142-0BD3-4941-A74B-9B21B098FDA7}"/>
      </w:docPartPr>
      <w:docPartBody>
        <w:p w:rsidR="00CD7C20" w:rsidRDefault="009212EB" w:rsidP="009212EB">
          <w:pPr>
            <w:pStyle w:val="F56BD016528E4C1E88ED226B7545B80A"/>
          </w:pPr>
          <w:r w:rsidRPr="001403BF">
            <w:rPr>
              <w:rStyle w:val="Textedelespacerserv"/>
              <w:rFonts w:ascii="Arial" w:hAnsi="Arial" w:cs="Arial"/>
            </w:rPr>
            <w:t>Rôle et tâches</w:t>
          </w:r>
        </w:p>
      </w:docPartBody>
    </w:docPart>
    <w:docPart>
      <w:docPartPr>
        <w:name w:val="F8712792F5E34E619EFCB1A08518C8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3CA053-05A2-47FA-A6EE-6DBBF929E253}"/>
      </w:docPartPr>
      <w:docPartBody>
        <w:p w:rsidR="00CD7C20" w:rsidRDefault="009212EB" w:rsidP="009212EB">
          <w:pPr>
            <w:pStyle w:val="F8712792F5E34E619EFCB1A08518C842"/>
          </w:pPr>
          <w:r w:rsidRPr="001403BF">
            <w:rPr>
              <w:rStyle w:val="Textedelespacerserv"/>
              <w:rFonts w:ascii="Arial" w:hAnsi="Arial" w:cs="Arial"/>
            </w:rPr>
            <w:t>Nom et courriel</w:t>
          </w:r>
        </w:p>
      </w:docPartBody>
    </w:docPart>
    <w:docPart>
      <w:docPartPr>
        <w:name w:val="D2EB863E331E46DFB5B5B2724856C3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B02F36-8F92-46F8-BEE4-212EC2CE35F8}"/>
      </w:docPartPr>
      <w:docPartBody>
        <w:p w:rsidR="00CD7C20" w:rsidRDefault="009212EB" w:rsidP="009212EB">
          <w:pPr>
            <w:pStyle w:val="D2EB863E331E46DFB5B5B2724856C303"/>
          </w:pPr>
          <w:r w:rsidRPr="001403BF">
            <w:rPr>
              <w:rStyle w:val="Textedelespacerserv"/>
              <w:rFonts w:ascii="Arial" w:hAnsi="Arial" w:cs="Arial"/>
            </w:rPr>
            <w:t>Titre et unité</w:t>
          </w:r>
        </w:p>
      </w:docPartBody>
    </w:docPart>
    <w:docPart>
      <w:docPartPr>
        <w:name w:val="60DC269B27174F39BB769B45CB40E7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62744F-9052-460D-9426-C1FC311BC705}"/>
      </w:docPartPr>
      <w:docPartBody>
        <w:p w:rsidR="00CD7C20" w:rsidRDefault="009212EB" w:rsidP="009212EB">
          <w:pPr>
            <w:pStyle w:val="60DC269B27174F39BB769B45CB40E712"/>
          </w:pPr>
          <w:r w:rsidRPr="001403BF">
            <w:rPr>
              <w:rStyle w:val="Textedelespacerserv"/>
              <w:rFonts w:ascii="Arial" w:hAnsi="Arial" w:cs="Arial"/>
            </w:rPr>
            <w:t>Établissement</w:t>
          </w:r>
        </w:p>
      </w:docPartBody>
    </w:docPart>
    <w:docPart>
      <w:docPartPr>
        <w:name w:val="EC86E1619CA94DBDA8A133FD932FC5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499C6E-D520-419C-8C36-3686B419B714}"/>
      </w:docPartPr>
      <w:docPartBody>
        <w:p w:rsidR="00CD7C20" w:rsidRDefault="009212EB" w:rsidP="009212EB">
          <w:pPr>
            <w:pStyle w:val="EC86E1619CA94DBDA8A133FD932FC55C"/>
          </w:pPr>
          <w:r w:rsidRPr="001403BF">
            <w:rPr>
              <w:rStyle w:val="Textedelespacerserv"/>
              <w:rFonts w:ascii="Arial" w:hAnsi="Arial" w:cs="Arial"/>
            </w:rPr>
            <w:t>Rôle et tâches</w:t>
          </w:r>
        </w:p>
      </w:docPartBody>
    </w:docPart>
    <w:docPart>
      <w:docPartPr>
        <w:name w:val="44B01C83A0AB4AADA872767623E3FC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26937E-2F11-4F6F-944D-7A72FDAF932C}"/>
      </w:docPartPr>
      <w:docPartBody>
        <w:p w:rsidR="00CD7C20" w:rsidRDefault="009212EB" w:rsidP="009212EB">
          <w:pPr>
            <w:pStyle w:val="44B01C83A0AB4AADA872767623E3FC98"/>
          </w:pPr>
          <w:r w:rsidRPr="001403BF">
            <w:rPr>
              <w:rStyle w:val="Textedelespacerserv"/>
              <w:rFonts w:ascii="Arial" w:hAnsi="Arial" w:cs="Arial"/>
            </w:rPr>
            <w:t>Nom et courriel</w:t>
          </w:r>
        </w:p>
      </w:docPartBody>
    </w:docPart>
    <w:docPart>
      <w:docPartPr>
        <w:name w:val="87CBA23B0AD1400FBDE07ACDE5A256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86CFB3-25D4-4E3B-A344-E3311319DDC2}"/>
      </w:docPartPr>
      <w:docPartBody>
        <w:p w:rsidR="00CD7C20" w:rsidRDefault="009212EB" w:rsidP="009212EB">
          <w:pPr>
            <w:pStyle w:val="87CBA23B0AD1400FBDE07ACDE5A2561B"/>
          </w:pPr>
          <w:r w:rsidRPr="001403BF">
            <w:rPr>
              <w:rStyle w:val="Textedelespacerserv"/>
              <w:rFonts w:ascii="Arial" w:hAnsi="Arial" w:cs="Arial"/>
            </w:rPr>
            <w:t>Titre et unité</w:t>
          </w:r>
        </w:p>
      </w:docPartBody>
    </w:docPart>
    <w:docPart>
      <w:docPartPr>
        <w:name w:val="24C2A76DA6B64683BB73488FDF720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D000B2-CE28-411A-8162-CED68C51D933}"/>
      </w:docPartPr>
      <w:docPartBody>
        <w:p w:rsidR="00CD7C20" w:rsidRDefault="009212EB" w:rsidP="009212EB">
          <w:pPr>
            <w:pStyle w:val="24C2A76DA6B64683BB73488FDF7205B4"/>
          </w:pPr>
          <w:r w:rsidRPr="001403BF">
            <w:rPr>
              <w:rStyle w:val="Textedelespacerserv"/>
              <w:rFonts w:ascii="Arial" w:hAnsi="Arial" w:cs="Arial"/>
            </w:rPr>
            <w:t>Établissement</w:t>
          </w:r>
        </w:p>
      </w:docPartBody>
    </w:docPart>
    <w:docPart>
      <w:docPartPr>
        <w:name w:val="160E1A827D1B43B38E081C2D070FA8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61CC72-9E3C-4E9C-9846-AB019130C030}"/>
      </w:docPartPr>
      <w:docPartBody>
        <w:p w:rsidR="00CD7C20" w:rsidRDefault="009212EB" w:rsidP="009212EB">
          <w:pPr>
            <w:pStyle w:val="160E1A827D1B43B38E081C2D070FA898"/>
          </w:pPr>
          <w:r w:rsidRPr="001403BF">
            <w:rPr>
              <w:rStyle w:val="Textedelespacerserv"/>
              <w:rFonts w:ascii="Arial" w:hAnsi="Arial" w:cs="Arial"/>
            </w:rPr>
            <w:t>Rôle et tâches</w:t>
          </w:r>
        </w:p>
      </w:docPartBody>
    </w:docPart>
    <w:docPart>
      <w:docPartPr>
        <w:name w:val="EBCCA78EB6724F87B728D25FB4B824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0DA23E-0470-4EA4-826D-43D183DD2424}"/>
      </w:docPartPr>
      <w:docPartBody>
        <w:p w:rsidR="00CD7C20" w:rsidRDefault="009212EB" w:rsidP="009212EB">
          <w:pPr>
            <w:pStyle w:val="EBCCA78EB6724F87B728D25FB4B824CF"/>
          </w:pPr>
          <w:r w:rsidRPr="001403BF">
            <w:rPr>
              <w:rStyle w:val="Textedelespacerserv"/>
              <w:rFonts w:ascii="Arial" w:hAnsi="Arial" w:cs="Arial"/>
            </w:rPr>
            <w:t>Nom et courriel</w:t>
          </w:r>
        </w:p>
      </w:docPartBody>
    </w:docPart>
    <w:docPart>
      <w:docPartPr>
        <w:name w:val="099B2A3EB43047348445ADDA749FE1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51ED1C-A70A-4B2C-95AF-5D449DCCA7AB}"/>
      </w:docPartPr>
      <w:docPartBody>
        <w:p w:rsidR="00CD7C20" w:rsidRDefault="009212EB" w:rsidP="009212EB">
          <w:pPr>
            <w:pStyle w:val="099B2A3EB43047348445ADDA749FE1CA"/>
          </w:pPr>
          <w:r w:rsidRPr="001403BF">
            <w:rPr>
              <w:rStyle w:val="Textedelespacerserv"/>
              <w:rFonts w:ascii="Arial" w:hAnsi="Arial" w:cs="Arial"/>
            </w:rPr>
            <w:t>Titre et unité</w:t>
          </w:r>
        </w:p>
      </w:docPartBody>
    </w:docPart>
    <w:docPart>
      <w:docPartPr>
        <w:name w:val="D5F38167B0734DE99555E735373900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F81E16-DD00-4F92-A72E-5291FDAC58F2}"/>
      </w:docPartPr>
      <w:docPartBody>
        <w:p w:rsidR="00CD7C20" w:rsidRDefault="009212EB" w:rsidP="009212EB">
          <w:pPr>
            <w:pStyle w:val="D5F38167B0734DE99555E735373900E0"/>
          </w:pPr>
          <w:r w:rsidRPr="001403BF">
            <w:rPr>
              <w:rStyle w:val="Textedelespacerserv"/>
              <w:rFonts w:ascii="Arial" w:hAnsi="Arial" w:cs="Arial"/>
            </w:rPr>
            <w:t>Établissement</w:t>
          </w:r>
        </w:p>
      </w:docPartBody>
    </w:docPart>
    <w:docPart>
      <w:docPartPr>
        <w:name w:val="52085AF91E0F4597806D7285EEE663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459ADF-ABFC-432D-87C5-5E5CB371D3DC}"/>
      </w:docPartPr>
      <w:docPartBody>
        <w:p w:rsidR="00CD7C20" w:rsidRDefault="009212EB" w:rsidP="009212EB">
          <w:pPr>
            <w:pStyle w:val="52085AF91E0F4597806D7285EEE66300"/>
          </w:pPr>
          <w:r w:rsidRPr="001403BF">
            <w:rPr>
              <w:rStyle w:val="Textedelespacerserv"/>
              <w:rFonts w:ascii="Arial" w:hAnsi="Arial" w:cs="Arial"/>
            </w:rPr>
            <w:t>Rôle et tâches</w:t>
          </w:r>
        </w:p>
      </w:docPartBody>
    </w:docPart>
    <w:docPart>
      <w:docPartPr>
        <w:name w:val="90E1E18281D64FADAB045086F46BD0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BC8D21-A07E-41EF-BAA8-FA257C964387}"/>
      </w:docPartPr>
      <w:docPartBody>
        <w:p w:rsidR="00CD7C20" w:rsidRDefault="009212EB" w:rsidP="009212EB">
          <w:pPr>
            <w:pStyle w:val="90E1E18281D64FADAB045086F46BD0A5"/>
          </w:pPr>
          <w:r w:rsidRPr="001403BF">
            <w:rPr>
              <w:rStyle w:val="Textedelespacerserv"/>
              <w:rFonts w:ascii="Arial" w:hAnsi="Arial" w:cs="Arial"/>
            </w:rPr>
            <w:t>Nom et courriel</w:t>
          </w:r>
        </w:p>
      </w:docPartBody>
    </w:docPart>
    <w:docPart>
      <w:docPartPr>
        <w:name w:val="845944BA4E234D5DBD824DF7E59E4B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DCBA4D-C9D5-4C32-8042-F0E89B46A446}"/>
      </w:docPartPr>
      <w:docPartBody>
        <w:p w:rsidR="00CD7C20" w:rsidRDefault="009212EB" w:rsidP="009212EB">
          <w:pPr>
            <w:pStyle w:val="845944BA4E234D5DBD824DF7E59E4B64"/>
          </w:pPr>
          <w:r w:rsidRPr="001403BF">
            <w:rPr>
              <w:rStyle w:val="Textedelespacerserv"/>
              <w:rFonts w:ascii="Arial" w:hAnsi="Arial" w:cs="Arial"/>
            </w:rPr>
            <w:t>Titre et unité</w:t>
          </w:r>
        </w:p>
      </w:docPartBody>
    </w:docPart>
    <w:docPart>
      <w:docPartPr>
        <w:name w:val="C93E3F0222B24A00BDE4970FFF89EA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82C2B4-E632-48D3-AA52-3E74ABD9AC8B}"/>
      </w:docPartPr>
      <w:docPartBody>
        <w:p w:rsidR="00CD7C20" w:rsidRDefault="009212EB" w:rsidP="009212EB">
          <w:pPr>
            <w:pStyle w:val="C93E3F0222B24A00BDE4970FFF89EA2B"/>
          </w:pPr>
          <w:r w:rsidRPr="001403BF">
            <w:rPr>
              <w:rStyle w:val="Textedelespacerserv"/>
              <w:rFonts w:ascii="Arial" w:hAnsi="Arial" w:cs="Arial"/>
            </w:rPr>
            <w:t>Établissement</w:t>
          </w:r>
        </w:p>
      </w:docPartBody>
    </w:docPart>
    <w:docPart>
      <w:docPartPr>
        <w:name w:val="2192712F29DF4C428A34CC191C9B03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15559-5B39-4BA2-B309-AE818F4D1309}"/>
      </w:docPartPr>
      <w:docPartBody>
        <w:p w:rsidR="00CD7C20" w:rsidRDefault="009212EB" w:rsidP="009212EB">
          <w:pPr>
            <w:pStyle w:val="2192712F29DF4C428A34CC191C9B030B"/>
          </w:pPr>
          <w:r w:rsidRPr="001403BF">
            <w:rPr>
              <w:rStyle w:val="Textedelespacerserv"/>
              <w:rFonts w:ascii="Arial" w:hAnsi="Arial" w:cs="Arial"/>
            </w:rPr>
            <w:t>Rôle et tâches</w:t>
          </w:r>
        </w:p>
      </w:docPartBody>
    </w:docPart>
    <w:docPart>
      <w:docPartPr>
        <w:name w:val="6A8749465E544FF38893CB9C068DD8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030EEE-B024-4E47-8523-C0F873F18A1A}"/>
      </w:docPartPr>
      <w:docPartBody>
        <w:p w:rsidR="00CD7C20" w:rsidRDefault="009212EB" w:rsidP="009212EB">
          <w:pPr>
            <w:pStyle w:val="6A8749465E544FF38893CB9C068DD834"/>
          </w:pPr>
          <w:r w:rsidRPr="001403BF">
            <w:rPr>
              <w:rStyle w:val="Textedelespacerserv"/>
              <w:rFonts w:ascii="Arial" w:hAnsi="Arial" w:cs="Arial"/>
            </w:rPr>
            <w:t>Nom et courriel</w:t>
          </w:r>
        </w:p>
      </w:docPartBody>
    </w:docPart>
    <w:docPart>
      <w:docPartPr>
        <w:name w:val="32C0CB65D2594F2F9FA63F1322A5B6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DC53E8-A268-446A-AE25-1F61227A623C}"/>
      </w:docPartPr>
      <w:docPartBody>
        <w:p w:rsidR="00CD7C20" w:rsidRDefault="009212EB" w:rsidP="009212EB">
          <w:pPr>
            <w:pStyle w:val="32C0CB65D2594F2F9FA63F1322A5B6AB"/>
          </w:pPr>
          <w:r w:rsidRPr="001403BF">
            <w:rPr>
              <w:rStyle w:val="Textedelespacerserv"/>
              <w:rFonts w:ascii="Arial" w:hAnsi="Arial" w:cs="Arial"/>
            </w:rPr>
            <w:t>Titre et unité</w:t>
          </w:r>
        </w:p>
      </w:docPartBody>
    </w:docPart>
    <w:docPart>
      <w:docPartPr>
        <w:name w:val="B0F830B22D8E4D978C8D2E1E46EE76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78033-897F-4F35-A725-E9C58CAEC646}"/>
      </w:docPartPr>
      <w:docPartBody>
        <w:p w:rsidR="00CD7C20" w:rsidRDefault="009212EB" w:rsidP="009212EB">
          <w:pPr>
            <w:pStyle w:val="B0F830B22D8E4D978C8D2E1E46EE768E"/>
          </w:pPr>
          <w:r w:rsidRPr="001403BF">
            <w:rPr>
              <w:rStyle w:val="Textedelespacerserv"/>
              <w:rFonts w:ascii="Arial" w:hAnsi="Arial" w:cs="Arial"/>
            </w:rPr>
            <w:t>Établissement</w:t>
          </w:r>
        </w:p>
      </w:docPartBody>
    </w:docPart>
    <w:docPart>
      <w:docPartPr>
        <w:name w:val="44CA2AD59DF04E06B386E2FE1D1927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CD424B-A6E4-401A-A282-96C195EBAAD8}"/>
      </w:docPartPr>
      <w:docPartBody>
        <w:p w:rsidR="00CD7C20" w:rsidRDefault="009212EB" w:rsidP="009212EB">
          <w:pPr>
            <w:pStyle w:val="44CA2AD59DF04E06B386E2FE1D1927E6"/>
          </w:pPr>
          <w:r w:rsidRPr="001403BF">
            <w:rPr>
              <w:rStyle w:val="Textedelespacerserv"/>
              <w:rFonts w:ascii="Arial" w:hAnsi="Arial" w:cs="Arial"/>
            </w:rPr>
            <w:t>Rôle et tâches</w:t>
          </w:r>
        </w:p>
      </w:docPartBody>
    </w:docPart>
    <w:docPart>
      <w:docPartPr>
        <w:name w:val="D0EB363F9C464C29A7F87654F89A71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38481B-1A74-464B-A51F-57FB7F48E9AB}"/>
      </w:docPartPr>
      <w:docPartBody>
        <w:p w:rsidR="00CD7C20" w:rsidRDefault="009212EB" w:rsidP="009212EB">
          <w:pPr>
            <w:pStyle w:val="D0EB363F9C464C29A7F87654F89A719D"/>
          </w:pPr>
          <w:r w:rsidRPr="001403BF">
            <w:rPr>
              <w:rStyle w:val="Textedelespacerserv"/>
              <w:rFonts w:ascii="Arial" w:hAnsi="Arial" w:cs="Arial"/>
            </w:rPr>
            <w:t>Nom et courriel</w:t>
          </w:r>
        </w:p>
      </w:docPartBody>
    </w:docPart>
    <w:docPart>
      <w:docPartPr>
        <w:name w:val="99BBA125E187497682708DCE745A11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CD7F6A-4306-4FD8-AD73-1233F9167008}"/>
      </w:docPartPr>
      <w:docPartBody>
        <w:p w:rsidR="00CD7C20" w:rsidRDefault="009212EB" w:rsidP="009212EB">
          <w:pPr>
            <w:pStyle w:val="99BBA125E187497682708DCE745A114B"/>
          </w:pPr>
          <w:r w:rsidRPr="001403BF">
            <w:rPr>
              <w:rStyle w:val="Textedelespacerserv"/>
              <w:rFonts w:ascii="Arial" w:hAnsi="Arial" w:cs="Arial"/>
            </w:rPr>
            <w:t>Titre et unité</w:t>
          </w:r>
        </w:p>
      </w:docPartBody>
    </w:docPart>
    <w:docPart>
      <w:docPartPr>
        <w:name w:val="585693CC68FC43EB89164AD11BE758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F4BEDF-4221-468B-A6B6-BE8027FB50DA}"/>
      </w:docPartPr>
      <w:docPartBody>
        <w:p w:rsidR="00CD7C20" w:rsidRDefault="009212EB" w:rsidP="009212EB">
          <w:pPr>
            <w:pStyle w:val="585693CC68FC43EB89164AD11BE758A4"/>
          </w:pPr>
          <w:r w:rsidRPr="001403BF">
            <w:rPr>
              <w:rStyle w:val="Textedelespacerserv"/>
              <w:rFonts w:ascii="Arial" w:hAnsi="Arial" w:cs="Arial"/>
            </w:rPr>
            <w:t>Établissement</w:t>
          </w:r>
        </w:p>
      </w:docPartBody>
    </w:docPart>
    <w:docPart>
      <w:docPartPr>
        <w:name w:val="F343229E2D314517AD984CE73F473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00FC5D-F038-4C45-BCC1-ACFF7B3806D7}"/>
      </w:docPartPr>
      <w:docPartBody>
        <w:p w:rsidR="00CD7C20" w:rsidRDefault="009212EB" w:rsidP="009212EB">
          <w:pPr>
            <w:pStyle w:val="F343229E2D314517AD984CE73F473F13"/>
          </w:pPr>
          <w:r w:rsidRPr="001403BF">
            <w:rPr>
              <w:rStyle w:val="Textedelespacerserv"/>
              <w:rFonts w:ascii="Arial" w:hAnsi="Arial" w:cs="Arial"/>
            </w:rPr>
            <w:t>Rôle et tâches</w:t>
          </w:r>
        </w:p>
      </w:docPartBody>
    </w:docPart>
    <w:docPart>
      <w:docPartPr>
        <w:name w:val="AD01D2027B0642DABAA1494DDCEE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4F968E-BD9E-41A2-9876-4F4382EBE1FE}"/>
      </w:docPartPr>
      <w:docPartBody>
        <w:p w:rsidR="00CD7C20" w:rsidRDefault="009212EB" w:rsidP="009212EB">
          <w:pPr>
            <w:pStyle w:val="AD01D2027B0642DABAA1494DDCEE35C4"/>
          </w:pPr>
          <w:r w:rsidRPr="001403BF">
            <w:rPr>
              <w:rStyle w:val="Textedelespacerserv"/>
              <w:rFonts w:ascii="Arial" w:hAnsi="Arial" w:cs="Arial"/>
            </w:rPr>
            <w:t>Nom et courriel</w:t>
          </w:r>
        </w:p>
      </w:docPartBody>
    </w:docPart>
    <w:docPart>
      <w:docPartPr>
        <w:name w:val="E61076CB09E44A48AF66BF65D9B98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34230A-F3EC-48A5-AE71-B9A7020C67CD}"/>
      </w:docPartPr>
      <w:docPartBody>
        <w:p w:rsidR="00CD7C20" w:rsidRDefault="009212EB" w:rsidP="009212EB">
          <w:pPr>
            <w:pStyle w:val="E61076CB09E44A48AF66BF65D9B98DE8"/>
          </w:pPr>
          <w:r w:rsidRPr="001403BF">
            <w:rPr>
              <w:rStyle w:val="Textedelespacerserv"/>
              <w:rFonts w:ascii="Arial" w:hAnsi="Arial" w:cs="Arial"/>
            </w:rPr>
            <w:t>Titre et unité</w:t>
          </w:r>
        </w:p>
      </w:docPartBody>
    </w:docPart>
    <w:docPart>
      <w:docPartPr>
        <w:name w:val="8AAC0BC01B15438A8DB0ED5A64C099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7D0B90-43A1-47B0-A8ED-262AF8E45F57}"/>
      </w:docPartPr>
      <w:docPartBody>
        <w:p w:rsidR="00CD7C20" w:rsidRDefault="009212EB" w:rsidP="009212EB">
          <w:pPr>
            <w:pStyle w:val="8AAC0BC01B15438A8DB0ED5A64C099F6"/>
          </w:pPr>
          <w:r w:rsidRPr="001403BF">
            <w:rPr>
              <w:rStyle w:val="Textedelespacerserv"/>
              <w:rFonts w:ascii="Arial" w:hAnsi="Arial" w:cs="Arial"/>
            </w:rPr>
            <w:t>Établissement</w:t>
          </w:r>
        </w:p>
      </w:docPartBody>
    </w:docPart>
    <w:docPart>
      <w:docPartPr>
        <w:name w:val="ADFB68DCE75A45EDAEFC6BDB4C87ED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F34655-7DE5-47EB-8A4A-690816E52BAD}"/>
      </w:docPartPr>
      <w:docPartBody>
        <w:p w:rsidR="00CD7C20" w:rsidRDefault="009212EB" w:rsidP="009212EB">
          <w:pPr>
            <w:pStyle w:val="ADFB68DCE75A45EDAEFC6BDB4C87ED58"/>
          </w:pPr>
          <w:r w:rsidRPr="001403BF">
            <w:rPr>
              <w:rStyle w:val="Textedelespacerserv"/>
              <w:rFonts w:ascii="Arial" w:hAnsi="Arial" w:cs="Arial"/>
            </w:rPr>
            <w:t>Rôle et tâches</w:t>
          </w:r>
        </w:p>
      </w:docPartBody>
    </w:docPart>
    <w:docPart>
      <w:docPartPr>
        <w:name w:val="24244CBF0BDB4A60B1D3A4C6E3BEA6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B28BB-81E0-4D1A-9289-021E5236DD33}"/>
      </w:docPartPr>
      <w:docPartBody>
        <w:p w:rsidR="00CD7C20" w:rsidRDefault="009212EB" w:rsidP="009212EB">
          <w:pPr>
            <w:pStyle w:val="24244CBF0BDB4A60B1D3A4C6E3BEA61F"/>
          </w:pPr>
          <w:r w:rsidRPr="001403BF">
            <w:rPr>
              <w:rStyle w:val="Textedelespacerserv"/>
              <w:rFonts w:ascii="Arial" w:hAnsi="Arial" w:cs="Arial"/>
            </w:rPr>
            <w:t>Nom et courriel</w:t>
          </w:r>
        </w:p>
      </w:docPartBody>
    </w:docPart>
    <w:docPart>
      <w:docPartPr>
        <w:name w:val="9CFBF6A617224652AF2BA50CCEBBBA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768148-022A-492C-8D17-149458FC7FCB}"/>
      </w:docPartPr>
      <w:docPartBody>
        <w:p w:rsidR="00CD7C20" w:rsidRDefault="009212EB" w:rsidP="009212EB">
          <w:pPr>
            <w:pStyle w:val="9CFBF6A617224652AF2BA50CCEBBBAFB"/>
          </w:pPr>
          <w:r w:rsidRPr="001403BF">
            <w:rPr>
              <w:rStyle w:val="Textedelespacerserv"/>
              <w:rFonts w:ascii="Arial" w:hAnsi="Arial" w:cs="Arial"/>
            </w:rPr>
            <w:t>Titre et unité</w:t>
          </w:r>
        </w:p>
      </w:docPartBody>
    </w:docPart>
    <w:docPart>
      <w:docPartPr>
        <w:name w:val="4C50E1F52F0F489BB3CED029CA90BB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77198C-4CE0-437E-9862-42FF81F806D7}"/>
      </w:docPartPr>
      <w:docPartBody>
        <w:p w:rsidR="00CD7C20" w:rsidRDefault="009212EB" w:rsidP="009212EB">
          <w:pPr>
            <w:pStyle w:val="4C50E1F52F0F489BB3CED029CA90BB10"/>
          </w:pPr>
          <w:r w:rsidRPr="001403BF">
            <w:rPr>
              <w:rStyle w:val="Textedelespacerserv"/>
              <w:rFonts w:ascii="Arial" w:hAnsi="Arial" w:cs="Arial"/>
            </w:rPr>
            <w:t>Établissement</w:t>
          </w:r>
        </w:p>
      </w:docPartBody>
    </w:docPart>
    <w:docPart>
      <w:docPartPr>
        <w:name w:val="37CF952D0DA541798D88DFFB53D745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C471AE-B7BD-4B78-866C-E6BD1AA612A8}"/>
      </w:docPartPr>
      <w:docPartBody>
        <w:p w:rsidR="00CD7C20" w:rsidRDefault="009212EB" w:rsidP="009212EB">
          <w:pPr>
            <w:pStyle w:val="37CF952D0DA541798D88DFFB53D745F4"/>
          </w:pPr>
          <w:r w:rsidRPr="001403BF">
            <w:rPr>
              <w:rStyle w:val="Textedelespacerserv"/>
              <w:rFonts w:ascii="Arial" w:hAnsi="Arial" w:cs="Arial"/>
            </w:rPr>
            <w:t>Rôle et tâches</w:t>
          </w:r>
        </w:p>
      </w:docPartBody>
    </w:docPart>
    <w:docPart>
      <w:docPartPr>
        <w:name w:val="AC0821BCED644554844510FF1F7D89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964429-BECC-4EF5-A9B5-2AD15CC757D7}"/>
      </w:docPartPr>
      <w:docPartBody>
        <w:p w:rsidR="00CD7C20" w:rsidRDefault="009212EB" w:rsidP="009212EB">
          <w:pPr>
            <w:pStyle w:val="AC0821BCED644554844510FF1F7D892C"/>
          </w:pPr>
          <w:r w:rsidRPr="001403BF">
            <w:rPr>
              <w:rStyle w:val="Textedelespacerserv"/>
              <w:rFonts w:ascii="Arial" w:hAnsi="Arial" w:cs="Arial"/>
            </w:rPr>
            <w:t>Nom et courriel</w:t>
          </w:r>
        </w:p>
      </w:docPartBody>
    </w:docPart>
    <w:docPart>
      <w:docPartPr>
        <w:name w:val="680AA16B77264EFB9993B50F7E3EB5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98BF2-0294-49AE-AD2C-FABA58187518}"/>
      </w:docPartPr>
      <w:docPartBody>
        <w:p w:rsidR="00CD7C20" w:rsidRDefault="009212EB" w:rsidP="009212EB">
          <w:pPr>
            <w:pStyle w:val="680AA16B77264EFB9993B50F7E3EB502"/>
          </w:pPr>
          <w:r w:rsidRPr="001403BF">
            <w:rPr>
              <w:rStyle w:val="Textedelespacerserv"/>
              <w:rFonts w:ascii="Arial" w:hAnsi="Arial" w:cs="Arial"/>
            </w:rPr>
            <w:t>Titre et unité</w:t>
          </w:r>
        </w:p>
      </w:docPartBody>
    </w:docPart>
    <w:docPart>
      <w:docPartPr>
        <w:name w:val="AB6D50185F834B39BE72B097D1F490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19E9CF-DEED-4F3A-AE5E-275C9674CAD6}"/>
      </w:docPartPr>
      <w:docPartBody>
        <w:p w:rsidR="00CD7C20" w:rsidRDefault="009212EB" w:rsidP="009212EB">
          <w:pPr>
            <w:pStyle w:val="AB6D50185F834B39BE72B097D1F49005"/>
          </w:pPr>
          <w:r w:rsidRPr="001403BF">
            <w:rPr>
              <w:rStyle w:val="Textedelespacerserv"/>
              <w:rFonts w:ascii="Arial" w:hAnsi="Arial" w:cs="Arial"/>
            </w:rPr>
            <w:t>Établissement</w:t>
          </w:r>
        </w:p>
      </w:docPartBody>
    </w:docPart>
    <w:docPart>
      <w:docPartPr>
        <w:name w:val="6CBDFEC4DED6451C9838BDB3ED9020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ADEC5E-0665-4895-827E-E9A443F4F3FF}"/>
      </w:docPartPr>
      <w:docPartBody>
        <w:p w:rsidR="00CD7C20" w:rsidRDefault="009212EB" w:rsidP="009212EB">
          <w:pPr>
            <w:pStyle w:val="6CBDFEC4DED6451C9838BDB3ED902024"/>
          </w:pPr>
          <w:r w:rsidRPr="001403BF">
            <w:rPr>
              <w:rStyle w:val="Textedelespacerserv"/>
              <w:rFonts w:ascii="Arial" w:hAnsi="Arial" w:cs="Arial"/>
            </w:rPr>
            <w:t>Rôle et tâches</w:t>
          </w:r>
        </w:p>
      </w:docPartBody>
    </w:docPart>
    <w:docPart>
      <w:docPartPr>
        <w:name w:val="5D0D899AB90C46A79B649F25F7D1A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AEBA7A-E612-495D-93AA-65BD4932D31E}"/>
      </w:docPartPr>
      <w:docPartBody>
        <w:p w:rsidR="00CD7C20" w:rsidRDefault="009212EB" w:rsidP="009212EB">
          <w:pPr>
            <w:pStyle w:val="5D0D899AB90C46A79B649F25F7D1A5C4"/>
          </w:pPr>
          <w:r w:rsidRPr="001403BF">
            <w:rPr>
              <w:rStyle w:val="Textedelespacerserv"/>
              <w:rFonts w:ascii="Arial" w:hAnsi="Arial" w:cs="Arial"/>
            </w:rPr>
            <w:t>Nom et courriel</w:t>
          </w:r>
        </w:p>
      </w:docPartBody>
    </w:docPart>
    <w:docPart>
      <w:docPartPr>
        <w:name w:val="8D7A6FB52D2D44DDADEF948FCC6C6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FDA1AF-5147-44DB-BBF7-A9A37F01AFF6}"/>
      </w:docPartPr>
      <w:docPartBody>
        <w:p w:rsidR="00CD7C20" w:rsidRDefault="009212EB" w:rsidP="009212EB">
          <w:pPr>
            <w:pStyle w:val="8D7A6FB52D2D44DDADEF948FCC6C69DA"/>
          </w:pPr>
          <w:r w:rsidRPr="001403BF">
            <w:rPr>
              <w:rStyle w:val="Textedelespacerserv"/>
              <w:rFonts w:ascii="Arial" w:hAnsi="Arial" w:cs="Arial"/>
            </w:rPr>
            <w:t>Titre et unité</w:t>
          </w:r>
        </w:p>
      </w:docPartBody>
    </w:docPart>
    <w:docPart>
      <w:docPartPr>
        <w:name w:val="0FD3CE682C7145EF94E86448314701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580CA6-14F3-41A5-8F1E-9FBD28ADCA3E}"/>
      </w:docPartPr>
      <w:docPartBody>
        <w:p w:rsidR="00CD7C20" w:rsidRDefault="009212EB" w:rsidP="009212EB">
          <w:pPr>
            <w:pStyle w:val="0FD3CE682C7145EF94E86448314701A1"/>
          </w:pPr>
          <w:r w:rsidRPr="001403BF">
            <w:rPr>
              <w:rStyle w:val="Textedelespacerserv"/>
              <w:rFonts w:ascii="Arial" w:hAnsi="Arial" w:cs="Arial"/>
            </w:rPr>
            <w:t>Établissement</w:t>
          </w:r>
        </w:p>
      </w:docPartBody>
    </w:docPart>
    <w:docPart>
      <w:docPartPr>
        <w:name w:val="A8E79085F3BF4D5D8DA287CD585DCF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3BA364-80A7-4779-8D7C-D069004C9269}"/>
      </w:docPartPr>
      <w:docPartBody>
        <w:p w:rsidR="00CD7C20" w:rsidRDefault="009212EB" w:rsidP="009212EB">
          <w:pPr>
            <w:pStyle w:val="A8E79085F3BF4D5D8DA287CD585DCFCB"/>
          </w:pPr>
          <w:r w:rsidRPr="001403BF">
            <w:rPr>
              <w:rStyle w:val="Textedelespacerserv"/>
              <w:rFonts w:ascii="Arial" w:hAnsi="Arial" w:cs="Arial"/>
            </w:rPr>
            <w:t>Rôle et tâches</w:t>
          </w:r>
        </w:p>
      </w:docPartBody>
    </w:docPart>
    <w:docPart>
      <w:docPartPr>
        <w:name w:val="872E8830755E4FEB938D0F2F773C9E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E0BC5E-DA86-4C0F-9B75-B1FA6A6AD778}"/>
      </w:docPartPr>
      <w:docPartBody>
        <w:p w:rsidR="00CD7C20" w:rsidRDefault="009212EB" w:rsidP="009212EB">
          <w:pPr>
            <w:pStyle w:val="872E8830755E4FEB938D0F2F773C9EFA"/>
          </w:pPr>
          <w:r w:rsidRPr="001403BF">
            <w:rPr>
              <w:rStyle w:val="Textedelespacerserv"/>
              <w:rFonts w:ascii="Arial" w:hAnsi="Arial" w:cs="Arial"/>
            </w:rPr>
            <w:t>Nom et courriel</w:t>
          </w:r>
        </w:p>
      </w:docPartBody>
    </w:docPart>
    <w:docPart>
      <w:docPartPr>
        <w:name w:val="A2A9A687E0D94753AD36C54559035C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7F6B2E-85F1-4D43-8C66-34989F920993}"/>
      </w:docPartPr>
      <w:docPartBody>
        <w:p w:rsidR="00CD7C20" w:rsidRDefault="009212EB" w:rsidP="009212EB">
          <w:pPr>
            <w:pStyle w:val="A2A9A687E0D94753AD36C54559035CFB"/>
          </w:pPr>
          <w:r w:rsidRPr="001403BF">
            <w:rPr>
              <w:rStyle w:val="Textedelespacerserv"/>
              <w:rFonts w:ascii="Arial" w:hAnsi="Arial" w:cs="Arial"/>
            </w:rPr>
            <w:t>Titre et unité</w:t>
          </w:r>
        </w:p>
      </w:docPartBody>
    </w:docPart>
    <w:docPart>
      <w:docPartPr>
        <w:name w:val="DC64A1AA68E44F1B942BEF3619974D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956992-9685-47A9-BCFC-D8A7ECFB8B56}"/>
      </w:docPartPr>
      <w:docPartBody>
        <w:p w:rsidR="00CD7C20" w:rsidRDefault="009212EB" w:rsidP="009212EB">
          <w:pPr>
            <w:pStyle w:val="DC64A1AA68E44F1B942BEF3619974DF1"/>
          </w:pPr>
          <w:r w:rsidRPr="001403BF">
            <w:rPr>
              <w:rStyle w:val="Textedelespacerserv"/>
              <w:rFonts w:ascii="Arial" w:hAnsi="Arial" w:cs="Arial"/>
            </w:rPr>
            <w:t>Établissement</w:t>
          </w:r>
        </w:p>
      </w:docPartBody>
    </w:docPart>
    <w:docPart>
      <w:docPartPr>
        <w:name w:val="1180310D9E7C4B7C9A68F4C843280D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0AC1F9-37FE-4C75-920E-BBD82B9517A1}"/>
      </w:docPartPr>
      <w:docPartBody>
        <w:p w:rsidR="00CD7C20" w:rsidRDefault="009212EB" w:rsidP="009212EB">
          <w:pPr>
            <w:pStyle w:val="1180310D9E7C4B7C9A68F4C843280D48"/>
          </w:pPr>
          <w:r w:rsidRPr="001403BF">
            <w:rPr>
              <w:rStyle w:val="Textedelespacerserv"/>
              <w:rFonts w:ascii="Arial" w:hAnsi="Arial" w:cs="Arial"/>
            </w:rPr>
            <w:t>Rôle et tâch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192"/>
    <w:rsid w:val="00232CD1"/>
    <w:rsid w:val="00300E32"/>
    <w:rsid w:val="00437192"/>
    <w:rsid w:val="009212EB"/>
    <w:rsid w:val="00B11624"/>
    <w:rsid w:val="00C31971"/>
    <w:rsid w:val="00CD7C20"/>
    <w:rsid w:val="00D0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212EB"/>
    <w:rPr>
      <w:color w:val="808080"/>
    </w:rPr>
  </w:style>
  <w:style w:type="character" w:customStyle="1" w:styleId="Texte2">
    <w:name w:val="Texte2"/>
    <w:basedOn w:val="Policepardfaut"/>
    <w:uiPriority w:val="1"/>
    <w:qFormat/>
    <w:rsid w:val="009212EB"/>
    <w:rPr>
      <w:rFonts w:ascii="Arial" w:hAnsi="Arial"/>
      <w:color w:val="000000" w:themeColor="text1"/>
      <w:sz w:val="22"/>
    </w:rPr>
  </w:style>
  <w:style w:type="paragraph" w:customStyle="1" w:styleId="970D44DFF826418D808A78CA313C14DE">
    <w:name w:val="970D44DFF826418D808A78CA313C14DE"/>
    <w:rsid w:val="009212EB"/>
  </w:style>
  <w:style w:type="paragraph" w:customStyle="1" w:styleId="44757EC7564A403FA09F63501EBE0662">
    <w:name w:val="44757EC7564A403FA09F63501EBE0662"/>
    <w:rsid w:val="009212EB"/>
  </w:style>
  <w:style w:type="paragraph" w:customStyle="1" w:styleId="1BE6971240CF43E8A1D90C2C78A37EBE">
    <w:name w:val="1BE6971240CF43E8A1D90C2C78A37EBE"/>
    <w:rsid w:val="009212EB"/>
  </w:style>
  <w:style w:type="paragraph" w:customStyle="1" w:styleId="C241C6EB63B24D2188ACB9A26E31D134">
    <w:name w:val="C241C6EB63B24D2188ACB9A26E31D134"/>
    <w:rsid w:val="009212EB"/>
  </w:style>
  <w:style w:type="paragraph" w:customStyle="1" w:styleId="29AFC717553F495285D16B6C6055C760">
    <w:name w:val="29AFC717553F495285D16B6C6055C760"/>
    <w:rsid w:val="009212EB"/>
  </w:style>
  <w:style w:type="paragraph" w:customStyle="1" w:styleId="F388F49AF5024BAA95D0EE9874CEE1E6">
    <w:name w:val="F388F49AF5024BAA95D0EE9874CEE1E6"/>
    <w:rsid w:val="009212EB"/>
  </w:style>
  <w:style w:type="paragraph" w:customStyle="1" w:styleId="416837966C5444E8A725C55D10CC3146">
    <w:name w:val="416837966C5444E8A725C55D10CC3146"/>
    <w:rsid w:val="009212EB"/>
  </w:style>
  <w:style w:type="paragraph" w:customStyle="1" w:styleId="FF40D437D5584CFBA36E1E6FB05EC6DB">
    <w:name w:val="FF40D437D5584CFBA36E1E6FB05EC6DB"/>
    <w:rsid w:val="009212EB"/>
  </w:style>
  <w:style w:type="paragraph" w:customStyle="1" w:styleId="1DD87E2F00DB472F88A7D7931F00F557">
    <w:name w:val="1DD87E2F00DB472F88A7D7931F00F557"/>
    <w:rsid w:val="009212EB"/>
  </w:style>
  <w:style w:type="paragraph" w:customStyle="1" w:styleId="BE1FE101047948A5980814604DA4A1B2">
    <w:name w:val="BE1FE101047948A5980814604DA4A1B2"/>
    <w:rsid w:val="009212EB"/>
  </w:style>
  <w:style w:type="paragraph" w:customStyle="1" w:styleId="5D12E3CFDC7F4448AC0ED7C0D3D260D5">
    <w:name w:val="5D12E3CFDC7F4448AC0ED7C0D3D260D5"/>
    <w:rsid w:val="009212EB"/>
  </w:style>
  <w:style w:type="paragraph" w:customStyle="1" w:styleId="B4BC8BA4974840B7BCAE6F222B08BA5F">
    <w:name w:val="B4BC8BA4974840B7BCAE6F222B08BA5F"/>
    <w:rsid w:val="009212EB"/>
  </w:style>
  <w:style w:type="paragraph" w:customStyle="1" w:styleId="3D860B04B95F4B5CAABCFAB7945C1336">
    <w:name w:val="3D860B04B95F4B5CAABCFAB7945C1336"/>
    <w:rsid w:val="009212EB"/>
  </w:style>
  <w:style w:type="paragraph" w:customStyle="1" w:styleId="778F0A6F8E4444CF967C572F2E434F33">
    <w:name w:val="778F0A6F8E4444CF967C572F2E434F33"/>
    <w:rsid w:val="009212EB"/>
  </w:style>
  <w:style w:type="paragraph" w:customStyle="1" w:styleId="16F4299FE924439081D0DAED7B4958D6">
    <w:name w:val="16F4299FE924439081D0DAED7B4958D6"/>
    <w:rsid w:val="009212EB"/>
  </w:style>
  <w:style w:type="paragraph" w:customStyle="1" w:styleId="45D934508EC34CFD98F2B6EBB9DE599F">
    <w:name w:val="45D934508EC34CFD98F2B6EBB9DE599F"/>
    <w:rsid w:val="009212EB"/>
  </w:style>
  <w:style w:type="paragraph" w:customStyle="1" w:styleId="6EDAC7065984417F88A900480A655CE2">
    <w:name w:val="6EDAC7065984417F88A900480A655CE2"/>
    <w:rsid w:val="009212EB"/>
  </w:style>
  <w:style w:type="paragraph" w:customStyle="1" w:styleId="624F1D699A224BFB8353091522DA6923">
    <w:name w:val="624F1D699A224BFB8353091522DA6923"/>
    <w:rsid w:val="009212EB"/>
  </w:style>
  <w:style w:type="paragraph" w:customStyle="1" w:styleId="43B422EF6CF54234B9D77F74D33BA0A4">
    <w:name w:val="43B422EF6CF54234B9D77F74D33BA0A4"/>
    <w:rsid w:val="009212EB"/>
  </w:style>
  <w:style w:type="paragraph" w:customStyle="1" w:styleId="F9C0646033974A2BA52539FA93A4511C">
    <w:name w:val="F9C0646033974A2BA52539FA93A4511C"/>
    <w:rsid w:val="009212EB"/>
  </w:style>
  <w:style w:type="paragraph" w:customStyle="1" w:styleId="EE9024B82DCF450A8AC295832B0DE115">
    <w:name w:val="EE9024B82DCF450A8AC295832B0DE115"/>
    <w:rsid w:val="009212EB"/>
  </w:style>
  <w:style w:type="paragraph" w:customStyle="1" w:styleId="FCB979ED96704B17BD2393A3CD79D405">
    <w:name w:val="FCB979ED96704B17BD2393A3CD79D405"/>
    <w:rsid w:val="009212EB"/>
  </w:style>
  <w:style w:type="paragraph" w:customStyle="1" w:styleId="5389218E03C1414ABE6159A06B68BCB7">
    <w:name w:val="5389218E03C1414ABE6159A06B68BCB7"/>
    <w:rsid w:val="009212EB"/>
  </w:style>
  <w:style w:type="paragraph" w:customStyle="1" w:styleId="117212558ACB4B2AAF752F5607295D2F">
    <w:name w:val="117212558ACB4B2AAF752F5607295D2F"/>
    <w:rsid w:val="009212EB"/>
  </w:style>
  <w:style w:type="paragraph" w:customStyle="1" w:styleId="0336913CC2E549DCB5E7AD650F2734F5">
    <w:name w:val="0336913CC2E549DCB5E7AD650F2734F5"/>
    <w:rsid w:val="009212EB"/>
  </w:style>
  <w:style w:type="paragraph" w:customStyle="1" w:styleId="CE88C419526D4E55B0BAAE29C1FBEF33">
    <w:name w:val="CE88C419526D4E55B0BAAE29C1FBEF33"/>
    <w:rsid w:val="009212EB"/>
  </w:style>
  <w:style w:type="paragraph" w:customStyle="1" w:styleId="E550A354654B4322896B4966204B1765">
    <w:name w:val="E550A354654B4322896B4966204B1765"/>
    <w:rsid w:val="009212EB"/>
  </w:style>
  <w:style w:type="paragraph" w:customStyle="1" w:styleId="F4E4C5F4556544AA86C1072256D76BBA">
    <w:name w:val="F4E4C5F4556544AA86C1072256D76BBA"/>
    <w:rsid w:val="009212EB"/>
  </w:style>
  <w:style w:type="paragraph" w:customStyle="1" w:styleId="C45390C992324C0084F0EAA51862BF68">
    <w:name w:val="C45390C992324C0084F0EAA51862BF68"/>
    <w:rsid w:val="009212EB"/>
  </w:style>
  <w:style w:type="paragraph" w:customStyle="1" w:styleId="7475E59A8752413082AD0069C66341D2">
    <w:name w:val="7475E59A8752413082AD0069C66341D2"/>
    <w:rsid w:val="009212EB"/>
  </w:style>
  <w:style w:type="paragraph" w:customStyle="1" w:styleId="2DCB554A2AEA46DC81E99152069AB6C5">
    <w:name w:val="2DCB554A2AEA46DC81E99152069AB6C5"/>
    <w:rsid w:val="009212EB"/>
  </w:style>
  <w:style w:type="paragraph" w:customStyle="1" w:styleId="10DB11BCCF5346109F2206246E27D176">
    <w:name w:val="10DB11BCCF5346109F2206246E27D176"/>
    <w:rsid w:val="009212EB"/>
  </w:style>
  <w:style w:type="paragraph" w:customStyle="1" w:styleId="E104CCC98AAA42FF84EC0EB095E41FA6">
    <w:name w:val="E104CCC98AAA42FF84EC0EB095E41FA6"/>
    <w:rsid w:val="009212EB"/>
  </w:style>
  <w:style w:type="paragraph" w:customStyle="1" w:styleId="02BA74A524414083A7FB235C1AE7A143">
    <w:name w:val="02BA74A524414083A7FB235C1AE7A143"/>
    <w:rsid w:val="009212EB"/>
  </w:style>
  <w:style w:type="paragraph" w:customStyle="1" w:styleId="5DF5C0B289A14D619BB5604D682539DC">
    <w:name w:val="5DF5C0B289A14D619BB5604D682539DC"/>
    <w:rsid w:val="009212EB"/>
  </w:style>
  <w:style w:type="paragraph" w:customStyle="1" w:styleId="F0E55BE997544324B631C3627E99199E">
    <w:name w:val="F0E55BE997544324B631C3627E99199E"/>
    <w:rsid w:val="009212EB"/>
  </w:style>
  <w:style w:type="paragraph" w:customStyle="1" w:styleId="EFFEAFEB0D764B3C8F4B65228E8E3EE0">
    <w:name w:val="EFFEAFEB0D764B3C8F4B65228E8E3EE0"/>
    <w:rsid w:val="009212EB"/>
  </w:style>
  <w:style w:type="paragraph" w:customStyle="1" w:styleId="ACFE948B2C9A4571A83013DED9AD7870">
    <w:name w:val="ACFE948B2C9A4571A83013DED9AD7870"/>
    <w:rsid w:val="009212EB"/>
  </w:style>
  <w:style w:type="paragraph" w:customStyle="1" w:styleId="23316D99E84F457EBB561A23778EAB5F">
    <w:name w:val="23316D99E84F457EBB561A23778EAB5F"/>
    <w:rsid w:val="009212EB"/>
  </w:style>
  <w:style w:type="paragraph" w:customStyle="1" w:styleId="31CEEF417B1E412581ED7099A2DD0492">
    <w:name w:val="31CEEF417B1E412581ED7099A2DD0492"/>
    <w:rsid w:val="009212EB"/>
  </w:style>
  <w:style w:type="paragraph" w:customStyle="1" w:styleId="5270651F1951461E8BBB64FD6FCD3EEC">
    <w:name w:val="5270651F1951461E8BBB64FD6FCD3EEC"/>
    <w:rsid w:val="009212EB"/>
  </w:style>
  <w:style w:type="paragraph" w:customStyle="1" w:styleId="2D500A15C67C4F92A160A20B1A2DDB93">
    <w:name w:val="2D500A15C67C4F92A160A20B1A2DDB93"/>
    <w:rsid w:val="009212EB"/>
  </w:style>
  <w:style w:type="paragraph" w:customStyle="1" w:styleId="8C3CFC5F6E8E427D82D5508691DE5413">
    <w:name w:val="8C3CFC5F6E8E427D82D5508691DE5413"/>
    <w:rsid w:val="009212EB"/>
  </w:style>
  <w:style w:type="paragraph" w:customStyle="1" w:styleId="D894597CFA85405D92B34B8F1161853A">
    <w:name w:val="D894597CFA85405D92B34B8F1161853A"/>
    <w:rsid w:val="009212EB"/>
  </w:style>
  <w:style w:type="paragraph" w:customStyle="1" w:styleId="12E0EF9573384537B4BAC5DEC0EF9600">
    <w:name w:val="12E0EF9573384537B4BAC5DEC0EF9600"/>
    <w:rsid w:val="009212EB"/>
  </w:style>
  <w:style w:type="paragraph" w:customStyle="1" w:styleId="A5C31FFC43F94195989CA6654C1B2348">
    <w:name w:val="A5C31FFC43F94195989CA6654C1B2348"/>
    <w:rsid w:val="009212EB"/>
  </w:style>
  <w:style w:type="paragraph" w:customStyle="1" w:styleId="AF0B3ED2D15E4D34B37FA7027E7A5E82">
    <w:name w:val="AF0B3ED2D15E4D34B37FA7027E7A5E82"/>
    <w:rsid w:val="009212EB"/>
  </w:style>
  <w:style w:type="paragraph" w:customStyle="1" w:styleId="5691FBD608F0465ABB60ACB67E55981C">
    <w:name w:val="5691FBD608F0465ABB60ACB67E55981C"/>
    <w:rsid w:val="009212EB"/>
  </w:style>
  <w:style w:type="paragraph" w:customStyle="1" w:styleId="F366171160BD46FB85BA4DCD617F717C">
    <w:name w:val="F366171160BD46FB85BA4DCD617F717C"/>
    <w:rsid w:val="009212EB"/>
  </w:style>
  <w:style w:type="paragraph" w:customStyle="1" w:styleId="1F12331A85514DA2B418DF5A852B2576">
    <w:name w:val="1F12331A85514DA2B418DF5A852B2576"/>
    <w:rsid w:val="009212EB"/>
  </w:style>
  <w:style w:type="paragraph" w:customStyle="1" w:styleId="34F43B4F929140979FB9FC17D86371E3">
    <w:name w:val="34F43B4F929140979FB9FC17D86371E3"/>
    <w:rsid w:val="009212EB"/>
  </w:style>
  <w:style w:type="paragraph" w:customStyle="1" w:styleId="71729FBE79FB47F89678D5A418C64105">
    <w:name w:val="71729FBE79FB47F89678D5A418C64105"/>
    <w:rsid w:val="009212EB"/>
  </w:style>
  <w:style w:type="paragraph" w:customStyle="1" w:styleId="E7D0973696824CA79D8CFABD320176F1">
    <w:name w:val="E7D0973696824CA79D8CFABD320176F1"/>
    <w:rsid w:val="009212EB"/>
  </w:style>
  <w:style w:type="paragraph" w:customStyle="1" w:styleId="711FE4E9C7CF4068BC9F6297136C2E58">
    <w:name w:val="711FE4E9C7CF4068BC9F6297136C2E58"/>
    <w:rsid w:val="009212EB"/>
  </w:style>
  <w:style w:type="paragraph" w:customStyle="1" w:styleId="71245134003E481F92B2FC619BDE4E70">
    <w:name w:val="71245134003E481F92B2FC619BDE4E70"/>
    <w:rsid w:val="009212EB"/>
  </w:style>
  <w:style w:type="paragraph" w:customStyle="1" w:styleId="A9FC857CDFC946E7B7675A259B38106D">
    <w:name w:val="A9FC857CDFC946E7B7675A259B38106D"/>
    <w:rsid w:val="009212EB"/>
  </w:style>
  <w:style w:type="paragraph" w:customStyle="1" w:styleId="0478AD19081844AD9F4A6D7C44BA931A">
    <w:name w:val="0478AD19081844AD9F4A6D7C44BA931A"/>
    <w:rsid w:val="009212EB"/>
  </w:style>
  <w:style w:type="paragraph" w:customStyle="1" w:styleId="B04BFD128489464091A26CFC9F4524FD">
    <w:name w:val="B04BFD128489464091A26CFC9F4524FD"/>
    <w:rsid w:val="009212EB"/>
  </w:style>
  <w:style w:type="paragraph" w:customStyle="1" w:styleId="0FD4A106167849E9AD17F14B561066E8">
    <w:name w:val="0FD4A106167849E9AD17F14B561066E8"/>
    <w:rsid w:val="009212EB"/>
  </w:style>
  <w:style w:type="paragraph" w:customStyle="1" w:styleId="65A44D2AFCE340A2A87913903BDB4269">
    <w:name w:val="65A44D2AFCE340A2A87913903BDB4269"/>
    <w:rsid w:val="009212EB"/>
  </w:style>
  <w:style w:type="paragraph" w:customStyle="1" w:styleId="F56BD016528E4C1E88ED226B7545B80A">
    <w:name w:val="F56BD016528E4C1E88ED226B7545B80A"/>
    <w:rsid w:val="009212EB"/>
  </w:style>
  <w:style w:type="paragraph" w:customStyle="1" w:styleId="F8712792F5E34E619EFCB1A08518C842">
    <w:name w:val="F8712792F5E34E619EFCB1A08518C842"/>
    <w:rsid w:val="009212EB"/>
  </w:style>
  <w:style w:type="paragraph" w:customStyle="1" w:styleId="D2EB863E331E46DFB5B5B2724856C303">
    <w:name w:val="D2EB863E331E46DFB5B5B2724856C303"/>
    <w:rsid w:val="009212EB"/>
  </w:style>
  <w:style w:type="paragraph" w:customStyle="1" w:styleId="60DC269B27174F39BB769B45CB40E712">
    <w:name w:val="60DC269B27174F39BB769B45CB40E712"/>
    <w:rsid w:val="009212EB"/>
  </w:style>
  <w:style w:type="paragraph" w:customStyle="1" w:styleId="EC86E1619CA94DBDA8A133FD932FC55C">
    <w:name w:val="EC86E1619CA94DBDA8A133FD932FC55C"/>
    <w:rsid w:val="009212EB"/>
  </w:style>
  <w:style w:type="paragraph" w:customStyle="1" w:styleId="44B01C83A0AB4AADA872767623E3FC98">
    <w:name w:val="44B01C83A0AB4AADA872767623E3FC98"/>
    <w:rsid w:val="009212EB"/>
  </w:style>
  <w:style w:type="paragraph" w:customStyle="1" w:styleId="87CBA23B0AD1400FBDE07ACDE5A2561B">
    <w:name w:val="87CBA23B0AD1400FBDE07ACDE5A2561B"/>
    <w:rsid w:val="009212EB"/>
  </w:style>
  <w:style w:type="paragraph" w:customStyle="1" w:styleId="24C2A76DA6B64683BB73488FDF7205B4">
    <w:name w:val="24C2A76DA6B64683BB73488FDF7205B4"/>
    <w:rsid w:val="009212EB"/>
  </w:style>
  <w:style w:type="paragraph" w:customStyle="1" w:styleId="160E1A827D1B43B38E081C2D070FA898">
    <w:name w:val="160E1A827D1B43B38E081C2D070FA898"/>
    <w:rsid w:val="009212EB"/>
  </w:style>
  <w:style w:type="paragraph" w:customStyle="1" w:styleId="EBCCA78EB6724F87B728D25FB4B824CF">
    <w:name w:val="EBCCA78EB6724F87B728D25FB4B824CF"/>
    <w:rsid w:val="009212EB"/>
  </w:style>
  <w:style w:type="paragraph" w:customStyle="1" w:styleId="099B2A3EB43047348445ADDA749FE1CA">
    <w:name w:val="099B2A3EB43047348445ADDA749FE1CA"/>
    <w:rsid w:val="009212EB"/>
  </w:style>
  <w:style w:type="paragraph" w:customStyle="1" w:styleId="D5F38167B0734DE99555E735373900E0">
    <w:name w:val="D5F38167B0734DE99555E735373900E0"/>
    <w:rsid w:val="009212EB"/>
  </w:style>
  <w:style w:type="paragraph" w:customStyle="1" w:styleId="52085AF91E0F4597806D7285EEE66300">
    <w:name w:val="52085AF91E0F4597806D7285EEE66300"/>
    <w:rsid w:val="009212EB"/>
  </w:style>
  <w:style w:type="paragraph" w:customStyle="1" w:styleId="90E1E18281D64FADAB045086F46BD0A5">
    <w:name w:val="90E1E18281D64FADAB045086F46BD0A5"/>
    <w:rsid w:val="009212EB"/>
  </w:style>
  <w:style w:type="paragraph" w:customStyle="1" w:styleId="845944BA4E234D5DBD824DF7E59E4B64">
    <w:name w:val="845944BA4E234D5DBD824DF7E59E4B64"/>
    <w:rsid w:val="009212EB"/>
  </w:style>
  <w:style w:type="paragraph" w:customStyle="1" w:styleId="C93E3F0222B24A00BDE4970FFF89EA2B">
    <w:name w:val="C93E3F0222B24A00BDE4970FFF89EA2B"/>
    <w:rsid w:val="009212EB"/>
  </w:style>
  <w:style w:type="paragraph" w:customStyle="1" w:styleId="2192712F29DF4C428A34CC191C9B030B">
    <w:name w:val="2192712F29DF4C428A34CC191C9B030B"/>
    <w:rsid w:val="009212EB"/>
  </w:style>
  <w:style w:type="paragraph" w:customStyle="1" w:styleId="6A8749465E544FF38893CB9C068DD834">
    <w:name w:val="6A8749465E544FF38893CB9C068DD834"/>
    <w:rsid w:val="009212EB"/>
  </w:style>
  <w:style w:type="paragraph" w:customStyle="1" w:styleId="32C0CB65D2594F2F9FA63F1322A5B6AB">
    <w:name w:val="32C0CB65D2594F2F9FA63F1322A5B6AB"/>
    <w:rsid w:val="009212EB"/>
  </w:style>
  <w:style w:type="paragraph" w:customStyle="1" w:styleId="B0F830B22D8E4D978C8D2E1E46EE768E">
    <w:name w:val="B0F830B22D8E4D978C8D2E1E46EE768E"/>
    <w:rsid w:val="009212EB"/>
  </w:style>
  <w:style w:type="paragraph" w:customStyle="1" w:styleId="44CA2AD59DF04E06B386E2FE1D1927E6">
    <w:name w:val="44CA2AD59DF04E06B386E2FE1D1927E6"/>
    <w:rsid w:val="009212EB"/>
  </w:style>
  <w:style w:type="paragraph" w:customStyle="1" w:styleId="D0EB363F9C464C29A7F87654F89A719D">
    <w:name w:val="D0EB363F9C464C29A7F87654F89A719D"/>
    <w:rsid w:val="009212EB"/>
  </w:style>
  <w:style w:type="paragraph" w:customStyle="1" w:styleId="99BBA125E187497682708DCE745A114B">
    <w:name w:val="99BBA125E187497682708DCE745A114B"/>
    <w:rsid w:val="009212EB"/>
  </w:style>
  <w:style w:type="paragraph" w:customStyle="1" w:styleId="585693CC68FC43EB89164AD11BE758A4">
    <w:name w:val="585693CC68FC43EB89164AD11BE758A4"/>
    <w:rsid w:val="009212EB"/>
  </w:style>
  <w:style w:type="paragraph" w:customStyle="1" w:styleId="F343229E2D314517AD984CE73F473F13">
    <w:name w:val="F343229E2D314517AD984CE73F473F13"/>
    <w:rsid w:val="009212EB"/>
  </w:style>
  <w:style w:type="paragraph" w:customStyle="1" w:styleId="AD01D2027B0642DABAA1494DDCEE35C4">
    <w:name w:val="AD01D2027B0642DABAA1494DDCEE35C4"/>
    <w:rsid w:val="009212EB"/>
  </w:style>
  <w:style w:type="paragraph" w:customStyle="1" w:styleId="E61076CB09E44A48AF66BF65D9B98DE8">
    <w:name w:val="E61076CB09E44A48AF66BF65D9B98DE8"/>
    <w:rsid w:val="009212EB"/>
  </w:style>
  <w:style w:type="paragraph" w:customStyle="1" w:styleId="8AAC0BC01B15438A8DB0ED5A64C099F6">
    <w:name w:val="8AAC0BC01B15438A8DB0ED5A64C099F6"/>
    <w:rsid w:val="009212EB"/>
  </w:style>
  <w:style w:type="paragraph" w:customStyle="1" w:styleId="ADFB68DCE75A45EDAEFC6BDB4C87ED58">
    <w:name w:val="ADFB68DCE75A45EDAEFC6BDB4C87ED58"/>
    <w:rsid w:val="009212EB"/>
  </w:style>
  <w:style w:type="paragraph" w:customStyle="1" w:styleId="24244CBF0BDB4A60B1D3A4C6E3BEA61F">
    <w:name w:val="24244CBF0BDB4A60B1D3A4C6E3BEA61F"/>
    <w:rsid w:val="009212EB"/>
  </w:style>
  <w:style w:type="paragraph" w:customStyle="1" w:styleId="9CFBF6A617224652AF2BA50CCEBBBAFB">
    <w:name w:val="9CFBF6A617224652AF2BA50CCEBBBAFB"/>
    <w:rsid w:val="009212EB"/>
  </w:style>
  <w:style w:type="paragraph" w:customStyle="1" w:styleId="4C50E1F52F0F489BB3CED029CA90BB10">
    <w:name w:val="4C50E1F52F0F489BB3CED029CA90BB10"/>
    <w:rsid w:val="009212EB"/>
  </w:style>
  <w:style w:type="paragraph" w:customStyle="1" w:styleId="37CF952D0DA541798D88DFFB53D745F4">
    <w:name w:val="37CF952D0DA541798D88DFFB53D745F4"/>
    <w:rsid w:val="009212EB"/>
  </w:style>
  <w:style w:type="paragraph" w:customStyle="1" w:styleId="AC0821BCED644554844510FF1F7D892C">
    <w:name w:val="AC0821BCED644554844510FF1F7D892C"/>
    <w:rsid w:val="009212EB"/>
  </w:style>
  <w:style w:type="paragraph" w:customStyle="1" w:styleId="680AA16B77264EFB9993B50F7E3EB502">
    <w:name w:val="680AA16B77264EFB9993B50F7E3EB502"/>
    <w:rsid w:val="009212EB"/>
  </w:style>
  <w:style w:type="paragraph" w:customStyle="1" w:styleId="AB6D50185F834B39BE72B097D1F49005">
    <w:name w:val="AB6D50185F834B39BE72B097D1F49005"/>
    <w:rsid w:val="009212EB"/>
  </w:style>
  <w:style w:type="paragraph" w:customStyle="1" w:styleId="6CBDFEC4DED6451C9838BDB3ED902024">
    <w:name w:val="6CBDFEC4DED6451C9838BDB3ED902024"/>
    <w:rsid w:val="009212EB"/>
  </w:style>
  <w:style w:type="paragraph" w:customStyle="1" w:styleId="5D0D899AB90C46A79B649F25F7D1A5C4">
    <w:name w:val="5D0D899AB90C46A79B649F25F7D1A5C4"/>
    <w:rsid w:val="009212EB"/>
  </w:style>
  <w:style w:type="paragraph" w:customStyle="1" w:styleId="8D7A6FB52D2D44DDADEF948FCC6C69DA">
    <w:name w:val="8D7A6FB52D2D44DDADEF948FCC6C69DA"/>
    <w:rsid w:val="009212EB"/>
  </w:style>
  <w:style w:type="paragraph" w:customStyle="1" w:styleId="0FD3CE682C7145EF94E86448314701A1">
    <w:name w:val="0FD3CE682C7145EF94E86448314701A1"/>
    <w:rsid w:val="009212EB"/>
  </w:style>
  <w:style w:type="paragraph" w:customStyle="1" w:styleId="A8E79085F3BF4D5D8DA287CD585DCFCB">
    <w:name w:val="A8E79085F3BF4D5D8DA287CD585DCFCB"/>
    <w:rsid w:val="009212EB"/>
  </w:style>
  <w:style w:type="paragraph" w:customStyle="1" w:styleId="872E8830755E4FEB938D0F2F773C9EFA">
    <w:name w:val="872E8830755E4FEB938D0F2F773C9EFA"/>
    <w:rsid w:val="009212EB"/>
  </w:style>
  <w:style w:type="paragraph" w:customStyle="1" w:styleId="A2A9A687E0D94753AD36C54559035CFB">
    <w:name w:val="A2A9A687E0D94753AD36C54559035CFB"/>
    <w:rsid w:val="009212EB"/>
  </w:style>
  <w:style w:type="paragraph" w:customStyle="1" w:styleId="DC64A1AA68E44F1B942BEF3619974DF1">
    <w:name w:val="DC64A1AA68E44F1B942BEF3619974DF1"/>
    <w:rsid w:val="009212EB"/>
  </w:style>
  <w:style w:type="paragraph" w:customStyle="1" w:styleId="1180310D9E7C4B7C9A68F4C843280D48">
    <w:name w:val="1180310D9E7C4B7C9A68F4C843280D48"/>
    <w:rsid w:val="009212EB"/>
  </w:style>
  <w:style w:type="paragraph" w:customStyle="1" w:styleId="09F48107D93B42968A14736DB477ED662">
    <w:name w:val="09F48107D93B42968A14736DB477ED662"/>
    <w:rsid w:val="00D074F1"/>
    <w:rPr>
      <w:rFonts w:ascii="Arial" w:eastAsiaTheme="minorHAnsi" w:hAnsi="Arial" w:cstheme="majorBidi"/>
      <w:spacing w:val="-10"/>
      <w:kern w:val="28"/>
      <w:szCs w:val="56"/>
      <w:lang w:eastAsia="en-US"/>
    </w:rPr>
  </w:style>
  <w:style w:type="paragraph" w:customStyle="1" w:styleId="DD9D9B94DCFC489CB456BC239BF9FA043">
    <w:name w:val="DD9D9B94DCFC489CB456BC239BF9FA043"/>
    <w:rsid w:val="00D074F1"/>
    <w:rPr>
      <w:rFonts w:ascii="Arial" w:eastAsiaTheme="minorHAnsi" w:hAnsi="Arial" w:cstheme="majorBidi"/>
      <w:spacing w:val="-10"/>
      <w:kern w:val="28"/>
      <w:szCs w:val="56"/>
      <w:lang w:eastAsia="en-US"/>
    </w:rPr>
  </w:style>
  <w:style w:type="paragraph" w:customStyle="1" w:styleId="6F5A086D4808404C8B431D4AC73115E0">
    <w:name w:val="6F5A086D4808404C8B431D4AC73115E0"/>
    <w:rsid w:val="00D074F1"/>
    <w:rPr>
      <w:rFonts w:ascii="Arial" w:eastAsiaTheme="minorHAnsi" w:hAnsi="Arial" w:cstheme="majorBidi"/>
      <w:spacing w:val="-10"/>
      <w:kern w:val="28"/>
      <w:szCs w:val="56"/>
      <w:lang w:eastAsia="en-US"/>
    </w:rPr>
  </w:style>
  <w:style w:type="paragraph" w:customStyle="1" w:styleId="93A1B5C2E7C444BDB347B8EAE51805982">
    <w:name w:val="93A1B5C2E7C444BDB347B8EAE51805982"/>
    <w:rsid w:val="00D074F1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ED66242EBF4494CA3A696E88EA5CC8C2">
    <w:name w:val="AED66242EBF4494CA3A696E88EA5CC8C2"/>
    <w:rsid w:val="00D074F1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65123C456A94DCCAE8358F8098E73EA3">
    <w:name w:val="E65123C456A94DCCAE8358F8098E73EA3"/>
    <w:rsid w:val="00D074F1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BB27377274E4C5C952845CED77455753">
    <w:name w:val="7BB27377274E4C5C952845CED77455753"/>
    <w:rsid w:val="00D074F1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CCAE1E006CA24E9390E8535961381D9F3">
    <w:name w:val="CCAE1E006CA24E9390E8535961381D9F3"/>
    <w:rsid w:val="00D074F1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2468A8DBA10453D9D21131C4FB97AFF3">
    <w:name w:val="D2468A8DBA10453D9D21131C4FB97AFF3"/>
    <w:rsid w:val="00D074F1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F9899B914A14386A7A9391CA4998F993">
    <w:name w:val="9F9899B914A14386A7A9391CA4998F993"/>
    <w:rsid w:val="00D074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9918FF8B2A34045BD645CFA88775E953">
    <w:name w:val="49918FF8B2A34045BD645CFA88775E953"/>
    <w:rsid w:val="00D074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7D3BD87322F40CAA561D0B62B4685863">
    <w:name w:val="47D3BD87322F40CAA561D0B62B4685863"/>
    <w:rsid w:val="00D074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91AE3EC2E5848D7A0A61D44214252423">
    <w:name w:val="991AE3EC2E5848D7A0A61D44214252423"/>
    <w:rsid w:val="00D074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188999C0DEC4810BDAF31B290EC9C223">
    <w:name w:val="7188999C0DEC4810BDAF31B290EC9C223"/>
    <w:rsid w:val="00D074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66A3E4AD3A04D37826EB3EDE0EDAE973">
    <w:name w:val="866A3E4AD3A04D37826EB3EDE0EDAE973"/>
    <w:rsid w:val="00D074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551BD1D08DF406F949C5B690F2C1A7B3">
    <w:name w:val="6551BD1D08DF406F949C5B690F2C1A7B3"/>
    <w:rsid w:val="00D074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A623FADE5BC1459DC1BBE6D680B95B" ma:contentTypeVersion="11" ma:contentTypeDescription="Crée un document." ma:contentTypeScope="" ma:versionID="a1ca822e7c677aeb6f9763d23db2bde1">
  <xsd:schema xmlns:xsd="http://www.w3.org/2001/XMLSchema" xmlns:xs="http://www.w3.org/2001/XMLSchema" xmlns:p="http://schemas.microsoft.com/office/2006/metadata/properties" xmlns:ns3="4b248bf5-e24c-4ec0-83e9-1fb059a960a6" xmlns:ns4="7a722231-1a84-42d5-b4f7-89cd606858a1" targetNamespace="http://schemas.microsoft.com/office/2006/metadata/properties" ma:root="true" ma:fieldsID="87d9094f20c0d98164ec879e2b0f3d70" ns3:_="" ns4:_="">
    <xsd:import namespace="4b248bf5-e24c-4ec0-83e9-1fb059a960a6"/>
    <xsd:import namespace="7a722231-1a84-42d5-b4f7-89cd606858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48bf5-e24c-4ec0-83e9-1fb059a960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22231-1a84-42d5-b4f7-89cd606858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7611DE-A075-4EEE-8ADC-CFB0318E77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AEBD4F-A8AB-4B06-B61D-480CC44AD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FAD7BC-279B-4F86-93EE-17C4BBF5F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48bf5-e24c-4ec0-83e9-1fb059a960a6"/>
    <ds:schemaRef ds:uri="7a722231-1a84-42d5-b4f7-89cd60685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92F29C-62B0-4718-92AF-16603CF8C54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3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Vincent</dc:creator>
  <cp:keywords/>
  <dc:description/>
  <cp:lastModifiedBy>Sophie Vincent</cp:lastModifiedBy>
  <cp:revision>32</cp:revision>
  <cp:lastPrinted>2018-11-21T15:33:00Z</cp:lastPrinted>
  <dcterms:created xsi:type="dcterms:W3CDTF">2022-12-06T21:29:00Z</dcterms:created>
  <dcterms:modified xsi:type="dcterms:W3CDTF">2022-12-0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623FADE5BC1459DC1BBE6D680B95B</vt:lpwstr>
  </property>
</Properties>
</file>